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F5" w:rsidRDefault="00E730F5" w:rsidP="0072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30F5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WS1\Desktop\Сканы рабочих10-11 кл\русский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1\Desktop\Сканы рабочих10-11 кл\русский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F5" w:rsidRDefault="00E730F5" w:rsidP="0072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30F5" w:rsidRDefault="00E730F5" w:rsidP="0072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30F5" w:rsidRDefault="00E730F5" w:rsidP="0072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30F5" w:rsidRDefault="00E730F5" w:rsidP="0072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30F5" w:rsidRDefault="00E730F5" w:rsidP="0072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30F5" w:rsidRDefault="00E730F5" w:rsidP="0072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08CE" w:rsidRPr="007208CE" w:rsidRDefault="00FA03B2" w:rsidP="007208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2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Углублённый уровень изучения русского языка в 10 – 11 классах предполагает достижение выпускниками средней (полной) школы следующих личностных, </w:t>
      </w:r>
      <w:proofErr w:type="spellStart"/>
      <w:r w:rsidRPr="007208C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 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ми результатами</w:t>
      </w:r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освоения выпускниками средней школы программы по русскому языку на углублённом уровне являются:</w:t>
      </w:r>
    </w:p>
    <w:p w:rsidR="007208CE" w:rsidRPr="007208CE" w:rsidRDefault="007208CE" w:rsidP="007208CE">
      <w:pPr>
        <w:numPr>
          <w:ilvl w:val="0"/>
          <w:numId w:val="10"/>
        </w:numPr>
        <w:spacing w:after="0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бережно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отношение к русскому языку как неотъемлемой части русской культуры, как основе гражданской идентичности; потребность сохранить чистоту русского языка как явления национальной культуры; </w:t>
      </w:r>
    </w:p>
    <w:p w:rsidR="007208CE" w:rsidRPr="007208CE" w:rsidRDefault="007208CE" w:rsidP="007208CE">
      <w:pPr>
        <w:numPr>
          <w:ilvl w:val="0"/>
          <w:numId w:val="10"/>
        </w:numPr>
        <w:spacing w:after="0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уважени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к своему народу, его прошлому, отражённому в языке; </w:t>
      </w:r>
    </w:p>
    <w:p w:rsidR="007208CE" w:rsidRPr="007208CE" w:rsidRDefault="007208CE" w:rsidP="007208CE">
      <w:pPr>
        <w:numPr>
          <w:ilvl w:val="0"/>
          <w:numId w:val="10"/>
        </w:numPr>
        <w:spacing w:after="0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осознани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роли русского языка как государственного языка Российской Федерации и языка межнационального общения; </w:t>
      </w:r>
    </w:p>
    <w:p w:rsidR="007208CE" w:rsidRPr="007208CE" w:rsidRDefault="007208CE" w:rsidP="007208CE">
      <w:pPr>
        <w:numPr>
          <w:ilvl w:val="0"/>
          <w:numId w:val="10"/>
        </w:numPr>
        <w:spacing w:after="0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осознани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своего места в поликультурном мире;</w:t>
      </w:r>
    </w:p>
    <w:p w:rsidR="007208CE" w:rsidRPr="007208CE" w:rsidRDefault="007208CE" w:rsidP="007208CE">
      <w:pPr>
        <w:numPr>
          <w:ilvl w:val="0"/>
          <w:numId w:val="10"/>
        </w:numPr>
        <w:spacing w:after="0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гуманитарной науки; готовность участвовать в диалоге культур; </w:t>
      </w:r>
    </w:p>
    <w:p w:rsidR="007208CE" w:rsidRPr="007208CE" w:rsidRDefault="007208CE" w:rsidP="007208CE">
      <w:pPr>
        <w:numPr>
          <w:ilvl w:val="0"/>
          <w:numId w:val="10"/>
        </w:numPr>
        <w:spacing w:after="0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потребнос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саморазвития, в том числе речевого, понимание роли языка в процессах познания; </w:t>
      </w:r>
    </w:p>
    <w:p w:rsidR="007208CE" w:rsidRPr="007208CE" w:rsidRDefault="007208CE" w:rsidP="007208CE">
      <w:pPr>
        <w:numPr>
          <w:ilvl w:val="0"/>
          <w:numId w:val="10"/>
        </w:numPr>
        <w:spacing w:after="0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готовнос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к самостоятельной творческой и ответственной деятельности; </w:t>
      </w:r>
    </w:p>
    <w:p w:rsidR="007208CE" w:rsidRPr="007208CE" w:rsidRDefault="007208CE" w:rsidP="007208CE">
      <w:pPr>
        <w:numPr>
          <w:ilvl w:val="0"/>
          <w:numId w:val="10"/>
        </w:numPr>
        <w:spacing w:after="0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готовнос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и способность вести диалог с другими людьми; </w:t>
      </w:r>
      <w:proofErr w:type="spellStart"/>
      <w:r w:rsidRPr="007208C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навыков сотрудничества; </w:t>
      </w:r>
    </w:p>
    <w:p w:rsidR="007208CE" w:rsidRPr="007208CE" w:rsidRDefault="007208CE" w:rsidP="007208CE">
      <w:pPr>
        <w:numPr>
          <w:ilvl w:val="0"/>
          <w:numId w:val="10"/>
        </w:numPr>
        <w:spacing w:after="0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эстетическо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отношение к языку и речи, осознание их выразительных возможностей; </w:t>
      </w:r>
    </w:p>
    <w:p w:rsidR="007208CE" w:rsidRPr="007208CE" w:rsidRDefault="007208CE" w:rsidP="007208CE">
      <w:pPr>
        <w:numPr>
          <w:ilvl w:val="0"/>
          <w:numId w:val="10"/>
        </w:numPr>
        <w:spacing w:after="0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нравственно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сознание и поведение на основе общечеловеческих ценностей. 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208CE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результатами освоения выпускниками средней школы программы по русскому языку на углублённом уровне являются: </w:t>
      </w:r>
    </w:p>
    <w:p w:rsidR="007208CE" w:rsidRPr="007208CE" w:rsidRDefault="007208CE" w:rsidP="007208C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эффективно общаться в процессе совместной деятельности со всеми её участниками, не допускать конфликтов; </w:t>
      </w:r>
    </w:p>
    <w:p w:rsidR="007208CE" w:rsidRPr="007208CE" w:rsidRDefault="007208CE" w:rsidP="007208C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владени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7208CE" w:rsidRPr="007208CE" w:rsidRDefault="007208CE" w:rsidP="007208C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способнос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к самостоятельному поиску информации, в том числе умение пользоваться лингвистическими словарями; </w:t>
      </w:r>
    </w:p>
    <w:p w:rsidR="007208CE" w:rsidRPr="007208CE" w:rsidRDefault="007208CE" w:rsidP="007208C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критически оценивать и интерпретировать информацию, получаемую из различных источников; </w:t>
      </w:r>
    </w:p>
    <w:p w:rsidR="007208CE" w:rsidRPr="007208CE" w:rsidRDefault="007208CE" w:rsidP="007208C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владени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всеми видами речевой деятельности: говорением, слушанием, чтением и письмом; </w:t>
      </w:r>
    </w:p>
    <w:p w:rsidR="007208CE" w:rsidRPr="007208CE" w:rsidRDefault="007208CE" w:rsidP="007208C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7208CE" w:rsidRPr="007208CE" w:rsidRDefault="007208CE" w:rsidP="007208C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свободно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владение устной и письменной формой речи, диалогом и монологом; </w:t>
      </w:r>
    </w:p>
    <w:p w:rsidR="007208CE" w:rsidRPr="007208CE" w:rsidRDefault="007208CE" w:rsidP="007208C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определять цели деятельности и планировать её, контролировать и корректировать деятельность; </w:t>
      </w:r>
    </w:p>
    <w:p w:rsidR="007208CE" w:rsidRPr="007208CE" w:rsidRDefault="007208CE" w:rsidP="007208C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оценивать свою и чужую речь с эстетических и нравственных позиций; </w:t>
      </w:r>
    </w:p>
    <w:p w:rsidR="007208CE" w:rsidRPr="007208CE" w:rsidRDefault="007208CE" w:rsidP="007208CE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выбирать стратегию поведения, позволяющую достичь максимального эффекта.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7208CE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ми результатами</w:t>
      </w:r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08CE">
        <w:rPr>
          <w:rFonts w:ascii="Times New Roman" w:eastAsia="Calibri" w:hAnsi="Times New Roman" w:cs="Times New Roman"/>
          <w:b/>
          <w:sz w:val="24"/>
          <w:szCs w:val="24"/>
        </w:rPr>
        <w:t>Выпускник научится</w:t>
      </w:r>
      <w:r w:rsidR="005922DD" w:rsidRPr="005922DD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восприним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лингвистику как часть общечеловеческого гуманитарного знания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рассматри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язык в качестве многофункциональной развивающейся системы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уровни и единицы языка в предъявленном тексте и видеть взаимосвязь между ними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языковые средства, использованные в тексте, с точки зрения правильности, точности и уместности их употребления при оценке собственной и чужой речи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комментиро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авторские высказывания на различные темы (в том числе о богатстве и выразительности русского языка)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отмеч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отличия языка художественной литературы от других разновидностей современного русского языка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синонимические ресурсы русского языка для более точного выражения мысли и усиления выразительности речи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име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представление об историческом развитии русского языка и истории русского языкознания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выраж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согласие или несогласие с мнением собеседника в соответствии с правилами ведения диалогической речи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дифференциро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главную и второстепенную информацию, известную и неизвестную информацию в прослушанном тексте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проводи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самостоятельный поиск текстовой и нетекстовой информации, отбирать и анализировать полученную информацию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оцени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стилистические ресурсы языка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сохраня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стилевое единство при создании текста заданного функционального стиля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владе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созда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отзывы и рецензии на предложенный текст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соблюд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культуру чтения, говорения, </w:t>
      </w:r>
      <w:proofErr w:type="spellStart"/>
      <w:r w:rsidRPr="007208CE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и письма;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соблюд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культуру научного и делового общения в устной и письменной форме, в том числе при обсуждении дискуссионных проблем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соблюд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нормы речевого поведения в разговорной речи, а также в учебно-научной и официально-деловой сферах общения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речевой самоконтроль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совершенство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орфографические и пунктуационные умения и навыки на основе знаний о нормах русского литературного языка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основные нормативные словари и справочники для расширения словарного запаса и спектра используемых языковых средств; </w:t>
      </w:r>
    </w:p>
    <w:p w:rsidR="007208CE" w:rsidRPr="007208CE" w:rsidRDefault="007208CE" w:rsidP="007208CE">
      <w:pPr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оцени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эстетическую сторону речевого высказывания при анализе текстов (в том числе художественной литературы). 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08CE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проводи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комплексный анализ языковых единиц в тексте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выделя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и описывать социальные функции русского языка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lastRenderedPageBreak/>
        <w:t>проводи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лингвистические эксперименты, связанные с социальными функциями языка, и использовать его результаты в практической речевой деятельности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языковые явления и факты, допускающие неоднозначную интерпретацию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роль форм русского языка в становлении и развитии русского языка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проводи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анализ прочитанных и прослушанных текстов и представлять их в виде доклада, статьи, рецензии, резюме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проводи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комплексный лингвистический анализ текста в соответствии с его функционально-стилевой и жанровой принадлежностью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критически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оценивать устный монологический текст и устный диалогический текст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выступ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перед аудиторией с текстами различной жанровой принадлежности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речевой самоконтроль, самооценку, </w:t>
      </w:r>
      <w:proofErr w:type="spellStart"/>
      <w:r w:rsidRPr="007208CE">
        <w:rPr>
          <w:rFonts w:ascii="Times New Roman" w:eastAsia="Calibri" w:hAnsi="Times New Roman" w:cs="Times New Roman"/>
          <w:sz w:val="24"/>
          <w:szCs w:val="24"/>
        </w:rPr>
        <w:t>самокоррекцию</w:t>
      </w:r>
      <w:proofErr w:type="spell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языковые средства с учетом вариативности современного русского языка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проводи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анализ коммуникативных качеств и эффективности речи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редактирова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устные и письменные тексты различных стилей и жанров на основе знаний о нормах русского литературного языка; </w:t>
      </w:r>
    </w:p>
    <w:p w:rsidR="007208CE" w:rsidRPr="007208CE" w:rsidRDefault="007208CE" w:rsidP="007208CE">
      <w:pPr>
        <w:numPr>
          <w:ilvl w:val="0"/>
          <w:numId w:val="13"/>
        </w:num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sz w:val="24"/>
          <w:szCs w:val="24"/>
        </w:rPr>
        <w:t>определять</w:t>
      </w:r>
      <w:proofErr w:type="gramEnd"/>
      <w:r w:rsidRPr="007208CE">
        <w:rPr>
          <w:rFonts w:ascii="Times New Roman" w:eastAsia="Calibri" w:hAnsi="Times New Roman" w:cs="Times New Roman"/>
          <w:sz w:val="24"/>
          <w:szCs w:val="24"/>
        </w:rPr>
        <w:t xml:space="preserve"> пути совершенствования собственных коммуникативных способностей и культуры речи.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В результате изучения русского языка на профильном уровне ученик должен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proofErr w:type="gramEnd"/>
      <w:r w:rsidRPr="007208CE">
        <w:rPr>
          <w:rFonts w:ascii="Times New Roman" w:eastAsia="Calibri" w:hAnsi="Times New Roman" w:cs="Times New Roman"/>
          <w:b/>
          <w:sz w:val="24"/>
          <w:szCs w:val="24"/>
        </w:rPr>
        <w:t>/понимать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системное устройство языка, взаимосвязь его уровней и единиц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понятие языковой нормы, ее функций, современные тенденции в развитии норм русского литературного языка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компоненты речевой ситуации; основные условия эффективности речевого общения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proofErr w:type="gramEnd"/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разграничивать варианты норм, преднамеренные и непреднамеренные нарушения языковой нормы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проводить лингвистический анализ учебно-научных, деловых, публицистических, разговорных и художественных текстов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объяснять взаимосвязь фактов языка и истории, языка и культуры русского и других народов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 w:rsidRPr="007208CE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  <w:proofErr w:type="gramEnd"/>
      <w:r w:rsidRPr="007208CE">
        <w:rPr>
          <w:rFonts w:ascii="Times New Roman" w:eastAsia="Calibri" w:hAnsi="Times New Roman" w:cs="Times New Roman"/>
          <w:b/>
          <w:sz w:val="24"/>
          <w:szCs w:val="24"/>
        </w:rPr>
        <w:t xml:space="preserve"> и чтение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 xml:space="preserve">использовать разные виды чтения (ознакомительно-изучающее, ознакомительно-реферативное и др.) в зависимости от коммуникативной задачи; 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владеть основными приемами информационной переработки устного и письменного текста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  <w:proofErr w:type="gramEnd"/>
      <w:r w:rsidRPr="007208CE">
        <w:rPr>
          <w:rFonts w:ascii="Times New Roman" w:eastAsia="Calibri" w:hAnsi="Times New Roman" w:cs="Times New Roman"/>
          <w:b/>
          <w:sz w:val="24"/>
          <w:szCs w:val="24"/>
        </w:rPr>
        <w:t xml:space="preserve"> и письмо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применять в практике письма орфографические и пунктуационные нормы современного русского литературного языка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208CE">
        <w:rPr>
          <w:rFonts w:ascii="Times New Roman" w:eastAsia="Calibri" w:hAnsi="Times New Roman" w:cs="Times New Roman"/>
          <w:b/>
          <w:sz w:val="24"/>
          <w:szCs w:val="24"/>
        </w:rPr>
        <w:t>использовать</w:t>
      </w:r>
      <w:proofErr w:type="gramEnd"/>
      <w:r w:rsidRPr="007208CE">
        <w:rPr>
          <w:rFonts w:ascii="Times New Roman" w:eastAsia="Calibri" w:hAnsi="Times New Roman" w:cs="Times New Roman"/>
          <w:b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7208CE" w:rsidRPr="007208CE" w:rsidRDefault="007208CE" w:rsidP="007208C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 xml:space="preserve">удовлетворения познавательных интересов в области гуманитарных наук; </w:t>
      </w:r>
    </w:p>
    <w:p w:rsidR="007208CE" w:rsidRPr="007208CE" w:rsidRDefault="007208CE" w:rsidP="005922D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CE">
        <w:rPr>
          <w:rFonts w:ascii="Times New Roman" w:eastAsia="Calibri" w:hAnsi="Times New Roman" w:cs="Times New Roman"/>
          <w:sz w:val="24"/>
          <w:szCs w:val="24"/>
        </w:rPr>
        <w:t>•</w:t>
      </w:r>
      <w:r w:rsidRPr="007208CE">
        <w:rPr>
          <w:rFonts w:ascii="Times New Roman" w:eastAsia="Calibri" w:hAnsi="Times New Roman" w:cs="Times New Roman"/>
          <w:sz w:val="24"/>
          <w:szCs w:val="24"/>
        </w:rPr>
        <w:tab/>
        <w:t>самообразования и активного участия в производственной, культурной и общественной жизни государства.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0"/>
        <w:rPr>
          <w:b/>
          <w:sz w:val="24"/>
          <w:szCs w:val="24"/>
        </w:rPr>
      </w:pPr>
      <w:r w:rsidRPr="007208CE">
        <w:rPr>
          <w:b/>
          <w:sz w:val="24"/>
          <w:szCs w:val="24"/>
        </w:rPr>
        <w:t>Содержание учебного предмета, курса</w:t>
      </w:r>
    </w:p>
    <w:p w:rsidR="00D53056" w:rsidRPr="007208CE" w:rsidRDefault="00D53056" w:rsidP="00D53056">
      <w:pPr>
        <w:pStyle w:val="22"/>
        <w:shd w:val="clear" w:color="auto" w:fill="auto"/>
        <w:spacing w:line="317" w:lineRule="exact"/>
        <w:rPr>
          <w:b/>
          <w:sz w:val="24"/>
          <w:szCs w:val="24"/>
        </w:rPr>
      </w:pPr>
      <w:bookmarkStart w:id="0" w:name="bookmark1"/>
      <w:r w:rsidRPr="007208CE">
        <w:rPr>
          <w:b/>
          <w:sz w:val="24"/>
          <w:szCs w:val="24"/>
        </w:rPr>
        <w:t>10 класс</w:t>
      </w:r>
    </w:p>
    <w:p w:rsidR="003F61C5" w:rsidRPr="007208CE" w:rsidRDefault="003F61C5" w:rsidP="00706916">
      <w:pPr>
        <w:pStyle w:val="22"/>
        <w:shd w:val="clear" w:color="auto" w:fill="auto"/>
        <w:spacing w:line="317" w:lineRule="exact"/>
        <w:jc w:val="left"/>
        <w:rPr>
          <w:b/>
          <w:sz w:val="24"/>
          <w:szCs w:val="24"/>
        </w:rPr>
      </w:pPr>
      <w:r w:rsidRPr="007208CE">
        <w:rPr>
          <w:b/>
          <w:sz w:val="24"/>
          <w:szCs w:val="24"/>
        </w:rPr>
        <w:t>Вспомним изученное</w:t>
      </w:r>
      <w:r w:rsidRPr="007208CE">
        <w:rPr>
          <w:sz w:val="24"/>
          <w:szCs w:val="24"/>
        </w:rPr>
        <w:t xml:space="preserve"> </w:t>
      </w:r>
      <w:bookmarkEnd w:id="0"/>
    </w:p>
    <w:p w:rsidR="003F61C5" w:rsidRPr="007208CE" w:rsidRDefault="003F61C5" w:rsidP="00706916">
      <w:pPr>
        <w:pStyle w:val="80"/>
        <w:numPr>
          <w:ilvl w:val="0"/>
          <w:numId w:val="4"/>
        </w:numPr>
        <w:shd w:val="clear" w:color="auto" w:fill="auto"/>
        <w:tabs>
          <w:tab w:val="left" w:pos="334"/>
        </w:tabs>
        <w:spacing w:line="317" w:lineRule="exact"/>
        <w:rPr>
          <w:sz w:val="24"/>
          <w:szCs w:val="24"/>
        </w:rPr>
      </w:pPr>
      <w:r w:rsidRPr="007208CE">
        <w:rPr>
          <w:sz w:val="24"/>
          <w:szCs w:val="24"/>
        </w:rPr>
        <w:t>Введение в науку о язык</w:t>
      </w:r>
      <w:r w:rsidR="00D53056" w:rsidRPr="007208CE">
        <w:rPr>
          <w:sz w:val="24"/>
          <w:szCs w:val="24"/>
        </w:rPr>
        <w:t xml:space="preserve">е. Общие сведения о языке </w:t>
      </w:r>
    </w:p>
    <w:p w:rsidR="003F61C5" w:rsidRPr="007208CE" w:rsidRDefault="003F61C5" w:rsidP="00706916">
      <w:pPr>
        <w:pStyle w:val="20"/>
        <w:shd w:val="clear" w:color="auto" w:fill="auto"/>
        <w:spacing w:line="317" w:lineRule="exact"/>
        <w:ind w:firstLine="3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Функции языка.</w:t>
      </w:r>
    </w:p>
    <w:p w:rsidR="003F61C5" w:rsidRPr="007208CE" w:rsidRDefault="003F61C5" w:rsidP="00706916">
      <w:pPr>
        <w:pStyle w:val="20"/>
        <w:shd w:val="clear" w:color="auto" w:fill="auto"/>
        <w:spacing w:line="317" w:lineRule="exact"/>
        <w:ind w:firstLine="3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Значение языка. Язык - орудие мышления. Язык - средство общения. Экспрессивная и коммуникативная функции языка.</w:t>
      </w:r>
    </w:p>
    <w:p w:rsidR="003F61C5" w:rsidRPr="007208CE" w:rsidRDefault="003F61C5" w:rsidP="00706916">
      <w:pPr>
        <w:pStyle w:val="20"/>
        <w:shd w:val="clear" w:color="auto" w:fill="auto"/>
        <w:spacing w:line="317" w:lineRule="exact"/>
        <w:ind w:firstLine="3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Язык и речь.</w:t>
      </w:r>
    </w:p>
    <w:p w:rsidR="003F61C5" w:rsidRPr="007208CE" w:rsidRDefault="003F61C5" w:rsidP="00706916">
      <w:pPr>
        <w:pStyle w:val="20"/>
        <w:shd w:val="clear" w:color="auto" w:fill="auto"/>
        <w:spacing w:line="317" w:lineRule="exact"/>
        <w:ind w:firstLine="3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 xml:space="preserve">Язык, речь и слово как синонимы в речи. Термины </w:t>
      </w:r>
      <w:r w:rsidRPr="007208CE">
        <w:rPr>
          <w:rStyle w:val="2115pt1"/>
          <w:sz w:val="24"/>
          <w:szCs w:val="24"/>
        </w:rPr>
        <w:t>язык, речь и слово.</w:t>
      </w:r>
      <w:r w:rsidRPr="007208CE">
        <w:rPr>
          <w:sz w:val="24"/>
          <w:szCs w:val="24"/>
        </w:rPr>
        <w:t xml:space="preserve"> Речевая деятельность.</w:t>
      </w:r>
    </w:p>
    <w:p w:rsidR="003F61C5" w:rsidRPr="007208CE" w:rsidRDefault="003F61C5" w:rsidP="00706916">
      <w:pPr>
        <w:pStyle w:val="20"/>
        <w:shd w:val="clear" w:color="auto" w:fill="auto"/>
        <w:spacing w:line="317" w:lineRule="exact"/>
        <w:ind w:firstLine="3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Русский язык - государственный язык Российской Федерации.</w:t>
      </w:r>
    </w:p>
    <w:p w:rsidR="003F61C5" w:rsidRPr="007208CE" w:rsidRDefault="003F61C5" w:rsidP="00706916">
      <w:pPr>
        <w:pStyle w:val="20"/>
        <w:shd w:val="clear" w:color="auto" w:fill="auto"/>
        <w:spacing w:line="317" w:lineRule="exact"/>
        <w:ind w:firstLine="3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lastRenderedPageBreak/>
        <w:t>Русский язык как национальный язык русского народа.</w:t>
      </w:r>
    </w:p>
    <w:p w:rsidR="003F61C5" w:rsidRPr="007208CE" w:rsidRDefault="003F61C5" w:rsidP="00706916">
      <w:pPr>
        <w:pStyle w:val="20"/>
        <w:shd w:val="clear" w:color="auto" w:fill="auto"/>
        <w:spacing w:line="317" w:lineRule="exact"/>
        <w:ind w:firstLine="0"/>
        <w:jc w:val="left"/>
        <w:rPr>
          <w:sz w:val="24"/>
          <w:szCs w:val="24"/>
        </w:rPr>
      </w:pPr>
      <w:r w:rsidRPr="007208CE">
        <w:rPr>
          <w:sz w:val="24"/>
          <w:szCs w:val="24"/>
        </w:rPr>
        <w:t>Русский язык как средство межнационального общения в Российской Федерации. Русский язык среди других языков мира.</w:t>
      </w:r>
    </w:p>
    <w:p w:rsidR="003F61C5" w:rsidRPr="007208CE" w:rsidRDefault="003F61C5" w:rsidP="00706916">
      <w:pPr>
        <w:pStyle w:val="20"/>
        <w:shd w:val="clear" w:color="auto" w:fill="auto"/>
        <w:spacing w:line="317" w:lineRule="exact"/>
        <w:ind w:firstLine="3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Русский язык как один из рабочих языков в ООН.</w:t>
      </w:r>
    </w:p>
    <w:p w:rsidR="003F61C5" w:rsidRPr="007208CE" w:rsidRDefault="003F61C5" w:rsidP="00706916">
      <w:pPr>
        <w:pStyle w:val="20"/>
        <w:shd w:val="clear" w:color="auto" w:fill="auto"/>
        <w:spacing w:line="317" w:lineRule="exact"/>
        <w:ind w:firstLine="3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Индоевропейская семья языков. Славянские языки.</w:t>
      </w:r>
    </w:p>
    <w:p w:rsidR="003F61C5" w:rsidRPr="007208CE" w:rsidRDefault="003F61C5" w:rsidP="00706916">
      <w:pPr>
        <w:pStyle w:val="20"/>
        <w:shd w:val="clear" w:color="auto" w:fill="auto"/>
        <w:spacing w:line="317" w:lineRule="exact"/>
        <w:ind w:firstLine="3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Русистика на современном этапе.</w:t>
      </w:r>
    </w:p>
    <w:p w:rsidR="003F61C5" w:rsidRPr="007208CE" w:rsidRDefault="003F61C5" w:rsidP="00706916">
      <w:pPr>
        <w:pStyle w:val="80"/>
        <w:numPr>
          <w:ilvl w:val="0"/>
          <w:numId w:val="4"/>
        </w:numPr>
        <w:shd w:val="clear" w:color="auto" w:fill="auto"/>
        <w:tabs>
          <w:tab w:val="left" w:pos="430"/>
        </w:tabs>
        <w:rPr>
          <w:sz w:val="24"/>
          <w:szCs w:val="24"/>
        </w:rPr>
      </w:pPr>
      <w:r w:rsidRPr="007208CE">
        <w:rPr>
          <w:sz w:val="24"/>
          <w:szCs w:val="24"/>
        </w:rPr>
        <w:t>Русский язык - один</w:t>
      </w:r>
      <w:r w:rsidR="00D53056" w:rsidRPr="007208CE">
        <w:rPr>
          <w:sz w:val="24"/>
          <w:szCs w:val="24"/>
        </w:rPr>
        <w:t xml:space="preserve"> из богатейших языков мира 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Состав современного русского языка.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Литературный язык как центр системы современного русского языка. Общенародная разговорная речь. Просторечие. Диалектизмы. Жаргонизмы.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Текст. Признаки текста. Цельность и связность. Логическая последовательность предложений. Единство темы, ключевые слова и предложения. Средства связи частей текста: лексический повтор, употребление однокоренных слов, союзы, частицы и др. Цепная и параллельная связи частей текста.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4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Типы речи: повествование, описание и рассуждение. Их признаки. Комбинация разных типов речи в одном тексте. Отбор языковых средств для построения текста в зависимости от темы, цели, типа речи, адресата и речевой ситуации.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4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Литературный язык и его нормы.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4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Орфоэпические, лексические, морфологические, синтаксические нормы.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4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Русский язык как развивающееся явление.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4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Стили литературного языка - разговорный и книжные: научный, деловой, публицистический, художественный. Их признаки. Сфера употребления. Использование средств одного стиля в произведениях другого стиля.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4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Устная и письменная форма речи. Их специфика.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4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Синонимика русского языка. Лексические, морфемные, морфологические и синтаксические синонимы. Источники пополнения синонимов. Роль синонимов в речи.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5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Культура речи. Содержательность речи, соблюдение норм русского литературного языка, точность словоупотребления, ясность, чистота, выразительность, эмоциональность речи и др.</w:t>
      </w:r>
    </w:p>
    <w:p w:rsidR="003F61C5" w:rsidRPr="007208CE" w:rsidRDefault="003F61C5" w:rsidP="00706916">
      <w:pPr>
        <w:pStyle w:val="20"/>
        <w:shd w:val="clear" w:color="auto" w:fill="auto"/>
        <w:spacing w:line="274" w:lineRule="exact"/>
        <w:ind w:firstLine="5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 xml:space="preserve">Роль </w:t>
      </w:r>
      <w:proofErr w:type="spellStart"/>
      <w:r w:rsidRPr="007208CE">
        <w:rPr>
          <w:sz w:val="24"/>
          <w:szCs w:val="24"/>
        </w:rPr>
        <w:t>А.С.Пушкина</w:t>
      </w:r>
      <w:proofErr w:type="spellEnd"/>
      <w:r w:rsidRPr="007208CE">
        <w:rPr>
          <w:sz w:val="24"/>
          <w:szCs w:val="24"/>
        </w:rPr>
        <w:t xml:space="preserve"> в истории русского литературного языка. Предшественники </w:t>
      </w:r>
      <w:proofErr w:type="spellStart"/>
      <w:r w:rsidRPr="007208CE">
        <w:rPr>
          <w:sz w:val="24"/>
          <w:szCs w:val="24"/>
        </w:rPr>
        <w:t>А.С.Пушкина</w:t>
      </w:r>
      <w:proofErr w:type="spellEnd"/>
      <w:r w:rsidRPr="007208CE">
        <w:rPr>
          <w:sz w:val="24"/>
          <w:szCs w:val="24"/>
        </w:rPr>
        <w:t xml:space="preserve">. </w:t>
      </w:r>
      <w:proofErr w:type="spellStart"/>
      <w:r w:rsidRPr="007208CE">
        <w:rPr>
          <w:sz w:val="24"/>
          <w:szCs w:val="24"/>
        </w:rPr>
        <w:t>А.С.Пушкин</w:t>
      </w:r>
      <w:proofErr w:type="spellEnd"/>
      <w:r w:rsidRPr="007208CE">
        <w:rPr>
          <w:sz w:val="24"/>
          <w:szCs w:val="24"/>
        </w:rPr>
        <w:t xml:space="preserve"> - создатель современного русского литературного языка.</w:t>
      </w:r>
    </w:p>
    <w:p w:rsidR="00C726CC" w:rsidRPr="007208CE" w:rsidRDefault="003F61C5" w:rsidP="00706916">
      <w:pPr>
        <w:pStyle w:val="20"/>
        <w:shd w:val="clear" w:color="auto" w:fill="auto"/>
        <w:spacing w:line="274" w:lineRule="exact"/>
        <w:ind w:firstLine="560"/>
        <w:jc w:val="both"/>
        <w:rPr>
          <w:sz w:val="24"/>
          <w:szCs w:val="24"/>
        </w:rPr>
      </w:pPr>
      <w:r w:rsidRPr="007208CE">
        <w:rPr>
          <w:sz w:val="24"/>
          <w:szCs w:val="24"/>
        </w:rPr>
        <w:t>Источники расширения словарного состава современного русского языка: словообразование, книжная лексика, периферийная лексика (диалектизмы, профессионализмы, жаргонизмы), заимствования.</w:t>
      </w:r>
    </w:p>
    <w:p w:rsidR="00AE708C" w:rsidRPr="007208CE" w:rsidRDefault="00AE708C" w:rsidP="00706916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11 класс</w:t>
      </w:r>
      <w:r w:rsidR="00485B54" w:rsidRPr="00720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708C" w:rsidRPr="007208CE" w:rsidRDefault="00AE708C" w:rsidP="00706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8CE">
        <w:rPr>
          <w:rFonts w:ascii="Times New Roman" w:hAnsi="Times New Roman" w:cs="Times New Roman"/>
          <w:sz w:val="24"/>
          <w:szCs w:val="24"/>
        </w:rPr>
        <w:t>1</w:t>
      </w:r>
      <w:r w:rsidRPr="007208CE">
        <w:rPr>
          <w:rFonts w:ascii="Times New Roman" w:hAnsi="Times New Roman" w:cs="Times New Roman"/>
          <w:b/>
          <w:sz w:val="24"/>
          <w:szCs w:val="24"/>
        </w:rPr>
        <w:t xml:space="preserve">.  Принципы </w:t>
      </w:r>
      <w:r w:rsidR="00D53056" w:rsidRPr="007208CE">
        <w:rPr>
          <w:rFonts w:ascii="Times New Roman" w:hAnsi="Times New Roman" w:cs="Times New Roman"/>
          <w:b/>
          <w:sz w:val="24"/>
          <w:szCs w:val="24"/>
        </w:rPr>
        <w:t xml:space="preserve">русского правописания </w:t>
      </w:r>
    </w:p>
    <w:p w:rsidR="00AE708C" w:rsidRPr="007208CE" w:rsidRDefault="00AE708C" w:rsidP="0070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CE">
        <w:rPr>
          <w:rFonts w:ascii="Times New Roman" w:hAnsi="Times New Roman" w:cs="Times New Roman"/>
          <w:sz w:val="24"/>
          <w:szCs w:val="24"/>
        </w:rPr>
        <w:t xml:space="preserve">Фонетический принцип графики. </w:t>
      </w:r>
    </w:p>
    <w:p w:rsidR="00AE708C" w:rsidRPr="007208CE" w:rsidRDefault="00AE708C" w:rsidP="0070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CE">
        <w:rPr>
          <w:rFonts w:ascii="Times New Roman" w:hAnsi="Times New Roman" w:cs="Times New Roman"/>
          <w:sz w:val="24"/>
          <w:szCs w:val="24"/>
        </w:rPr>
        <w:t xml:space="preserve">Морфемный, морфологический и традиционный (исторический) принципы орфографии. </w:t>
      </w:r>
    </w:p>
    <w:p w:rsidR="00AE708C" w:rsidRPr="007208CE" w:rsidRDefault="00AE708C" w:rsidP="0070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CE">
        <w:rPr>
          <w:rFonts w:ascii="Times New Roman" w:hAnsi="Times New Roman" w:cs="Times New Roman"/>
          <w:sz w:val="24"/>
          <w:szCs w:val="24"/>
        </w:rPr>
        <w:t>Дифференцирующие и другие написания.</w:t>
      </w:r>
    </w:p>
    <w:p w:rsidR="00AE708C" w:rsidRPr="007208CE" w:rsidRDefault="00AE708C" w:rsidP="0070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CE">
        <w:rPr>
          <w:rFonts w:ascii="Times New Roman" w:hAnsi="Times New Roman" w:cs="Times New Roman"/>
          <w:sz w:val="24"/>
          <w:szCs w:val="24"/>
        </w:rPr>
        <w:t xml:space="preserve">Структурный (формальный) и семантический (смысловой) принципы пунктуации. </w:t>
      </w:r>
    </w:p>
    <w:p w:rsidR="00AE708C" w:rsidRPr="007208CE" w:rsidRDefault="00AE708C" w:rsidP="0070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CE">
        <w:rPr>
          <w:rFonts w:ascii="Times New Roman" w:hAnsi="Times New Roman" w:cs="Times New Roman"/>
          <w:sz w:val="24"/>
          <w:szCs w:val="24"/>
        </w:rPr>
        <w:t xml:space="preserve">Знаки препинания и интонация. Авторские знаки. </w:t>
      </w:r>
    </w:p>
    <w:p w:rsidR="00AE708C" w:rsidRPr="007208CE" w:rsidRDefault="00303162" w:rsidP="0070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й проект «В </w:t>
      </w:r>
      <w:r w:rsidR="00AE708C" w:rsidRPr="007208CE">
        <w:rPr>
          <w:rFonts w:ascii="Times New Roman" w:hAnsi="Times New Roman" w:cs="Times New Roman"/>
          <w:sz w:val="24"/>
          <w:szCs w:val="24"/>
        </w:rPr>
        <w:t>творческой лаборатории писателя. А. С. Пушкин как основоположник современного русского литературного языка».</w:t>
      </w:r>
    </w:p>
    <w:p w:rsidR="00AE708C" w:rsidRPr="007208CE" w:rsidRDefault="00AE708C" w:rsidP="00706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8CE">
        <w:rPr>
          <w:rFonts w:ascii="Times New Roman" w:hAnsi="Times New Roman" w:cs="Times New Roman"/>
          <w:sz w:val="24"/>
          <w:szCs w:val="24"/>
        </w:rPr>
        <w:t xml:space="preserve">2. </w:t>
      </w:r>
      <w:r w:rsidR="00D53056" w:rsidRPr="007208CE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</w:t>
      </w:r>
    </w:p>
    <w:p w:rsidR="00AE708C" w:rsidRPr="007208CE" w:rsidRDefault="00AE708C" w:rsidP="0070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CE">
        <w:rPr>
          <w:rFonts w:ascii="Times New Roman" w:hAnsi="Times New Roman" w:cs="Times New Roman"/>
          <w:sz w:val="24"/>
          <w:szCs w:val="24"/>
        </w:rPr>
        <w:t>Систематизация знаний по русскому языку.</w:t>
      </w:r>
    </w:p>
    <w:p w:rsidR="00AE708C" w:rsidRPr="007208CE" w:rsidRDefault="00AE708C" w:rsidP="0070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CE">
        <w:rPr>
          <w:rFonts w:ascii="Times New Roman" w:hAnsi="Times New Roman" w:cs="Times New Roman"/>
          <w:sz w:val="24"/>
          <w:szCs w:val="24"/>
        </w:rPr>
        <w:t xml:space="preserve">Фонетика. Лексикология. </w:t>
      </w:r>
      <w:proofErr w:type="spellStart"/>
      <w:r w:rsidRPr="007208CE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7208CE">
        <w:rPr>
          <w:rFonts w:ascii="Times New Roman" w:hAnsi="Times New Roman" w:cs="Times New Roman"/>
          <w:sz w:val="24"/>
          <w:szCs w:val="24"/>
        </w:rPr>
        <w:t>. Морфология. Синтаксис. Роль единиц указанных разделов в построении текстов разных стилей и жанров.</w:t>
      </w:r>
    </w:p>
    <w:p w:rsidR="00D53056" w:rsidRPr="00B1059B" w:rsidRDefault="00AE708C" w:rsidP="00B1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CE">
        <w:rPr>
          <w:rFonts w:ascii="Times New Roman" w:hAnsi="Times New Roman" w:cs="Times New Roman"/>
          <w:sz w:val="24"/>
          <w:szCs w:val="24"/>
        </w:rPr>
        <w:t>Систематизация орфограмм в соответствии с принципами орфографии. Блоковый характер орфографических и пунктуационных правил как средство преодоления дробности частных правил. Закрепление навыков грамотного письма (обобщающие задания).</w:t>
      </w:r>
      <w:r w:rsidR="00B1059B" w:rsidRPr="00B1059B">
        <w:rPr>
          <w:rFonts w:ascii="Times New Roman" w:hAnsi="Times New Roman" w:cs="Times New Roman"/>
          <w:sz w:val="24"/>
          <w:szCs w:val="24"/>
        </w:rPr>
        <w:t xml:space="preserve"> Совершенствование устной речи. «Обобщающее повторение».</w:t>
      </w:r>
    </w:p>
    <w:p w:rsidR="00D53056" w:rsidRPr="007208CE" w:rsidRDefault="00D53056" w:rsidP="00706916">
      <w:pPr>
        <w:pStyle w:val="a4"/>
        <w:shd w:val="clear" w:color="auto" w:fill="auto"/>
        <w:spacing w:line="240" w:lineRule="exact"/>
        <w:jc w:val="center"/>
        <w:rPr>
          <w:b/>
          <w:sz w:val="24"/>
          <w:szCs w:val="24"/>
        </w:rPr>
      </w:pPr>
    </w:p>
    <w:p w:rsidR="00AE708C" w:rsidRPr="007208CE" w:rsidRDefault="00AE708C" w:rsidP="00706916">
      <w:pPr>
        <w:pStyle w:val="a4"/>
        <w:shd w:val="clear" w:color="auto" w:fill="auto"/>
        <w:spacing w:line="240" w:lineRule="exact"/>
        <w:jc w:val="center"/>
        <w:rPr>
          <w:b/>
          <w:sz w:val="24"/>
          <w:szCs w:val="24"/>
        </w:rPr>
      </w:pPr>
      <w:r w:rsidRPr="007208CE">
        <w:rPr>
          <w:b/>
          <w:sz w:val="24"/>
          <w:szCs w:val="24"/>
        </w:rPr>
        <w:lastRenderedPageBreak/>
        <w:t>Тематическое планирование 10 класс</w:t>
      </w:r>
    </w:p>
    <w:p w:rsidR="00B4105D" w:rsidRPr="007208CE" w:rsidRDefault="00B4105D" w:rsidP="00706916">
      <w:pPr>
        <w:pStyle w:val="a4"/>
        <w:shd w:val="clear" w:color="auto" w:fill="auto"/>
        <w:spacing w:line="240" w:lineRule="exact"/>
        <w:jc w:val="center"/>
        <w:rPr>
          <w:b/>
          <w:sz w:val="24"/>
          <w:szCs w:val="24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850"/>
        <w:gridCol w:w="5812"/>
      </w:tblGrid>
      <w:tr w:rsidR="000A2B14" w:rsidRPr="00303162" w:rsidTr="000A2B14">
        <w:trPr>
          <w:trHeight w:val="458"/>
        </w:trPr>
        <w:tc>
          <w:tcPr>
            <w:tcW w:w="426" w:type="dxa"/>
          </w:tcPr>
          <w:p w:rsidR="000A2B14" w:rsidRPr="00303162" w:rsidRDefault="000A2B14" w:rsidP="00706916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  <w:p w:rsidR="000A2B14" w:rsidRPr="00303162" w:rsidRDefault="000A2B14" w:rsidP="00706916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0A2B14" w:rsidRPr="00303162" w:rsidRDefault="000A2B14" w:rsidP="00D5305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B14" w:rsidRPr="00303162" w:rsidRDefault="000A2B14" w:rsidP="00D5305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2B14" w:rsidRPr="00303162" w:rsidRDefault="000A2B14" w:rsidP="0070691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B14" w:rsidRPr="00303162" w:rsidRDefault="000A2B14" w:rsidP="0070691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A2B14" w:rsidRPr="00303162" w:rsidRDefault="000A2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B14" w:rsidRPr="00303162" w:rsidRDefault="00303162" w:rsidP="000A2B1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арактеристика деятельности учащихся</w:t>
            </w:r>
          </w:p>
        </w:tc>
      </w:tr>
      <w:tr w:rsidR="000A2B14" w:rsidRPr="00303162" w:rsidTr="000A2B14">
        <w:trPr>
          <w:trHeight w:val="253"/>
        </w:trPr>
        <w:tc>
          <w:tcPr>
            <w:tcW w:w="426" w:type="dxa"/>
          </w:tcPr>
          <w:p w:rsidR="000A2B14" w:rsidRPr="00303162" w:rsidRDefault="000A2B14" w:rsidP="0070691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A2B14" w:rsidRPr="00303162" w:rsidRDefault="000A2B14" w:rsidP="00706916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м</w:t>
            </w:r>
            <w:proofErr w:type="spellEnd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е</w:t>
            </w:r>
            <w:proofErr w:type="spellEnd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2B14" w:rsidRPr="00303162" w:rsidRDefault="000A2B14" w:rsidP="00706916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2B14" w:rsidRPr="00303162" w:rsidRDefault="000A2B14" w:rsidP="0070691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A2B14" w:rsidRPr="00303162" w:rsidRDefault="00303162" w:rsidP="00303162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 из разных источников и преобразовывать инфор</w:t>
            </w:r>
            <w:r w:rsidRPr="0030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цию о языке как развивающемся явлении, о связи языка и культуры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связное высказывание (сочинение-рассуждение) в устной или письменной форме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тему, основную мысль текстов о роли русского языка в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ывать разные виды информации; проводить языковой разбор текстов; извлекать информацию из разных источников (таблиц, схем);преобразовывать информацию; строить рассуждение о роли русского языка в жизни человека, защищать проекты</w:t>
            </w:r>
          </w:p>
        </w:tc>
      </w:tr>
      <w:tr w:rsidR="000A2B14" w:rsidRPr="00303162" w:rsidTr="000A2B14">
        <w:trPr>
          <w:trHeight w:val="506"/>
        </w:trPr>
        <w:tc>
          <w:tcPr>
            <w:tcW w:w="426" w:type="dxa"/>
          </w:tcPr>
          <w:p w:rsidR="000A2B14" w:rsidRPr="00303162" w:rsidRDefault="000A2B14" w:rsidP="00706916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A2B14" w:rsidRPr="00303162" w:rsidRDefault="000A2B14" w:rsidP="00706916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едение в науку о языке. </w:t>
            </w:r>
            <w:proofErr w:type="spellStart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proofErr w:type="spellEnd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proofErr w:type="spellEnd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2B14" w:rsidRPr="00303162" w:rsidRDefault="000A2B14" w:rsidP="00706916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A2B14" w:rsidRPr="00303162" w:rsidRDefault="00303162" w:rsidP="00B1059B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го литературного язы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равлять речевые недостатки, редактировать текс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ать перед аудиторией сверстников с небольшими ин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формационными сообщениями, докладами на учебно-научную тем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и сравнивать русский речевой этикет с речевым этикетом отдельных народов России и мир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тексты разных функциональных стилей (экстра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ингвистические особенности, лингвистические особенности на уровне употребления лексических средств, типичн</w:t>
            </w:r>
            <w:r w:rsidR="00B10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х син</w:t>
            </w:r>
            <w:r w:rsidR="00B10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аксических конструкций).</w:t>
            </w:r>
          </w:p>
        </w:tc>
      </w:tr>
      <w:tr w:rsidR="000A2B14" w:rsidRPr="00303162" w:rsidTr="000A2B14">
        <w:trPr>
          <w:trHeight w:val="522"/>
        </w:trPr>
        <w:tc>
          <w:tcPr>
            <w:tcW w:w="426" w:type="dxa"/>
          </w:tcPr>
          <w:p w:rsidR="000A2B14" w:rsidRPr="00303162" w:rsidRDefault="000A2B14" w:rsidP="00706916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2B14" w:rsidRPr="00303162" w:rsidRDefault="000A2B14" w:rsidP="00706916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- один из богатейших языков ми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2B14" w:rsidRPr="00303162" w:rsidRDefault="000A2B14" w:rsidP="00706916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A2B14" w:rsidRPr="00303162" w:rsidRDefault="00303162" w:rsidP="00303162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зительно читать текст, определять тему, функциональ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ый тип речи, формулировать основную мысль художествен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ых текс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читывать разные виды информ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средства и способы связи предложений в текс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ять лингвостилистический анализ текста; определять авторскую позицию в тексте; высказывать свою точку зрения по проблеме тек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речь с точки зрения правильности, точности, вы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разительности, уместности употребления языков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ирать примеры по темам, взятым из изучаемых художе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твенных произведе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, защищать проекты.</w:t>
            </w:r>
          </w:p>
        </w:tc>
      </w:tr>
    </w:tbl>
    <w:p w:rsidR="00B4105D" w:rsidRPr="00303162" w:rsidRDefault="00B4105D" w:rsidP="007069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FEF" w:rsidRPr="00303162" w:rsidRDefault="007B2FEF" w:rsidP="00706916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2FEF" w:rsidRPr="00303162" w:rsidRDefault="00706916" w:rsidP="0070691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3162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11 класс</w:t>
      </w:r>
    </w:p>
    <w:p w:rsidR="00F40C80" w:rsidRPr="00303162" w:rsidRDefault="00F40C80" w:rsidP="00B1059B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752"/>
        <w:gridCol w:w="1183"/>
        <w:gridCol w:w="5567"/>
      </w:tblGrid>
      <w:tr w:rsidR="000A2B14" w:rsidRPr="00303162" w:rsidTr="00E730F5">
        <w:trPr>
          <w:trHeight w:val="458"/>
        </w:trPr>
        <w:tc>
          <w:tcPr>
            <w:tcW w:w="421" w:type="dxa"/>
          </w:tcPr>
          <w:p w:rsidR="000A2B14" w:rsidRPr="00303162" w:rsidRDefault="000A2B14" w:rsidP="00F40C80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  <w:p w:rsidR="000A2B14" w:rsidRPr="00303162" w:rsidRDefault="000A2B14" w:rsidP="00F40C80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2" w:type="dxa"/>
          </w:tcPr>
          <w:p w:rsidR="000A2B14" w:rsidRPr="00303162" w:rsidRDefault="000A2B14" w:rsidP="00F40C8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B14" w:rsidRPr="00303162" w:rsidRDefault="000A2B14" w:rsidP="00F40C8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0A2B14" w:rsidRPr="00303162" w:rsidRDefault="000A2B14" w:rsidP="00F40C80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B14" w:rsidRPr="00303162" w:rsidRDefault="000A2B14" w:rsidP="00F40C80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30316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0A2B14" w:rsidRPr="00303162" w:rsidRDefault="00303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арактеристика деятельности учащихся</w:t>
            </w:r>
          </w:p>
          <w:p w:rsidR="000A2B14" w:rsidRPr="00303162" w:rsidRDefault="000A2B14" w:rsidP="000A2B14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B14" w:rsidRPr="007208CE" w:rsidTr="00E730F5">
        <w:trPr>
          <w:trHeight w:val="253"/>
        </w:trPr>
        <w:tc>
          <w:tcPr>
            <w:tcW w:w="421" w:type="dxa"/>
          </w:tcPr>
          <w:p w:rsidR="000A2B14" w:rsidRPr="007208CE" w:rsidRDefault="000A2B14" w:rsidP="00F40C80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0A2B14" w:rsidRPr="007208CE" w:rsidRDefault="000A2B14" w:rsidP="00F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8CE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proofErr w:type="spellEnd"/>
            <w:r w:rsidRPr="0072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8CE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72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8CE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proofErr w:type="spellEnd"/>
            <w:r w:rsidRPr="0072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B14" w:rsidRPr="007208CE" w:rsidRDefault="000A2B14" w:rsidP="00F40C80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0A2B14" w:rsidRPr="007208CE" w:rsidRDefault="000A2B14" w:rsidP="00F40C80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C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0A2B14" w:rsidRPr="00B1059B" w:rsidRDefault="00B1059B" w:rsidP="00B1059B">
            <w:pPr>
              <w:pStyle w:val="a5"/>
              <w:rPr>
                <w:lang w:val="ru-RU"/>
              </w:rPr>
            </w:pPr>
            <w:r w:rsidRPr="00CB6F7C">
              <w:rPr>
                <w:rFonts w:ascii="Times New Roman" w:hAnsi="Times New Roman" w:cs="Times New Roman"/>
                <w:lang w:val="ru-RU"/>
              </w:rPr>
              <w:t xml:space="preserve">Соблюдать в практике письма основные правила орфографии и пунктуации; уметь находить                                                                                                                     орфографические, пунктуационные, грамматические и речевые ошибки, недочеты, исправлять их; совершенствовать и редактировать собственные тексты. Уметь структурировать знания, самостоятельно выделять необходимую информацию, давать монологически связный ответ, опираясь на план ответа и схемы. Соблюдать в практике речевого общения основные произносительные, лексические, грамматические нормы современного русского литературного языка.   Осуществлять речевой самоконтроль; оценивать свою речь с точки зрения её </w:t>
            </w:r>
            <w:proofErr w:type="gramStart"/>
            <w:r w:rsidRPr="00CB6F7C">
              <w:rPr>
                <w:rFonts w:ascii="Times New Roman" w:hAnsi="Times New Roman" w:cs="Times New Roman"/>
                <w:lang w:val="ru-RU"/>
              </w:rPr>
              <w:t>правильности</w:t>
            </w:r>
            <w:r w:rsidRPr="00B1059B">
              <w:rPr>
                <w:lang w:val="ru-RU" w:eastAsia="ru-RU"/>
              </w:rPr>
              <w:t xml:space="preserve">.   </w:t>
            </w:r>
            <w:proofErr w:type="gramEnd"/>
            <w:r w:rsidRPr="00B1059B">
              <w:rPr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059B" w:rsidRPr="007208CE" w:rsidTr="00E730F5">
        <w:trPr>
          <w:trHeight w:val="506"/>
        </w:trPr>
        <w:tc>
          <w:tcPr>
            <w:tcW w:w="421" w:type="dxa"/>
          </w:tcPr>
          <w:p w:rsidR="00B1059B" w:rsidRPr="007208CE" w:rsidRDefault="00B1059B" w:rsidP="00B1059B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8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B1059B" w:rsidRPr="007208CE" w:rsidRDefault="00B1059B" w:rsidP="00B1059B">
            <w:pPr>
              <w:rPr>
                <w:sz w:val="24"/>
                <w:szCs w:val="24"/>
              </w:rPr>
            </w:pPr>
            <w:proofErr w:type="spellStart"/>
            <w:r w:rsidRPr="007208C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72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8C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Pr="0072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B1059B" w:rsidRPr="007208CE" w:rsidRDefault="00B1059B" w:rsidP="00B1059B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08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20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B1059B" w:rsidRPr="00CB6F7C" w:rsidRDefault="00B1059B" w:rsidP="00B1059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B6F7C">
              <w:rPr>
                <w:rFonts w:ascii="Times New Roman" w:hAnsi="Times New Roman" w:cs="Times New Roman"/>
                <w:lang w:val="ru-RU"/>
              </w:rPr>
              <w:t xml:space="preserve">Уметь структурировать знания, самостоятельно выделять необходимую информацию, давать монологически связный ответ, опираясь на план ответа и схемы. Соблюдать в практике письма основные правила орфографии и </w:t>
            </w:r>
            <w:proofErr w:type="gramStart"/>
            <w:r w:rsidRPr="00CB6F7C">
              <w:rPr>
                <w:rFonts w:ascii="Times New Roman" w:hAnsi="Times New Roman" w:cs="Times New Roman"/>
                <w:lang w:val="ru-RU"/>
              </w:rPr>
              <w:t xml:space="preserve">пунктуации;   </w:t>
            </w:r>
            <w:proofErr w:type="gramEnd"/>
            <w:r w:rsidRPr="00CB6F7C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                                 Уметь находить орфографические, пунктуационные, грамматические и речевые ошибки, недочеты, исправлять их; совершенствовать и редактировать собственные тексты. Использовать приемы просмотрового и изучающего чтения, анализ и монологическое воспроизведение теоретического материала. Построение логической цепи рассуждения. Уметь работать по алгоритму, с правилами – ориентирами по формированию общих приемов учебной деятельности. Использовать приемы просмотрового и изучающего чтения, анализ и монологическое воспроизведение теоретического материала. Уметь находить односоставные предложения по смыслу и структурным особенностям. Употреблять их в речи в соответствии с нормами. Ориентироваться в своей системе знаний и осознавать необходимость нового знания. Владеть приемами самоконтроля усвоения изученного. Владеть монологической и диалогической формами письменной речи в соответствии с грамматическими и синтаксическими нормами, современными средствами коммуникации. Уметь структурировать знания, самостоятельно выделять необходимую информацию, передавать </w:t>
            </w:r>
            <w:proofErr w:type="gramStart"/>
            <w:r w:rsidRPr="00CB6F7C">
              <w:rPr>
                <w:rFonts w:ascii="Times New Roman" w:hAnsi="Times New Roman" w:cs="Times New Roman"/>
                <w:lang w:val="ru-RU"/>
              </w:rPr>
              <w:t>ее  в</w:t>
            </w:r>
            <w:proofErr w:type="gramEnd"/>
            <w:r w:rsidRPr="00CB6F7C">
              <w:rPr>
                <w:rFonts w:ascii="Times New Roman" w:hAnsi="Times New Roman" w:cs="Times New Roman"/>
                <w:lang w:val="ru-RU"/>
              </w:rPr>
              <w:t xml:space="preserve"> сжатом или развёрнутом виде </w:t>
            </w:r>
          </w:p>
        </w:tc>
      </w:tr>
    </w:tbl>
    <w:p w:rsidR="00F40C80" w:rsidRPr="007208CE" w:rsidRDefault="00E730F5" w:rsidP="00B105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E730F5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976CB33" wp14:editId="3D5E442F">
            <wp:extent cx="5940425" cy="8153525"/>
            <wp:effectExtent l="0" t="0" r="0" b="0"/>
            <wp:docPr id="7" name="Рисунок 7" descr="C:\Users\WS1\Desktop\Сканы рабочих10-11 кл\русский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S1\Desktop\Сканы рабочих10-11 кл\русский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CC" w:rsidRDefault="00C726CC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p w:rsidR="00E730F5" w:rsidRPr="007208CE" w:rsidRDefault="00E730F5" w:rsidP="00B1059B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</w:p>
    <w:sectPr w:rsidR="00E730F5" w:rsidRPr="007208CE" w:rsidSect="00D5305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42" w:rsidRDefault="00784142" w:rsidP="00B4105D">
      <w:pPr>
        <w:spacing w:after="0" w:line="240" w:lineRule="auto"/>
      </w:pPr>
      <w:r>
        <w:separator/>
      </w:r>
    </w:p>
  </w:endnote>
  <w:endnote w:type="continuationSeparator" w:id="0">
    <w:p w:rsidR="00784142" w:rsidRDefault="00784142" w:rsidP="00B4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5D" w:rsidRDefault="00B4105D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42" w:rsidRDefault="00784142" w:rsidP="00B4105D">
      <w:pPr>
        <w:spacing w:after="0" w:line="240" w:lineRule="auto"/>
      </w:pPr>
      <w:r>
        <w:separator/>
      </w:r>
    </w:p>
  </w:footnote>
  <w:footnote w:type="continuationSeparator" w:id="0">
    <w:p w:rsidR="00784142" w:rsidRDefault="00784142" w:rsidP="00B4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E12B2"/>
    <w:multiLevelType w:val="multilevel"/>
    <w:tmpl w:val="DAB85A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D06F64"/>
    <w:multiLevelType w:val="hybridMultilevel"/>
    <w:tmpl w:val="1E76E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1E7379"/>
    <w:multiLevelType w:val="multilevel"/>
    <w:tmpl w:val="4956CF0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E0FB5"/>
    <w:multiLevelType w:val="hybridMultilevel"/>
    <w:tmpl w:val="77AA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1CD2"/>
    <w:multiLevelType w:val="multilevel"/>
    <w:tmpl w:val="D4AA09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694B50"/>
    <w:multiLevelType w:val="hybridMultilevel"/>
    <w:tmpl w:val="13561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36129A"/>
    <w:multiLevelType w:val="multilevel"/>
    <w:tmpl w:val="BFAE0A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1E25A2"/>
    <w:multiLevelType w:val="multilevel"/>
    <w:tmpl w:val="0D12E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C0718A"/>
    <w:multiLevelType w:val="hybridMultilevel"/>
    <w:tmpl w:val="F0D6E7F8"/>
    <w:lvl w:ilvl="0" w:tplc="95708FA6">
      <w:start w:val="1"/>
      <w:numFmt w:val="decimal"/>
      <w:lvlText w:val="%1."/>
      <w:lvlJc w:val="left"/>
      <w:pPr>
        <w:ind w:left="442" w:hanging="2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79A8BAD8">
      <w:numFmt w:val="bullet"/>
      <w:lvlText w:val="•"/>
      <w:lvlJc w:val="left"/>
      <w:pPr>
        <w:ind w:left="1376" w:hanging="221"/>
      </w:pPr>
      <w:rPr>
        <w:rFonts w:hint="default"/>
        <w:lang w:val="ru-RU" w:eastAsia="en-US" w:bidi="ar-SA"/>
      </w:rPr>
    </w:lvl>
    <w:lvl w:ilvl="2" w:tplc="6CE28FE6">
      <w:numFmt w:val="bullet"/>
      <w:lvlText w:val="•"/>
      <w:lvlJc w:val="left"/>
      <w:pPr>
        <w:ind w:left="2313" w:hanging="221"/>
      </w:pPr>
      <w:rPr>
        <w:rFonts w:hint="default"/>
        <w:lang w:val="ru-RU" w:eastAsia="en-US" w:bidi="ar-SA"/>
      </w:rPr>
    </w:lvl>
    <w:lvl w:ilvl="3" w:tplc="CE760AF4">
      <w:numFmt w:val="bullet"/>
      <w:lvlText w:val="•"/>
      <w:lvlJc w:val="left"/>
      <w:pPr>
        <w:ind w:left="3249" w:hanging="221"/>
      </w:pPr>
      <w:rPr>
        <w:rFonts w:hint="default"/>
        <w:lang w:val="ru-RU" w:eastAsia="en-US" w:bidi="ar-SA"/>
      </w:rPr>
    </w:lvl>
    <w:lvl w:ilvl="4" w:tplc="89924656">
      <w:numFmt w:val="bullet"/>
      <w:lvlText w:val="•"/>
      <w:lvlJc w:val="left"/>
      <w:pPr>
        <w:ind w:left="4186" w:hanging="221"/>
      </w:pPr>
      <w:rPr>
        <w:rFonts w:hint="default"/>
        <w:lang w:val="ru-RU" w:eastAsia="en-US" w:bidi="ar-SA"/>
      </w:rPr>
    </w:lvl>
    <w:lvl w:ilvl="5" w:tplc="AB22D546">
      <w:numFmt w:val="bullet"/>
      <w:lvlText w:val="•"/>
      <w:lvlJc w:val="left"/>
      <w:pPr>
        <w:ind w:left="5123" w:hanging="221"/>
      </w:pPr>
      <w:rPr>
        <w:rFonts w:hint="default"/>
        <w:lang w:val="ru-RU" w:eastAsia="en-US" w:bidi="ar-SA"/>
      </w:rPr>
    </w:lvl>
    <w:lvl w:ilvl="6" w:tplc="6A48B694">
      <w:numFmt w:val="bullet"/>
      <w:lvlText w:val="•"/>
      <w:lvlJc w:val="left"/>
      <w:pPr>
        <w:ind w:left="6059" w:hanging="221"/>
      </w:pPr>
      <w:rPr>
        <w:rFonts w:hint="default"/>
        <w:lang w:val="ru-RU" w:eastAsia="en-US" w:bidi="ar-SA"/>
      </w:rPr>
    </w:lvl>
    <w:lvl w:ilvl="7" w:tplc="E48AFD76">
      <w:numFmt w:val="bullet"/>
      <w:lvlText w:val="•"/>
      <w:lvlJc w:val="left"/>
      <w:pPr>
        <w:ind w:left="6996" w:hanging="221"/>
      </w:pPr>
      <w:rPr>
        <w:rFonts w:hint="default"/>
        <w:lang w:val="ru-RU" w:eastAsia="en-US" w:bidi="ar-SA"/>
      </w:rPr>
    </w:lvl>
    <w:lvl w:ilvl="8" w:tplc="5CA217B2">
      <w:numFmt w:val="bullet"/>
      <w:lvlText w:val="•"/>
      <w:lvlJc w:val="left"/>
      <w:pPr>
        <w:ind w:left="7933" w:hanging="221"/>
      </w:pPr>
      <w:rPr>
        <w:rFonts w:hint="default"/>
        <w:lang w:val="ru-RU" w:eastAsia="en-US" w:bidi="ar-SA"/>
      </w:rPr>
    </w:lvl>
  </w:abstractNum>
  <w:abstractNum w:abstractNumId="9">
    <w:nsid w:val="67502895"/>
    <w:multiLevelType w:val="hybridMultilevel"/>
    <w:tmpl w:val="3E9EA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CD1F91"/>
    <w:multiLevelType w:val="hybridMultilevel"/>
    <w:tmpl w:val="9814A9BE"/>
    <w:lvl w:ilvl="0" w:tplc="041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711B71CC"/>
    <w:multiLevelType w:val="hybridMultilevel"/>
    <w:tmpl w:val="ABDCADD0"/>
    <w:lvl w:ilvl="0" w:tplc="888A7C90">
      <w:start w:val="1"/>
      <w:numFmt w:val="upperRoman"/>
      <w:lvlText w:val="%1."/>
      <w:lvlJc w:val="left"/>
      <w:pPr>
        <w:ind w:left="1480" w:hanging="72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76723A20"/>
    <w:multiLevelType w:val="multilevel"/>
    <w:tmpl w:val="4A38C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B7"/>
    <w:rsid w:val="00000CC7"/>
    <w:rsid w:val="00000DA0"/>
    <w:rsid w:val="000017B6"/>
    <w:rsid w:val="0000188E"/>
    <w:rsid w:val="00001909"/>
    <w:rsid w:val="00001E17"/>
    <w:rsid w:val="00002474"/>
    <w:rsid w:val="0000263A"/>
    <w:rsid w:val="0000434E"/>
    <w:rsid w:val="0000460B"/>
    <w:rsid w:val="00004718"/>
    <w:rsid w:val="000047EF"/>
    <w:rsid w:val="0000508D"/>
    <w:rsid w:val="0000577C"/>
    <w:rsid w:val="00005B24"/>
    <w:rsid w:val="00006179"/>
    <w:rsid w:val="00006A99"/>
    <w:rsid w:val="00006E4F"/>
    <w:rsid w:val="00007D81"/>
    <w:rsid w:val="00007EED"/>
    <w:rsid w:val="00007F85"/>
    <w:rsid w:val="000103E0"/>
    <w:rsid w:val="0001098D"/>
    <w:rsid w:val="000114D2"/>
    <w:rsid w:val="00012013"/>
    <w:rsid w:val="0001272A"/>
    <w:rsid w:val="0001295A"/>
    <w:rsid w:val="00012F98"/>
    <w:rsid w:val="000134DB"/>
    <w:rsid w:val="00015161"/>
    <w:rsid w:val="00015287"/>
    <w:rsid w:val="0001627E"/>
    <w:rsid w:val="0001666C"/>
    <w:rsid w:val="00017446"/>
    <w:rsid w:val="00020707"/>
    <w:rsid w:val="0002085F"/>
    <w:rsid w:val="000208E0"/>
    <w:rsid w:val="00020E94"/>
    <w:rsid w:val="00022944"/>
    <w:rsid w:val="00022E61"/>
    <w:rsid w:val="0002342C"/>
    <w:rsid w:val="000253F2"/>
    <w:rsid w:val="000255C0"/>
    <w:rsid w:val="000257A0"/>
    <w:rsid w:val="00025B7B"/>
    <w:rsid w:val="00025DD3"/>
    <w:rsid w:val="00025E12"/>
    <w:rsid w:val="00026443"/>
    <w:rsid w:val="00026BE6"/>
    <w:rsid w:val="0002703B"/>
    <w:rsid w:val="00027663"/>
    <w:rsid w:val="00027DB6"/>
    <w:rsid w:val="000303F2"/>
    <w:rsid w:val="00030EA4"/>
    <w:rsid w:val="000320DF"/>
    <w:rsid w:val="00032236"/>
    <w:rsid w:val="0003225A"/>
    <w:rsid w:val="00032651"/>
    <w:rsid w:val="00033E03"/>
    <w:rsid w:val="00034087"/>
    <w:rsid w:val="000345E0"/>
    <w:rsid w:val="000349B1"/>
    <w:rsid w:val="0003582B"/>
    <w:rsid w:val="00035BD6"/>
    <w:rsid w:val="00035E54"/>
    <w:rsid w:val="0003674C"/>
    <w:rsid w:val="00036BDE"/>
    <w:rsid w:val="00036EDD"/>
    <w:rsid w:val="0003772B"/>
    <w:rsid w:val="000378CD"/>
    <w:rsid w:val="000400D0"/>
    <w:rsid w:val="000402C0"/>
    <w:rsid w:val="00040628"/>
    <w:rsid w:val="00040630"/>
    <w:rsid w:val="00040C11"/>
    <w:rsid w:val="00042073"/>
    <w:rsid w:val="00042750"/>
    <w:rsid w:val="00047448"/>
    <w:rsid w:val="00047CE7"/>
    <w:rsid w:val="0005010F"/>
    <w:rsid w:val="00050309"/>
    <w:rsid w:val="00050698"/>
    <w:rsid w:val="00050957"/>
    <w:rsid w:val="00050F79"/>
    <w:rsid w:val="000514D9"/>
    <w:rsid w:val="000520CE"/>
    <w:rsid w:val="000521FF"/>
    <w:rsid w:val="000524A9"/>
    <w:rsid w:val="00053B59"/>
    <w:rsid w:val="00053F0B"/>
    <w:rsid w:val="00054105"/>
    <w:rsid w:val="00054823"/>
    <w:rsid w:val="00054D38"/>
    <w:rsid w:val="00055735"/>
    <w:rsid w:val="00055907"/>
    <w:rsid w:val="000559E2"/>
    <w:rsid w:val="00056788"/>
    <w:rsid w:val="00056FB8"/>
    <w:rsid w:val="000606FD"/>
    <w:rsid w:val="0006146D"/>
    <w:rsid w:val="0006167C"/>
    <w:rsid w:val="00061A2C"/>
    <w:rsid w:val="00061AD7"/>
    <w:rsid w:val="00061CB1"/>
    <w:rsid w:val="00061FF7"/>
    <w:rsid w:val="000626E4"/>
    <w:rsid w:val="000627EA"/>
    <w:rsid w:val="00062E0C"/>
    <w:rsid w:val="00063558"/>
    <w:rsid w:val="00063722"/>
    <w:rsid w:val="00063768"/>
    <w:rsid w:val="00063813"/>
    <w:rsid w:val="0006424B"/>
    <w:rsid w:val="00065126"/>
    <w:rsid w:val="00065E8C"/>
    <w:rsid w:val="000660E3"/>
    <w:rsid w:val="000662DE"/>
    <w:rsid w:val="00066409"/>
    <w:rsid w:val="000700F3"/>
    <w:rsid w:val="0007018C"/>
    <w:rsid w:val="000708A7"/>
    <w:rsid w:val="000709CC"/>
    <w:rsid w:val="000717E4"/>
    <w:rsid w:val="00072CF1"/>
    <w:rsid w:val="00072E99"/>
    <w:rsid w:val="000731C6"/>
    <w:rsid w:val="000737A7"/>
    <w:rsid w:val="00073EA4"/>
    <w:rsid w:val="000746F9"/>
    <w:rsid w:val="00074E4D"/>
    <w:rsid w:val="000753C8"/>
    <w:rsid w:val="000754F1"/>
    <w:rsid w:val="00075B4F"/>
    <w:rsid w:val="00075F66"/>
    <w:rsid w:val="00076512"/>
    <w:rsid w:val="0007687B"/>
    <w:rsid w:val="00077299"/>
    <w:rsid w:val="0007756E"/>
    <w:rsid w:val="000775C6"/>
    <w:rsid w:val="0007779A"/>
    <w:rsid w:val="00077821"/>
    <w:rsid w:val="00077A01"/>
    <w:rsid w:val="00077A3B"/>
    <w:rsid w:val="00077D6D"/>
    <w:rsid w:val="00080A36"/>
    <w:rsid w:val="00081A49"/>
    <w:rsid w:val="00081B2B"/>
    <w:rsid w:val="00082197"/>
    <w:rsid w:val="0008294A"/>
    <w:rsid w:val="00082C6E"/>
    <w:rsid w:val="000837D1"/>
    <w:rsid w:val="0008397A"/>
    <w:rsid w:val="00083B02"/>
    <w:rsid w:val="00083F69"/>
    <w:rsid w:val="000847E7"/>
    <w:rsid w:val="00085417"/>
    <w:rsid w:val="000870EF"/>
    <w:rsid w:val="00087DDC"/>
    <w:rsid w:val="00087E20"/>
    <w:rsid w:val="000911C7"/>
    <w:rsid w:val="00091DA5"/>
    <w:rsid w:val="00091E0A"/>
    <w:rsid w:val="00092907"/>
    <w:rsid w:val="000929DE"/>
    <w:rsid w:val="00092BF9"/>
    <w:rsid w:val="000932BE"/>
    <w:rsid w:val="000937A8"/>
    <w:rsid w:val="00093C02"/>
    <w:rsid w:val="00094456"/>
    <w:rsid w:val="000946FE"/>
    <w:rsid w:val="00094753"/>
    <w:rsid w:val="00094976"/>
    <w:rsid w:val="00094ADE"/>
    <w:rsid w:val="00094B30"/>
    <w:rsid w:val="00094C8E"/>
    <w:rsid w:val="00094F69"/>
    <w:rsid w:val="00095260"/>
    <w:rsid w:val="0009533D"/>
    <w:rsid w:val="00095BA8"/>
    <w:rsid w:val="00095ED6"/>
    <w:rsid w:val="0009655F"/>
    <w:rsid w:val="000967E6"/>
    <w:rsid w:val="000975BE"/>
    <w:rsid w:val="00097D2D"/>
    <w:rsid w:val="000A042D"/>
    <w:rsid w:val="000A05A3"/>
    <w:rsid w:val="000A0615"/>
    <w:rsid w:val="000A0C24"/>
    <w:rsid w:val="000A1B8D"/>
    <w:rsid w:val="000A2B14"/>
    <w:rsid w:val="000A32F9"/>
    <w:rsid w:val="000A3459"/>
    <w:rsid w:val="000A385B"/>
    <w:rsid w:val="000A4FC0"/>
    <w:rsid w:val="000A4FD9"/>
    <w:rsid w:val="000A51B7"/>
    <w:rsid w:val="000A5236"/>
    <w:rsid w:val="000A577B"/>
    <w:rsid w:val="000A59B9"/>
    <w:rsid w:val="000A6383"/>
    <w:rsid w:val="000A6B9C"/>
    <w:rsid w:val="000A6C58"/>
    <w:rsid w:val="000A709A"/>
    <w:rsid w:val="000B025D"/>
    <w:rsid w:val="000B061C"/>
    <w:rsid w:val="000B06FD"/>
    <w:rsid w:val="000B0B14"/>
    <w:rsid w:val="000B0E1F"/>
    <w:rsid w:val="000B1997"/>
    <w:rsid w:val="000B28C1"/>
    <w:rsid w:val="000B28D0"/>
    <w:rsid w:val="000B2A22"/>
    <w:rsid w:val="000B2CAC"/>
    <w:rsid w:val="000B3542"/>
    <w:rsid w:val="000B37CB"/>
    <w:rsid w:val="000B44F3"/>
    <w:rsid w:val="000B4579"/>
    <w:rsid w:val="000B4A3F"/>
    <w:rsid w:val="000B5197"/>
    <w:rsid w:val="000B5600"/>
    <w:rsid w:val="000B5A2D"/>
    <w:rsid w:val="000B5F63"/>
    <w:rsid w:val="000B68CF"/>
    <w:rsid w:val="000B6996"/>
    <w:rsid w:val="000B6D5C"/>
    <w:rsid w:val="000B6DFA"/>
    <w:rsid w:val="000B736B"/>
    <w:rsid w:val="000B79CC"/>
    <w:rsid w:val="000B7A3F"/>
    <w:rsid w:val="000C085B"/>
    <w:rsid w:val="000C0A0E"/>
    <w:rsid w:val="000C2DE0"/>
    <w:rsid w:val="000C334A"/>
    <w:rsid w:val="000C3496"/>
    <w:rsid w:val="000C34CE"/>
    <w:rsid w:val="000C431D"/>
    <w:rsid w:val="000C5D0C"/>
    <w:rsid w:val="000C6EE0"/>
    <w:rsid w:val="000C7142"/>
    <w:rsid w:val="000D0111"/>
    <w:rsid w:val="000D0271"/>
    <w:rsid w:val="000D066F"/>
    <w:rsid w:val="000D1379"/>
    <w:rsid w:val="000D1B6F"/>
    <w:rsid w:val="000D1C4A"/>
    <w:rsid w:val="000D3847"/>
    <w:rsid w:val="000D38DE"/>
    <w:rsid w:val="000D3BFF"/>
    <w:rsid w:val="000D4201"/>
    <w:rsid w:val="000D55FB"/>
    <w:rsid w:val="000D5EA7"/>
    <w:rsid w:val="000D6439"/>
    <w:rsid w:val="000D68AA"/>
    <w:rsid w:val="000D6D0F"/>
    <w:rsid w:val="000D709D"/>
    <w:rsid w:val="000D7C10"/>
    <w:rsid w:val="000D7F77"/>
    <w:rsid w:val="000E05B2"/>
    <w:rsid w:val="000E060B"/>
    <w:rsid w:val="000E0EF3"/>
    <w:rsid w:val="000E1A6B"/>
    <w:rsid w:val="000E1CC6"/>
    <w:rsid w:val="000E2082"/>
    <w:rsid w:val="000E3E9F"/>
    <w:rsid w:val="000E3EE8"/>
    <w:rsid w:val="000E40B1"/>
    <w:rsid w:val="000E59FF"/>
    <w:rsid w:val="000E5BD8"/>
    <w:rsid w:val="000E5C11"/>
    <w:rsid w:val="000E68E2"/>
    <w:rsid w:val="000E6C08"/>
    <w:rsid w:val="000E6C2B"/>
    <w:rsid w:val="000F131A"/>
    <w:rsid w:val="000F249C"/>
    <w:rsid w:val="000F271C"/>
    <w:rsid w:val="000F3866"/>
    <w:rsid w:val="000F3BC0"/>
    <w:rsid w:val="000F491C"/>
    <w:rsid w:val="000F581B"/>
    <w:rsid w:val="000F5BE8"/>
    <w:rsid w:val="000F6FDB"/>
    <w:rsid w:val="000F739A"/>
    <w:rsid w:val="000F755D"/>
    <w:rsid w:val="001000F2"/>
    <w:rsid w:val="0010074E"/>
    <w:rsid w:val="00101601"/>
    <w:rsid w:val="00102075"/>
    <w:rsid w:val="001027AF"/>
    <w:rsid w:val="0010285E"/>
    <w:rsid w:val="001030F5"/>
    <w:rsid w:val="001033DC"/>
    <w:rsid w:val="001036FA"/>
    <w:rsid w:val="00103822"/>
    <w:rsid w:val="00103C40"/>
    <w:rsid w:val="001049B3"/>
    <w:rsid w:val="00105451"/>
    <w:rsid w:val="00105997"/>
    <w:rsid w:val="00105B3A"/>
    <w:rsid w:val="0010633E"/>
    <w:rsid w:val="00106A9D"/>
    <w:rsid w:val="00106E5B"/>
    <w:rsid w:val="00107A18"/>
    <w:rsid w:val="00107AB4"/>
    <w:rsid w:val="00107D03"/>
    <w:rsid w:val="00107FDA"/>
    <w:rsid w:val="001104A7"/>
    <w:rsid w:val="00110D14"/>
    <w:rsid w:val="00111B79"/>
    <w:rsid w:val="0011210B"/>
    <w:rsid w:val="00112425"/>
    <w:rsid w:val="00112D97"/>
    <w:rsid w:val="001136B3"/>
    <w:rsid w:val="0011409E"/>
    <w:rsid w:val="001161ED"/>
    <w:rsid w:val="00116F04"/>
    <w:rsid w:val="001170F9"/>
    <w:rsid w:val="00120326"/>
    <w:rsid w:val="00120603"/>
    <w:rsid w:val="00120C34"/>
    <w:rsid w:val="00121214"/>
    <w:rsid w:val="00121A48"/>
    <w:rsid w:val="00121EDB"/>
    <w:rsid w:val="001221DE"/>
    <w:rsid w:val="001227E9"/>
    <w:rsid w:val="001228F8"/>
    <w:rsid w:val="001233F7"/>
    <w:rsid w:val="00124261"/>
    <w:rsid w:val="00126A6F"/>
    <w:rsid w:val="00126C15"/>
    <w:rsid w:val="0012703A"/>
    <w:rsid w:val="0012729E"/>
    <w:rsid w:val="0012745E"/>
    <w:rsid w:val="001276BA"/>
    <w:rsid w:val="00127C2C"/>
    <w:rsid w:val="00130661"/>
    <w:rsid w:val="0013119F"/>
    <w:rsid w:val="001321B1"/>
    <w:rsid w:val="00132512"/>
    <w:rsid w:val="001325C6"/>
    <w:rsid w:val="0013298A"/>
    <w:rsid w:val="001335CF"/>
    <w:rsid w:val="00133823"/>
    <w:rsid w:val="00134CD5"/>
    <w:rsid w:val="00135644"/>
    <w:rsid w:val="0013589D"/>
    <w:rsid w:val="001358BF"/>
    <w:rsid w:val="001360D5"/>
    <w:rsid w:val="00136D50"/>
    <w:rsid w:val="00136E2E"/>
    <w:rsid w:val="00136F6B"/>
    <w:rsid w:val="0013701A"/>
    <w:rsid w:val="00137419"/>
    <w:rsid w:val="001374A3"/>
    <w:rsid w:val="00137CED"/>
    <w:rsid w:val="00137DD5"/>
    <w:rsid w:val="00140068"/>
    <w:rsid w:val="001405F9"/>
    <w:rsid w:val="00140682"/>
    <w:rsid w:val="001406B4"/>
    <w:rsid w:val="00140C1C"/>
    <w:rsid w:val="00141134"/>
    <w:rsid w:val="001419BF"/>
    <w:rsid w:val="0014256F"/>
    <w:rsid w:val="0014279B"/>
    <w:rsid w:val="0014320B"/>
    <w:rsid w:val="00144487"/>
    <w:rsid w:val="00144A53"/>
    <w:rsid w:val="00144E26"/>
    <w:rsid w:val="00146149"/>
    <w:rsid w:val="0014692E"/>
    <w:rsid w:val="0014707F"/>
    <w:rsid w:val="001474FA"/>
    <w:rsid w:val="001502F5"/>
    <w:rsid w:val="00150379"/>
    <w:rsid w:val="0015076A"/>
    <w:rsid w:val="00151704"/>
    <w:rsid w:val="00151A36"/>
    <w:rsid w:val="00151EF9"/>
    <w:rsid w:val="0015236A"/>
    <w:rsid w:val="00152600"/>
    <w:rsid w:val="00152BB5"/>
    <w:rsid w:val="00153019"/>
    <w:rsid w:val="00153454"/>
    <w:rsid w:val="001542F6"/>
    <w:rsid w:val="00154320"/>
    <w:rsid w:val="00154A37"/>
    <w:rsid w:val="00154DB9"/>
    <w:rsid w:val="00155288"/>
    <w:rsid w:val="0015533F"/>
    <w:rsid w:val="001555B0"/>
    <w:rsid w:val="00155772"/>
    <w:rsid w:val="00156307"/>
    <w:rsid w:val="00156652"/>
    <w:rsid w:val="00157158"/>
    <w:rsid w:val="001575CE"/>
    <w:rsid w:val="0015760C"/>
    <w:rsid w:val="00160891"/>
    <w:rsid w:val="001620EE"/>
    <w:rsid w:val="00162C0A"/>
    <w:rsid w:val="00162EA9"/>
    <w:rsid w:val="0016387A"/>
    <w:rsid w:val="00163E01"/>
    <w:rsid w:val="0016444A"/>
    <w:rsid w:val="001648FA"/>
    <w:rsid w:val="0016502C"/>
    <w:rsid w:val="00165FA5"/>
    <w:rsid w:val="00165FFD"/>
    <w:rsid w:val="0016640F"/>
    <w:rsid w:val="00166B78"/>
    <w:rsid w:val="00167E66"/>
    <w:rsid w:val="00167F6D"/>
    <w:rsid w:val="00167FE9"/>
    <w:rsid w:val="0017054E"/>
    <w:rsid w:val="001709F4"/>
    <w:rsid w:val="00171847"/>
    <w:rsid w:val="001722E8"/>
    <w:rsid w:val="00172A5F"/>
    <w:rsid w:val="00172D77"/>
    <w:rsid w:val="00173F0E"/>
    <w:rsid w:val="001755CE"/>
    <w:rsid w:val="0017699C"/>
    <w:rsid w:val="00176FD9"/>
    <w:rsid w:val="00177655"/>
    <w:rsid w:val="001779DA"/>
    <w:rsid w:val="00180115"/>
    <w:rsid w:val="0018059D"/>
    <w:rsid w:val="00180D61"/>
    <w:rsid w:val="00180DE9"/>
    <w:rsid w:val="00182B72"/>
    <w:rsid w:val="00182C91"/>
    <w:rsid w:val="00182E71"/>
    <w:rsid w:val="00184DB9"/>
    <w:rsid w:val="0018513C"/>
    <w:rsid w:val="00185A5A"/>
    <w:rsid w:val="00185AA5"/>
    <w:rsid w:val="00185DDB"/>
    <w:rsid w:val="001861FD"/>
    <w:rsid w:val="00186201"/>
    <w:rsid w:val="00186B97"/>
    <w:rsid w:val="0019028F"/>
    <w:rsid w:val="001907C7"/>
    <w:rsid w:val="00190F92"/>
    <w:rsid w:val="0019181D"/>
    <w:rsid w:val="00191880"/>
    <w:rsid w:val="00191A6D"/>
    <w:rsid w:val="001921AA"/>
    <w:rsid w:val="001921E2"/>
    <w:rsid w:val="001922A5"/>
    <w:rsid w:val="00192959"/>
    <w:rsid w:val="00194522"/>
    <w:rsid w:val="00195D2D"/>
    <w:rsid w:val="00195F5E"/>
    <w:rsid w:val="00196713"/>
    <w:rsid w:val="00196736"/>
    <w:rsid w:val="00196F38"/>
    <w:rsid w:val="001A0BE7"/>
    <w:rsid w:val="001A1281"/>
    <w:rsid w:val="001A1A7E"/>
    <w:rsid w:val="001A20A5"/>
    <w:rsid w:val="001A31B7"/>
    <w:rsid w:val="001A4910"/>
    <w:rsid w:val="001A49D5"/>
    <w:rsid w:val="001A5CF0"/>
    <w:rsid w:val="001A6C4B"/>
    <w:rsid w:val="001A721D"/>
    <w:rsid w:val="001A76E3"/>
    <w:rsid w:val="001A7887"/>
    <w:rsid w:val="001B05C2"/>
    <w:rsid w:val="001B10F4"/>
    <w:rsid w:val="001B1484"/>
    <w:rsid w:val="001B228C"/>
    <w:rsid w:val="001B2BA8"/>
    <w:rsid w:val="001B2D20"/>
    <w:rsid w:val="001B3254"/>
    <w:rsid w:val="001B3846"/>
    <w:rsid w:val="001B462F"/>
    <w:rsid w:val="001B4BC3"/>
    <w:rsid w:val="001B4D1B"/>
    <w:rsid w:val="001B52E9"/>
    <w:rsid w:val="001B5493"/>
    <w:rsid w:val="001B5913"/>
    <w:rsid w:val="001B5F99"/>
    <w:rsid w:val="001B64C0"/>
    <w:rsid w:val="001B7DCE"/>
    <w:rsid w:val="001C071B"/>
    <w:rsid w:val="001C1355"/>
    <w:rsid w:val="001C142C"/>
    <w:rsid w:val="001C174B"/>
    <w:rsid w:val="001C18D1"/>
    <w:rsid w:val="001C1E1A"/>
    <w:rsid w:val="001C27E6"/>
    <w:rsid w:val="001C2941"/>
    <w:rsid w:val="001C297B"/>
    <w:rsid w:val="001C2FBA"/>
    <w:rsid w:val="001C3B02"/>
    <w:rsid w:val="001C417F"/>
    <w:rsid w:val="001C6127"/>
    <w:rsid w:val="001C652F"/>
    <w:rsid w:val="001C6764"/>
    <w:rsid w:val="001C708D"/>
    <w:rsid w:val="001D04C1"/>
    <w:rsid w:val="001D0E1D"/>
    <w:rsid w:val="001D1948"/>
    <w:rsid w:val="001D1952"/>
    <w:rsid w:val="001D1D4F"/>
    <w:rsid w:val="001D1F39"/>
    <w:rsid w:val="001D2CA4"/>
    <w:rsid w:val="001D3211"/>
    <w:rsid w:val="001D3A31"/>
    <w:rsid w:val="001D3FA5"/>
    <w:rsid w:val="001D4772"/>
    <w:rsid w:val="001D534C"/>
    <w:rsid w:val="001D59F7"/>
    <w:rsid w:val="001D5A8C"/>
    <w:rsid w:val="001D6614"/>
    <w:rsid w:val="001D6C5A"/>
    <w:rsid w:val="001D7208"/>
    <w:rsid w:val="001D75FF"/>
    <w:rsid w:val="001D7D9F"/>
    <w:rsid w:val="001D7F4E"/>
    <w:rsid w:val="001E21E0"/>
    <w:rsid w:val="001E2421"/>
    <w:rsid w:val="001E2E08"/>
    <w:rsid w:val="001E320A"/>
    <w:rsid w:val="001E3422"/>
    <w:rsid w:val="001E3632"/>
    <w:rsid w:val="001E389F"/>
    <w:rsid w:val="001E3FC6"/>
    <w:rsid w:val="001E4894"/>
    <w:rsid w:val="001E5006"/>
    <w:rsid w:val="001E5743"/>
    <w:rsid w:val="001E59CB"/>
    <w:rsid w:val="001E67F6"/>
    <w:rsid w:val="001E6CC3"/>
    <w:rsid w:val="001E71DA"/>
    <w:rsid w:val="001E7D31"/>
    <w:rsid w:val="001F0BCF"/>
    <w:rsid w:val="001F104A"/>
    <w:rsid w:val="001F1079"/>
    <w:rsid w:val="001F10E7"/>
    <w:rsid w:val="001F13E6"/>
    <w:rsid w:val="001F15F8"/>
    <w:rsid w:val="001F18A3"/>
    <w:rsid w:val="001F1C72"/>
    <w:rsid w:val="001F1F13"/>
    <w:rsid w:val="001F2541"/>
    <w:rsid w:val="001F265B"/>
    <w:rsid w:val="001F26E7"/>
    <w:rsid w:val="001F35F3"/>
    <w:rsid w:val="001F4CC8"/>
    <w:rsid w:val="001F4D02"/>
    <w:rsid w:val="001F4D0D"/>
    <w:rsid w:val="001F5369"/>
    <w:rsid w:val="001F5704"/>
    <w:rsid w:val="001F6B9D"/>
    <w:rsid w:val="001F6F38"/>
    <w:rsid w:val="001F6F9B"/>
    <w:rsid w:val="001F70F0"/>
    <w:rsid w:val="001F7B90"/>
    <w:rsid w:val="0020110E"/>
    <w:rsid w:val="0020197D"/>
    <w:rsid w:val="00201C28"/>
    <w:rsid w:val="00201C8D"/>
    <w:rsid w:val="002020DB"/>
    <w:rsid w:val="00202AA9"/>
    <w:rsid w:val="00202FA7"/>
    <w:rsid w:val="002037B9"/>
    <w:rsid w:val="00203B06"/>
    <w:rsid w:val="00203C91"/>
    <w:rsid w:val="002051B2"/>
    <w:rsid w:val="0020534B"/>
    <w:rsid w:val="0020588A"/>
    <w:rsid w:val="0020684E"/>
    <w:rsid w:val="00206BBD"/>
    <w:rsid w:val="00207A12"/>
    <w:rsid w:val="00210A75"/>
    <w:rsid w:val="00210AB7"/>
    <w:rsid w:val="00210AEE"/>
    <w:rsid w:val="00210D49"/>
    <w:rsid w:val="00212354"/>
    <w:rsid w:val="00212632"/>
    <w:rsid w:val="00212723"/>
    <w:rsid w:val="00212B87"/>
    <w:rsid w:val="00212CDF"/>
    <w:rsid w:val="00212F04"/>
    <w:rsid w:val="00213664"/>
    <w:rsid w:val="00213795"/>
    <w:rsid w:val="00213E81"/>
    <w:rsid w:val="00214082"/>
    <w:rsid w:val="00214B29"/>
    <w:rsid w:val="00214BC3"/>
    <w:rsid w:val="00214E92"/>
    <w:rsid w:val="00215357"/>
    <w:rsid w:val="002153D8"/>
    <w:rsid w:val="00215602"/>
    <w:rsid w:val="002159E2"/>
    <w:rsid w:val="00217192"/>
    <w:rsid w:val="002173BE"/>
    <w:rsid w:val="00217588"/>
    <w:rsid w:val="00217736"/>
    <w:rsid w:val="00217CC5"/>
    <w:rsid w:val="00220E62"/>
    <w:rsid w:val="00220FDE"/>
    <w:rsid w:val="002212EB"/>
    <w:rsid w:val="00221871"/>
    <w:rsid w:val="00221CFC"/>
    <w:rsid w:val="00221D72"/>
    <w:rsid w:val="00222F9B"/>
    <w:rsid w:val="00223087"/>
    <w:rsid w:val="002232FC"/>
    <w:rsid w:val="002238F9"/>
    <w:rsid w:val="00223D1C"/>
    <w:rsid w:val="002243B3"/>
    <w:rsid w:val="00227F6C"/>
    <w:rsid w:val="00230009"/>
    <w:rsid w:val="002309AF"/>
    <w:rsid w:val="002310F2"/>
    <w:rsid w:val="0023140A"/>
    <w:rsid w:val="00231F76"/>
    <w:rsid w:val="00232E8A"/>
    <w:rsid w:val="00232EA4"/>
    <w:rsid w:val="0023340A"/>
    <w:rsid w:val="00233537"/>
    <w:rsid w:val="0023467D"/>
    <w:rsid w:val="002347C9"/>
    <w:rsid w:val="00234A39"/>
    <w:rsid w:val="00234EA5"/>
    <w:rsid w:val="00235030"/>
    <w:rsid w:val="00235032"/>
    <w:rsid w:val="00236B38"/>
    <w:rsid w:val="00237A78"/>
    <w:rsid w:val="002404A5"/>
    <w:rsid w:val="00241BA9"/>
    <w:rsid w:val="00241FA8"/>
    <w:rsid w:val="00242271"/>
    <w:rsid w:val="00243638"/>
    <w:rsid w:val="0024365B"/>
    <w:rsid w:val="0024390B"/>
    <w:rsid w:val="00244EDF"/>
    <w:rsid w:val="00245609"/>
    <w:rsid w:val="00245A08"/>
    <w:rsid w:val="00246343"/>
    <w:rsid w:val="00246370"/>
    <w:rsid w:val="002467B6"/>
    <w:rsid w:val="0024737D"/>
    <w:rsid w:val="00250EBC"/>
    <w:rsid w:val="00251118"/>
    <w:rsid w:val="00252A79"/>
    <w:rsid w:val="0025388D"/>
    <w:rsid w:val="0025397C"/>
    <w:rsid w:val="00253A07"/>
    <w:rsid w:val="00253B5E"/>
    <w:rsid w:val="002543DF"/>
    <w:rsid w:val="002550FA"/>
    <w:rsid w:val="0025536C"/>
    <w:rsid w:val="0025583C"/>
    <w:rsid w:val="00255AB8"/>
    <w:rsid w:val="002565DC"/>
    <w:rsid w:val="002569D2"/>
    <w:rsid w:val="00256CA8"/>
    <w:rsid w:val="00257796"/>
    <w:rsid w:val="00257A8E"/>
    <w:rsid w:val="00257BEC"/>
    <w:rsid w:val="00260A41"/>
    <w:rsid w:val="002617BC"/>
    <w:rsid w:val="002625D6"/>
    <w:rsid w:val="00262734"/>
    <w:rsid w:val="00262802"/>
    <w:rsid w:val="00262A61"/>
    <w:rsid w:val="00262C02"/>
    <w:rsid w:val="00262E4A"/>
    <w:rsid w:val="00263677"/>
    <w:rsid w:val="00264064"/>
    <w:rsid w:val="0026411C"/>
    <w:rsid w:val="00264966"/>
    <w:rsid w:val="002657E6"/>
    <w:rsid w:val="00266FEB"/>
    <w:rsid w:val="0027000E"/>
    <w:rsid w:val="00270DDC"/>
    <w:rsid w:val="00271B02"/>
    <w:rsid w:val="00271DC4"/>
    <w:rsid w:val="00271E6C"/>
    <w:rsid w:val="00272441"/>
    <w:rsid w:val="00273B43"/>
    <w:rsid w:val="00274861"/>
    <w:rsid w:val="00275540"/>
    <w:rsid w:val="00275D8F"/>
    <w:rsid w:val="00276466"/>
    <w:rsid w:val="0027657C"/>
    <w:rsid w:val="00276E26"/>
    <w:rsid w:val="002776F5"/>
    <w:rsid w:val="00277AB8"/>
    <w:rsid w:val="00277D8C"/>
    <w:rsid w:val="002824B1"/>
    <w:rsid w:val="002839FE"/>
    <w:rsid w:val="00283E6C"/>
    <w:rsid w:val="00284032"/>
    <w:rsid w:val="0028421E"/>
    <w:rsid w:val="002846DF"/>
    <w:rsid w:val="0028475B"/>
    <w:rsid w:val="002847B9"/>
    <w:rsid w:val="002850CA"/>
    <w:rsid w:val="002850F5"/>
    <w:rsid w:val="00285451"/>
    <w:rsid w:val="002865B0"/>
    <w:rsid w:val="00287677"/>
    <w:rsid w:val="0029064B"/>
    <w:rsid w:val="002908F1"/>
    <w:rsid w:val="00290A9C"/>
    <w:rsid w:val="00291554"/>
    <w:rsid w:val="00291643"/>
    <w:rsid w:val="0029170C"/>
    <w:rsid w:val="00291C08"/>
    <w:rsid w:val="00291E86"/>
    <w:rsid w:val="00292B93"/>
    <w:rsid w:val="0029325D"/>
    <w:rsid w:val="002934C0"/>
    <w:rsid w:val="00295FA6"/>
    <w:rsid w:val="00297209"/>
    <w:rsid w:val="002976D8"/>
    <w:rsid w:val="002A0645"/>
    <w:rsid w:val="002A0923"/>
    <w:rsid w:val="002A108A"/>
    <w:rsid w:val="002A119F"/>
    <w:rsid w:val="002A159A"/>
    <w:rsid w:val="002A1EDB"/>
    <w:rsid w:val="002A2818"/>
    <w:rsid w:val="002A2E5D"/>
    <w:rsid w:val="002A354A"/>
    <w:rsid w:val="002A3928"/>
    <w:rsid w:val="002A3A20"/>
    <w:rsid w:val="002A4152"/>
    <w:rsid w:val="002A468A"/>
    <w:rsid w:val="002A4991"/>
    <w:rsid w:val="002A54C5"/>
    <w:rsid w:val="002A5643"/>
    <w:rsid w:val="002A5902"/>
    <w:rsid w:val="002A5DD2"/>
    <w:rsid w:val="002A5F8B"/>
    <w:rsid w:val="002A6DAE"/>
    <w:rsid w:val="002A6DED"/>
    <w:rsid w:val="002A76F9"/>
    <w:rsid w:val="002A7727"/>
    <w:rsid w:val="002A7FFE"/>
    <w:rsid w:val="002B00A4"/>
    <w:rsid w:val="002B053A"/>
    <w:rsid w:val="002B0795"/>
    <w:rsid w:val="002B1F20"/>
    <w:rsid w:val="002B2443"/>
    <w:rsid w:val="002B2ABB"/>
    <w:rsid w:val="002B325E"/>
    <w:rsid w:val="002B355C"/>
    <w:rsid w:val="002B384B"/>
    <w:rsid w:val="002B38AC"/>
    <w:rsid w:val="002B3FC7"/>
    <w:rsid w:val="002B424E"/>
    <w:rsid w:val="002B4E6E"/>
    <w:rsid w:val="002B5CDA"/>
    <w:rsid w:val="002B5FE6"/>
    <w:rsid w:val="002B6BE0"/>
    <w:rsid w:val="002B74AC"/>
    <w:rsid w:val="002C086C"/>
    <w:rsid w:val="002C1486"/>
    <w:rsid w:val="002C1EF5"/>
    <w:rsid w:val="002C1FE6"/>
    <w:rsid w:val="002C2443"/>
    <w:rsid w:val="002C28A0"/>
    <w:rsid w:val="002C2A0C"/>
    <w:rsid w:val="002C56D9"/>
    <w:rsid w:val="002C5A46"/>
    <w:rsid w:val="002C6245"/>
    <w:rsid w:val="002C6703"/>
    <w:rsid w:val="002C6A47"/>
    <w:rsid w:val="002C6F5D"/>
    <w:rsid w:val="002D0031"/>
    <w:rsid w:val="002D0123"/>
    <w:rsid w:val="002D0246"/>
    <w:rsid w:val="002D0F74"/>
    <w:rsid w:val="002D12CA"/>
    <w:rsid w:val="002D2DA0"/>
    <w:rsid w:val="002D3102"/>
    <w:rsid w:val="002D3A94"/>
    <w:rsid w:val="002D3E34"/>
    <w:rsid w:val="002D532F"/>
    <w:rsid w:val="002D69A5"/>
    <w:rsid w:val="002D7DEB"/>
    <w:rsid w:val="002E0196"/>
    <w:rsid w:val="002E1472"/>
    <w:rsid w:val="002E1A06"/>
    <w:rsid w:val="002E2491"/>
    <w:rsid w:val="002E2503"/>
    <w:rsid w:val="002E3BBE"/>
    <w:rsid w:val="002E418A"/>
    <w:rsid w:val="002E4315"/>
    <w:rsid w:val="002E490A"/>
    <w:rsid w:val="002E4B7D"/>
    <w:rsid w:val="002E533D"/>
    <w:rsid w:val="002E575E"/>
    <w:rsid w:val="002E59B4"/>
    <w:rsid w:val="002E6A69"/>
    <w:rsid w:val="002E6E93"/>
    <w:rsid w:val="002E74E2"/>
    <w:rsid w:val="002F1099"/>
    <w:rsid w:val="002F17D4"/>
    <w:rsid w:val="002F1A84"/>
    <w:rsid w:val="002F1AA9"/>
    <w:rsid w:val="002F21AF"/>
    <w:rsid w:val="002F22A2"/>
    <w:rsid w:val="002F286D"/>
    <w:rsid w:val="002F2C44"/>
    <w:rsid w:val="002F33A8"/>
    <w:rsid w:val="002F3425"/>
    <w:rsid w:val="002F36D2"/>
    <w:rsid w:val="002F3DD0"/>
    <w:rsid w:val="002F68FF"/>
    <w:rsid w:val="002F6B40"/>
    <w:rsid w:val="002F7B3A"/>
    <w:rsid w:val="002F7C6F"/>
    <w:rsid w:val="00301E4B"/>
    <w:rsid w:val="00301FE3"/>
    <w:rsid w:val="0030268C"/>
    <w:rsid w:val="003029C5"/>
    <w:rsid w:val="00302E89"/>
    <w:rsid w:val="00303162"/>
    <w:rsid w:val="0030347E"/>
    <w:rsid w:val="00304457"/>
    <w:rsid w:val="00304900"/>
    <w:rsid w:val="00304B4B"/>
    <w:rsid w:val="00304B74"/>
    <w:rsid w:val="00306135"/>
    <w:rsid w:val="003069E5"/>
    <w:rsid w:val="00306C06"/>
    <w:rsid w:val="00306D06"/>
    <w:rsid w:val="003071EA"/>
    <w:rsid w:val="003072DE"/>
    <w:rsid w:val="00307DF5"/>
    <w:rsid w:val="0031019F"/>
    <w:rsid w:val="0031100C"/>
    <w:rsid w:val="00311809"/>
    <w:rsid w:val="00311BAB"/>
    <w:rsid w:val="003126E0"/>
    <w:rsid w:val="00312AFA"/>
    <w:rsid w:val="00312EA1"/>
    <w:rsid w:val="003131BD"/>
    <w:rsid w:val="00313A29"/>
    <w:rsid w:val="00313E69"/>
    <w:rsid w:val="00314A93"/>
    <w:rsid w:val="00315B14"/>
    <w:rsid w:val="00316100"/>
    <w:rsid w:val="00316482"/>
    <w:rsid w:val="00316E98"/>
    <w:rsid w:val="0031713B"/>
    <w:rsid w:val="003179BE"/>
    <w:rsid w:val="00317B5C"/>
    <w:rsid w:val="00317D37"/>
    <w:rsid w:val="00317E4D"/>
    <w:rsid w:val="003202A7"/>
    <w:rsid w:val="0032046A"/>
    <w:rsid w:val="003205E8"/>
    <w:rsid w:val="00320856"/>
    <w:rsid w:val="00320982"/>
    <w:rsid w:val="00320D99"/>
    <w:rsid w:val="00320E5D"/>
    <w:rsid w:val="00320FBA"/>
    <w:rsid w:val="0032326C"/>
    <w:rsid w:val="003244AE"/>
    <w:rsid w:val="00324A46"/>
    <w:rsid w:val="00324DCD"/>
    <w:rsid w:val="00325252"/>
    <w:rsid w:val="0032531E"/>
    <w:rsid w:val="00325F75"/>
    <w:rsid w:val="00326BD8"/>
    <w:rsid w:val="00327C16"/>
    <w:rsid w:val="003305B3"/>
    <w:rsid w:val="00330888"/>
    <w:rsid w:val="003318E7"/>
    <w:rsid w:val="00331B3B"/>
    <w:rsid w:val="00331CFA"/>
    <w:rsid w:val="00331EA9"/>
    <w:rsid w:val="00331EE1"/>
    <w:rsid w:val="00333427"/>
    <w:rsid w:val="00333AC0"/>
    <w:rsid w:val="00334084"/>
    <w:rsid w:val="00335344"/>
    <w:rsid w:val="00335F23"/>
    <w:rsid w:val="00336397"/>
    <w:rsid w:val="00336425"/>
    <w:rsid w:val="0033655D"/>
    <w:rsid w:val="00337951"/>
    <w:rsid w:val="00337BA2"/>
    <w:rsid w:val="003400C7"/>
    <w:rsid w:val="00340E44"/>
    <w:rsid w:val="00340FB6"/>
    <w:rsid w:val="003411F6"/>
    <w:rsid w:val="00341A65"/>
    <w:rsid w:val="00342043"/>
    <w:rsid w:val="00343BA3"/>
    <w:rsid w:val="0034424B"/>
    <w:rsid w:val="00344642"/>
    <w:rsid w:val="00344A74"/>
    <w:rsid w:val="00345037"/>
    <w:rsid w:val="003457E0"/>
    <w:rsid w:val="00345A64"/>
    <w:rsid w:val="00345D82"/>
    <w:rsid w:val="00346441"/>
    <w:rsid w:val="00346453"/>
    <w:rsid w:val="00346BEF"/>
    <w:rsid w:val="00350203"/>
    <w:rsid w:val="003511B7"/>
    <w:rsid w:val="00351330"/>
    <w:rsid w:val="0035134F"/>
    <w:rsid w:val="0035263C"/>
    <w:rsid w:val="003530A6"/>
    <w:rsid w:val="003540D3"/>
    <w:rsid w:val="00354756"/>
    <w:rsid w:val="003549F5"/>
    <w:rsid w:val="00354B7B"/>
    <w:rsid w:val="0035540D"/>
    <w:rsid w:val="00355D9D"/>
    <w:rsid w:val="00355E73"/>
    <w:rsid w:val="0035659D"/>
    <w:rsid w:val="003567C5"/>
    <w:rsid w:val="00356E6D"/>
    <w:rsid w:val="00357475"/>
    <w:rsid w:val="00357876"/>
    <w:rsid w:val="00360865"/>
    <w:rsid w:val="003619AF"/>
    <w:rsid w:val="003625DE"/>
    <w:rsid w:val="0036352D"/>
    <w:rsid w:val="003637CE"/>
    <w:rsid w:val="00363B79"/>
    <w:rsid w:val="003647A3"/>
    <w:rsid w:val="003656C4"/>
    <w:rsid w:val="00367397"/>
    <w:rsid w:val="003700D5"/>
    <w:rsid w:val="00370601"/>
    <w:rsid w:val="00370BED"/>
    <w:rsid w:val="00371456"/>
    <w:rsid w:val="003717CF"/>
    <w:rsid w:val="0037185A"/>
    <w:rsid w:val="00371B96"/>
    <w:rsid w:val="003724D1"/>
    <w:rsid w:val="00373022"/>
    <w:rsid w:val="003732E1"/>
    <w:rsid w:val="003733D2"/>
    <w:rsid w:val="00373A36"/>
    <w:rsid w:val="0037412C"/>
    <w:rsid w:val="00374FF9"/>
    <w:rsid w:val="0037506E"/>
    <w:rsid w:val="00375085"/>
    <w:rsid w:val="003753BC"/>
    <w:rsid w:val="00375486"/>
    <w:rsid w:val="003758C8"/>
    <w:rsid w:val="00376EB7"/>
    <w:rsid w:val="00377832"/>
    <w:rsid w:val="003779D1"/>
    <w:rsid w:val="00377CC3"/>
    <w:rsid w:val="00377ED7"/>
    <w:rsid w:val="00380E34"/>
    <w:rsid w:val="00380FC4"/>
    <w:rsid w:val="0038118E"/>
    <w:rsid w:val="00381493"/>
    <w:rsid w:val="003818C7"/>
    <w:rsid w:val="003819A0"/>
    <w:rsid w:val="0038244F"/>
    <w:rsid w:val="0038253D"/>
    <w:rsid w:val="00382569"/>
    <w:rsid w:val="00382A66"/>
    <w:rsid w:val="00383405"/>
    <w:rsid w:val="00384110"/>
    <w:rsid w:val="003844B5"/>
    <w:rsid w:val="0038476B"/>
    <w:rsid w:val="00384F7D"/>
    <w:rsid w:val="00385036"/>
    <w:rsid w:val="00385646"/>
    <w:rsid w:val="00386850"/>
    <w:rsid w:val="003871FD"/>
    <w:rsid w:val="003876EA"/>
    <w:rsid w:val="00387ED9"/>
    <w:rsid w:val="0039101C"/>
    <w:rsid w:val="00391AE9"/>
    <w:rsid w:val="00391F92"/>
    <w:rsid w:val="00392F9C"/>
    <w:rsid w:val="00393BD3"/>
    <w:rsid w:val="00393BF7"/>
    <w:rsid w:val="00394361"/>
    <w:rsid w:val="003943F1"/>
    <w:rsid w:val="00394686"/>
    <w:rsid w:val="003946CF"/>
    <w:rsid w:val="003949E2"/>
    <w:rsid w:val="00395704"/>
    <w:rsid w:val="00396C48"/>
    <w:rsid w:val="003972DF"/>
    <w:rsid w:val="0039734D"/>
    <w:rsid w:val="00397582"/>
    <w:rsid w:val="003979B4"/>
    <w:rsid w:val="00397D4C"/>
    <w:rsid w:val="003A01A9"/>
    <w:rsid w:val="003A148D"/>
    <w:rsid w:val="003A1904"/>
    <w:rsid w:val="003A1CFA"/>
    <w:rsid w:val="003A347B"/>
    <w:rsid w:val="003A3757"/>
    <w:rsid w:val="003A3A23"/>
    <w:rsid w:val="003A3F01"/>
    <w:rsid w:val="003A4DD8"/>
    <w:rsid w:val="003A52D2"/>
    <w:rsid w:val="003A5F07"/>
    <w:rsid w:val="003A5F51"/>
    <w:rsid w:val="003A60EB"/>
    <w:rsid w:val="003A6170"/>
    <w:rsid w:val="003A67D5"/>
    <w:rsid w:val="003A7057"/>
    <w:rsid w:val="003A71E3"/>
    <w:rsid w:val="003A79F1"/>
    <w:rsid w:val="003B004F"/>
    <w:rsid w:val="003B0422"/>
    <w:rsid w:val="003B0543"/>
    <w:rsid w:val="003B094D"/>
    <w:rsid w:val="003B0C6E"/>
    <w:rsid w:val="003B1CCE"/>
    <w:rsid w:val="003B23D9"/>
    <w:rsid w:val="003B28E0"/>
    <w:rsid w:val="003B4783"/>
    <w:rsid w:val="003B4B9D"/>
    <w:rsid w:val="003B624B"/>
    <w:rsid w:val="003B69EB"/>
    <w:rsid w:val="003B6D55"/>
    <w:rsid w:val="003C07AC"/>
    <w:rsid w:val="003C2D0A"/>
    <w:rsid w:val="003C426A"/>
    <w:rsid w:val="003C4710"/>
    <w:rsid w:val="003C4AA7"/>
    <w:rsid w:val="003C4B1A"/>
    <w:rsid w:val="003C5325"/>
    <w:rsid w:val="003C572E"/>
    <w:rsid w:val="003C5EC2"/>
    <w:rsid w:val="003C6079"/>
    <w:rsid w:val="003D0A94"/>
    <w:rsid w:val="003D0BCB"/>
    <w:rsid w:val="003D310A"/>
    <w:rsid w:val="003D4117"/>
    <w:rsid w:val="003D5EB0"/>
    <w:rsid w:val="003D5FF1"/>
    <w:rsid w:val="003D60A1"/>
    <w:rsid w:val="003D6500"/>
    <w:rsid w:val="003D7055"/>
    <w:rsid w:val="003D79B5"/>
    <w:rsid w:val="003E0DD0"/>
    <w:rsid w:val="003E25B9"/>
    <w:rsid w:val="003E2681"/>
    <w:rsid w:val="003E26A0"/>
    <w:rsid w:val="003E329A"/>
    <w:rsid w:val="003E33C7"/>
    <w:rsid w:val="003E40F9"/>
    <w:rsid w:val="003E5060"/>
    <w:rsid w:val="003E6919"/>
    <w:rsid w:val="003E6D84"/>
    <w:rsid w:val="003E7318"/>
    <w:rsid w:val="003E7906"/>
    <w:rsid w:val="003F01FD"/>
    <w:rsid w:val="003F0667"/>
    <w:rsid w:val="003F11EC"/>
    <w:rsid w:val="003F16C7"/>
    <w:rsid w:val="003F1CD0"/>
    <w:rsid w:val="003F24EC"/>
    <w:rsid w:val="003F30B4"/>
    <w:rsid w:val="003F31B2"/>
    <w:rsid w:val="003F3823"/>
    <w:rsid w:val="003F39CE"/>
    <w:rsid w:val="003F47E9"/>
    <w:rsid w:val="003F4D71"/>
    <w:rsid w:val="003F518F"/>
    <w:rsid w:val="003F5451"/>
    <w:rsid w:val="003F5925"/>
    <w:rsid w:val="003F5990"/>
    <w:rsid w:val="003F5A7A"/>
    <w:rsid w:val="003F5C40"/>
    <w:rsid w:val="003F61A1"/>
    <w:rsid w:val="003F61C5"/>
    <w:rsid w:val="003F64D0"/>
    <w:rsid w:val="003F66DE"/>
    <w:rsid w:val="003F716B"/>
    <w:rsid w:val="003F738B"/>
    <w:rsid w:val="003F7EB6"/>
    <w:rsid w:val="00400A18"/>
    <w:rsid w:val="00400D57"/>
    <w:rsid w:val="00401900"/>
    <w:rsid w:val="0040237B"/>
    <w:rsid w:val="00403077"/>
    <w:rsid w:val="004036F2"/>
    <w:rsid w:val="00403C71"/>
    <w:rsid w:val="00403E44"/>
    <w:rsid w:val="00404757"/>
    <w:rsid w:val="00404AED"/>
    <w:rsid w:val="00404C06"/>
    <w:rsid w:val="00405A7F"/>
    <w:rsid w:val="00405DA1"/>
    <w:rsid w:val="00407625"/>
    <w:rsid w:val="00410B9E"/>
    <w:rsid w:val="00410C32"/>
    <w:rsid w:val="00410F50"/>
    <w:rsid w:val="0041122C"/>
    <w:rsid w:val="0041186E"/>
    <w:rsid w:val="00411D37"/>
    <w:rsid w:val="00411EC4"/>
    <w:rsid w:val="004128E3"/>
    <w:rsid w:val="00412BAE"/>
    <w:rsid w:val="00412C7A"/>
    <w:rsid w:val="00413118"/>
    <w:rsid w:val="00413A25"/>
    <w:rsid w:val="004140BF"/>
    <w:rsid w:val="004144DF"/>
    <w:rsid w:val="00415988"/>
    <w:rsid w:val="00415D4A"/>
    <w:rsid w:val="0041614A"/>
    <w:rsid w:val="00416A86"/>
    <w:rsid w:val="00416BC0"/>
    <w:rsid w:val="00416BD9"/>
    <w:rsid w:val="004172F1"/>
    <w:rsid w:val="004175FD"/>
    <w:rsid w:val="00420BE1"/>
    <w:rsid w:val="00420FC9"/>
    <w:rsid w:val="00421B6E"/>
    <w:rsid w:val="00422575"/>
    <w:rsid w:val="00424868"/>
    <w:rsid w:val="004249F2"/>
    <w:rsid w:val="00425084"/>
    <w:rsid w:val="004253EF"/>
    <w:rsid w:val="00425D7E"/>
    <w:rsid w:val="00426EF9"/>
    <w:rsid w:val="004278D7"/>
    <w:rsid w:val="00427ED4"/>
    <w:rsid w:val="00430177"/>
    <w:rsid w:val="004305D5"/>
    <w:rsid w:val="0043132A"/>
    <w:rsid w:val="0043170E"/>
    <w:rsid w:val="00431846"/>
    <w:rsid w:val="00431CCC"/>
    <w:rsid w:val="00431CEE"/>
    <w:rsid w:val="00432DFE"/>
    <w:rsid w:val="00433694"/>
    <w:rsid w:val="00433E20"/>
    <w:rsid w:val="004355F1"/>
    <w:rsid w:val="00435930"/>
    <w:rsid w:val="00435C8A"/>
    <w:rsid w:val="0044035F"/>
    <w:rsid w:val="0044047F"/>
    <w:rsid w:val="00440E76"/>
    <w:rsid w:val="00440FC4"/>
    <w:rsid w:val="00441740"/>
    <w:rsid w:val="004418D1"/>
    <w:rsid w:val="00442389"/>
    <w:rsid w:val="00443167"/>
    <w:rsid w:val="00443C7F"/>
    <w:rsid w:val="00444100"/>
    <w:rsid w:val="00444B9D"/>
    <w:rsid w:val="00445A23"/>
    <w:rsid w:val="00445B18"/>
    <w:rsid w:val="00445B75"/>
    <w:rsid w:val="00445F01"/>
    <w:rsid w:val="00445F56"/>
    <w:rsid w:val="004463E7"/>
    <w:rsid w:val="00446EB8"/>
    <w:rsid w:val="00447D7D"/>
    <w:rsid w:val="00450174"/>
    <w:rsid w:val="004502D2"/>
    <w:rsid w:val="0045034B"/>
    <w:rsid w:val="004504F1"/>
    <w:rsid w:val="00451CD2"/>
    <w:rsid w:val="00451EED"/>
    <w:rsid w:val="0045225F"/>
    <w:rsid w:val="004526D6"/>
    <w:rsid w:val="0045274F"/>
    <w:rsid w:val="00453B5C"/>
    <w:rsid w:val="004568B9"/>
    <w:rsid w:val="00457503"/>
    <w:rsid w:val="00460628"/>
    <w:rsid w:val="004614AC"/>
    <w:rsid w:val="00461A5C"/>
    <w:rsid w:val="00461EFC"/>
    <w:rsid w:val="004621D0"/>
    <w:rsid w:val="004624CB"/>
    <w:rsid w:val="00462D43"/>
    <w:rsid w:val="004638AF"/>
    <w:rsid w:val="004638F7"/>
    <w:rsid w:val="00463B3E"/>
    <w:rsid w:val="00463D1F"/>
    <w:rsid w:val="00464F21"/>
    <w:rsid w:val="00464FE6"/>
    <w:rsid w:val="00465906"/>
    <w:rsid w:val="0046635C"/>
    <w:rsid w:val="00466E9A"/>
    <w:rsid w:val="00467897"/>
    <w:rsid w:val="00467C20"/>
    <w:rsid w:val="0047003B"/>
    <w:rsid w:val="004706EF"/>
    <w:rsid w:val="00470B79"/>
    <w:rsid w:val="0047105C"/>
    <w:rsid w:val="00471B92"/>
    <w:rsid w:val="00471BA5"/>
    <w:rsid w:val="00472486"/>
    <w:rsid w:val="004729AF"/>
    <w:rsid w:val="00472DB0"/>
    <w:rsid w:val="00473F72"/>
    <w:rsid w:val="00474293"/>
    <w:rsid w:val="00474ABE"/>
    <w:rsid w:val="00474BA7"/>
    <w:rsid w:val="00474CE8"/>
    <w:rsid w:val="0047528F"/>
    <w:rsid w:val="004753A3"/>
    <w:rsid w:val="0047545B"/>
    <w:rsid w:val="0047629B"/>
    <w:rsid w:val="004768EB"/>
    <w:rsid w:val="00476AB7"/>
    <w:rsid w:val="00477274"/>
    <w:rsid w:val="00477731"/>
    <w:rsid w:val="004805D6"/>
    <w:rsid w:val="00480656"/>
    <w:rsid w:val="004808D5"/>
    <w:rsid w:val="00480A72"/>
    <w:rsid w:val="00481A11"/>
    <w:rsid w:val="004827E7"/>
    <w:rsid w:val="00482F19"/>
    <w:rsid w:val="00482F65"/>
    <w:rsid w:val="004835A1"/>
    <w:rsid w:val="0048373F"/>
    <w:rsid w:val="00483C2F"/>
    <w:rsid w:val="00483CA2"/>
    <w:rsid w:val="00483CBB"/>
    <w:rsid w:val="00484352"/>
    <w:rsid w:val="00484CE1"/>
    <w:rsid w:val="00485B54"/>
    <w:rsid w:val="00486DAB"/>
    <w:rsid w:val="00486DC3"/>
    <w:rsid w:val="00487025"/>
    <w:rsid w:val="00487356"/>
    <w:rsid w:val="00487A2A"/>
    <w:rsid w:val="00487C8F"/>
    <w:rsid w:val="004905F1"/>
    <w:rsid w:val="00490AD6"/>
    <w:rsid w:val="004913F9"/>
    <w:rsid w:val="00491495"/>
    <w:rsid w:val="0049178A"/>
    <w:rsid w:val="00491C49"/>
    <w:rsid w:val="00492CF1"/>
    <w:rsid w:val="00492EE8"/>
    <w:rsid w:val="00493105"/>
    <w:rsid w:val="004933EB"/>
    <w:rsid w:val="00493847"/>
    <w:rsid w:val="004945AF"/>
    <w:rsid w:val="004952FC"/>
    <w:rsid w:val="004957CE"/>
    <w:rsid w:val="00496A0D"/>
    <w:rsid w:val="00496A8E"/>
    <w:rsid w:val="004970BE"/>
    <w:rsid w:val="0049762A"/>
    <w:rsid w:val="00497AFE"/>
    <w:rsid w:val="004A0746"/>
    <w:rsid w:val="004A0C5A"/>
    <w:rsid w:val="004A15EA"/>
    <w:rsid w:val="004A27FA"/>
    <w:rsid w:val="004A3616"/>
    <w:rsid w:val="004A3845"/>
    <w:rsid w:val="004A3AE2"/>
    <w:rsid w:val="004A496F"/>
    <w:rsid w:val="004A4D23"/>
    <w:rsid w:val="004A50D2"/>
    <w:rsid w:val="004A5375"/>
    <w:rsid w:val="004A5C26"/>
    <w:rsid w:val="004A5F60"/>
    <w:rsid w:val="004A651A"/>
    <w:rsid w:val="004A6525"/>
    <w:rsid w:val="004A6770"/>
    <w:rsid w:val="004A6944"/>
    <w:rsid w:val="004A7405"/>
    <w:rsid w:val="004A78F6"/>
    <w:rsid w:val="004B00B0"/>
    <w:rsid w:val="004B0774"/>
    <w:rsid w:val="004B0C74"/>
    <w:rsid w:val="004B1142"/>
    <w:rsid w:val="004B17FA"/>
    <w:rsid w:val="004B1E43"/>
    <w:rsid w:val="004B347E"/>
    <w:rsid w:val="004B3CDB"/>
    <w:rsid w:val="004B40DE"/>
    <w:rsid w:val="004B419D"/>
    <w:rsid w:val="004B4A31"/>
    <w:rsid w:val="004B55EE"/>
    <w:rsid w:val="004B5B59"/>
    <w:rsid w:val="004B6E8E"/>
    <w:rsid w:val="004B73AB"/>
    <w:rsid w:val="004B7813"/>
    <w:rsid w:val="004B7DD0"/>
    <w:rsid w:val="004C0252"/>
    <w:rsid w:val="004C0493"/>
    <w:rsid w:val="004C0554"/>
    <w:rsid w:val="004C0588"/>
    <w:rsid w:val="004C0B6F"/>
    <w:rsid w:val="004C1967"/>
    <w:rsid w:val="004C1D36"/>
    <w:rsid w:val="004C1F7C"/>
    <w:rsid w:val="004C2D12"/>
    <w:rsid w:val="004C3D78"/>
    <w:rsid w:val="004C43CC"/>
    <w:rsid w:val="004C45EF"/>
    <w:rsid w:val="004C46D1"/>
    <w:rsid w:val="004C4D02"/>
    <w:rsid w:val="004C4EA5"/>
    <w:rsid w:val="004C51FA"/>
    <w:rsid w:val="004C52A9"/>
    <w:rsid w:val="004C533A"/>
    <w:rsid w:val="004C5E56"/>
    <w:rsid w:val="004C760D"/>
    <w:rsid w:val="004C79C9"/>
    <w:rsid w:val="004C7ACB"/>
    <w:rsid w:val="004C7B45"/>
    <w:rsid w:val="004C7BE8"/>
    <w:rsid w:val="004D0099"/>
    <w:rsid w:val="004D0EF1"/>
    <w:rsid w:val="004D0F9F"/>
    <w:rsid w:val="004D274E"/>
    <w:rsid w:val="004D2831"/>
    <w:rsid w:val="004D304F"/>
    <w:rsid w:val="004D33BC"/>
    <w:rsid w:val="004D67D3"/>
    <w:rsid w:val="004D740D"/>
    <w:rsid w:val="004D7538"/>
    <w:rsid w:val="004D7F57"/>
    <w:rsid w:val="004E0318"/>
    <w:rsid w:val="004E0471"/>
    <w:rsid w:val="004E0578"/>
    <w:rsid w:val="004E0E6C"/>
    <w:rsid w:val="004E16E7"/>
    <w:rsid w:val="004E2066"/>
    <w:rsid w:val="004E22BE"/>
    <w:rsid w:val="004E2507"/>
    <w:rsid w:val="004E2B82"/>
    <w:rsid w:val="004E35BE"/>
    <w:rsid w:val="004E4D1D"/>
    <w:rsid w:val="004E50D8"/>
    <w:rsid w:val="004E6608"/>
    <w:rsid w:val="004E6C76"/>
    <w:rsid w:val="004E7853"/>
    <w:rsid w:val="004F0F01"/>
    <w:rsid w:val="004F1308"/>
    <w:rsid w:val="004F145B"/>
    <w:rsid w:val="004F22CD"/>
    <w:rsid w:val="004F25DE"/>
    <w:rsid w:val="004F316A"/>
    <w:rsid w:val="004F38E9"/>
    <w:rsid w:val="004F3978"/>
    <w:rsid w:val="004F40B6"/>
    <w:rsid w:val="004F435E"/>
    <w:rsid w:val="004F5442"/>
    <w:rsid w:val="004F5E50"/>
    <w:rsid w:val="004F62D5"/>
    <w:rsid w:val="004F66DB"/>
    <w:rsid w:val="004F6C2F"/>
    <w:rsid w:val="004F6E0E"/>
    <w:rsid w:val="004F7D9E"/>
    <w:rsid w:val="004F7F22"/>
    <w:rsid w:val="005009C1"/>
    <w:rsid w:val="005014AB"/>
    <w:rsid w:val="00501D71"/>
    <w:rsid w:val="00502506"/>
    <w:rsid w:val="00503FA8"/>
    <w:rsid w:val="005042E4"/>
    <w:rsid w:val="00504F50"/>
    <w:rsid w:val="00505C80"/>
    <w:rsid w:val="00505DF4"/>
    <w:rsid w:val="00505E9B"/>
    <w:rsid w:val="00505EE0"/>
    <w:rsid w:val="00506DE4"/>
    <w:rsid w:val="0050739E"/>
    <w:rsid w:val="00507B36"/>
    <w:rsid w:val="00507BB3"/>
    <w:rsid w:val="005102D1"/>
    <w:rsid w:val="005103B4"/>
    <w:rsid w:val="00510560"/>
    <w:rsid w:val="00510890"/>
    <w:rsid w:val="00510D9A"/>
    <w:rsid w:val="00510E17"/>
    <w:rsid w:val="00510ECE"/>
    <w:rsid w:val="00511926"/>
    <w:rsid w:val="00511AD8"/>
    <w:rsid w:val="00511FF5"/>
    <w:rsid w:val="00512365"/>
    <w:rsid w:val="005125CE"/>
    <w:rsid w:val="00512818"/>
    <w:rsid w:val="005129D6"/>
    <w:rsid w:val="00512A38"/>
    <w:rsid w:val="005131F2"/>
    <w:rsid w:val="005132C0"/>
    <w:rsid w:val="005137B9"/>
    <w:rsid w:val="00514593"/>
    <w:rsid w:val="00514FEB"/>
    <w:rsid w:val="00515375"/>
    <w:rsid w:val="005156F2"/>
    <w:rsid w:val="005168B7"/>
    <w:rsid w:val="00517849"/>
    <w:rsid w:val="0051784C"/>
    <w:rsid w:val="00517A60"/>
    <w:rsid w:val="00517E04"/>
    <w:rsid w:val="00520265"/>
    <w:rsid w:val="00520892"/>
    <w:rsid w:val="005211C1"/>
    <w:rsid w:val="00521399"/>
    <w:rsid w:val="0052167E"/>
    <w:rsid w:val="0052231E"/>
    <w:rsid w:val="00522456"/>
    <w:rsid w:val="00522535"/>
    <w:rsid w:val="00522669"/>
    <w:rsid w:val="00522816"/>
    <w:rsid w:val="005234D1"/>
    <w:rsid w:val="00523A57"/>
    <w:rsid w:val="005241DA"/>
    <w:rsid w:val="00524F22"/>
    <w:rsid w:val="00524F7B"/>
    <w:rsid w:val="00525112"/>
    <w:rsid w:val="0052586E"/>
    <w:rsid w:val="00525BF0"/>
    <w:rsid w:val="00525D56"/>
    <w:rsid w:val="005263C0"/>
    <w:rsid w:val="00530C01"/>
    <w:rsid w:val="005312F8"/>
    <w:rsid w:val="005317BA"/>
    <w:rsid w:val="0053297C"/>
    <w:rsid w:val="00533835"/>
    <w:rsid w:val="00533860"/>
    <w:rsid w:val="00533EDC"/>
    <w:rsid w:val="00534252"/>
    <w:rsid w:val="005346F9"/>
    <w:rsid w:val="00534FEE"/>
    <w:rsid w:val="005354E9"/>
    <w:rsid w:val="0053576F"/>
    <w:rsid w:val="00536DCB"/>
    <w:rsid w:val="00536E8D"/>
    <w:rsid w:val="00537445"/>
    <w:rsid w:val="005410A6"/>
    <w:rsid w:val="00541138"/>
    <w:rsid w:val="005415D9"/>
    <w:rsid w:val="00541BC3"/>
    <w:rsid w:val="00542464"/>
    <w:rsid w:val="00542AFB"/>
    <w:rsid w:val="00543249"/>
    <w:rsid w:val="00543AFC"/>
    <w:rsid w:val="00543F4A"/>
    <w:rsid w:val="005448E6"/>
    <w:rsid w:val="00544CA7"/>
    <w:rsid w:val="00544CBD"/>
    <w:rsid w:val="005454E6"/>
    <w:rsid w:val="00546190"/>
    <w:rsid w:val="00546B5F"/>
    <w:rsid w:val="00547F30"/>
    <w:rsid w:val="005508BE"/>
    <w:rsid w:val="00551AB5"/>
    <w:rsid w:val="005529DF"/>
    <w:rsid w:val="00552D88"/>
    <w:rsid w:val="005532DF"/>
    <w:rsid w:val="0055375B"/>
    <w:rsid w:val="00553768"/>
    <w:rsid w:val="0055410D"/>
    <w:rsid w:val="005543E9"/>
    <w:rsid w:val="00555940"/>
    <w:rsid w:val="00556F62"/>
    <w:rsid w:val="005571A6"/>
    <w:rsid w:val="00557BDC"/>
    <w:rsid w:val="00557C27"/>
    <w:rsid w:val="0056050C"/>
    <w:rsid w:val="00560D99"/>
    <w:rsid w:val="0056150F"/>
    <w:rsid w:val="00561F97"/>
    <w:rsid w:val="005628DE"/>
    <w:rsid w:val="00563D11"/>
    <w:rsid w:val="00564BC0"/>
    <w:rsid w:val="0056745D"/>
    <w:rsid w:val="00567B0E"/>
    <w:rsid w:val="00567E31"/>
    <w:rsid w:val="00570B35"/>
    <w:rsid w:val="0057130C"/>
    <w:rsid w:val="0057140E"/>
    <w:rsid w:val="00571528"/>
    <w:rsid w:val="00571F7A"/>
    <w:rsid w:val="00572138"/>
    <w:rsid w:val="00572589"/>
    <w:rsid w:val="00572950"/>
    <w:rsid w:val="005746D2"/>
    <w:rsid w:val="00577CBE"/>
    <w:rsid w:val="00580AE9"/>
    <w:rsid w:val="00581830"/>
    <w:rsid w:val="00581B70"/>
    <w:rsid w:val="00581DC9"/>
    <w:rsid w:val="00584901"/>
    <w:rsid w:val="00584939"/>
    <w:rsid w:val="0058495A"/>
    <w:rsid w:val="00585140"/>
    <w:rsid w:val="005854B5"/>
    <w:rsid w:val="0058577D"/>
    <w:rsid w:val="005865F6"/>
    <w:rsid w:val="00586D1C"/>
    <w:rsid w:val="005871E7"/>
    <w:rsid w:val="0058758F"/>
    <w:rsid w:val="00587737"/>
    <w:rsid w:val="0058779C"/>
    <w:rsid w:val="00587CFA"/>
    <w:rsid w:val="005903B3"/>
    <w:rsid w:val="005905CD"/>
    <w:rsid w:val="00590843"/>
    <w:rsid w:val="00590A71"/>
    <w:rsid w:val="00591BC8"/>
    <w:rsid w:val="00591F39"/>
    <w:rsid w:val="005922DD"/>
    <w:rsid w:val="005923F4"/>
    <w:rsid w:val="0059352F"/>
    <w:rsid w:val="00593A7F"/>
    <w:rsid w:val="00593E4F"/>
    <w:rsid w:val="005942E9"/>
    <w:rsid w:val="005944BE"/>
    <w:rsid w:val="00594C81"/>
    <w:rsid w:val="005961EB"/>
    <w:rsid w:val="00596A7C"/>
    <w:rsid w:val="00596BE1"/>
    <w:rsid w:val="0059753E"/>
    <w:rsid w:val="0059793E"/>
    <w:rsid w:val="00597976"/>
    <w:rsid w:val="00597C41"/>
    <w:rsid w:val="005A06CE"/>
    <w:rsid w:val="005A186C"/>
    <w:rsid w:val="005A1D5E"/>
    <w:rsid w:val="005A1E30"/>
    <w:rsid w:val="005A30C0"/>
    <w:rsid w:val="005A3DA0"/>
    <w:rsid w:val="005A478A"/>
    <w:rsid w:val="005A559D"/>
    <w:rsid w:val="005A5E91"/>
    <w:rsid w:val="005A6351"/>
    <w:rsid w:val="005A70B9"/>
    <w:rsid w:val="005A74EB"/>
    <w:rsid w:val="005A7767"/>
    <w:rsid w:val="005A7A9A"/>
    <w:rsid w:val="005A7EF9"/>
    <w:rsid w:val="005B05D2"/>
    <w:rsid w:val="005B0780"/>
    <w:rsid w:val="005B136E"/>
    <w:rsid w:val="005B1B53"/>
    <w:rsid w:val="005B20C6"/>
    <w:rsid w:val="005B284D"/>
    <w:rsid w:val="005B3AD2"/>
    <w:rsid w:val="005B3F92"/>
    <w:rsid w:val="005B43BC"/>
    <w:rsid w:val="005B445A"/>
    <w:rsid w:val="005B4632"/>
    <w:rsid w:val="005B4780"/>
    <w:rsid w:val="005B4E4E"/>
    <w:rsid w:val="005B5B40"/>
    <w:rsid w:val="005B7569"/>
    <w:rsid w:val="005B7679"/>
    <w:rsid w:val="005B7EDB"/>
    <w:rsid w:val="005C0987"/>
    <w:rsid w:val="005C11F9"/>
    <w:rsid w:val="005C12A1"/>
    <w:rsid w:val="005C13AE"/>
    <w:rsid w:val="005C1CCA"/>
    <w:rsid w:val="005C1D5E"/>
    <w:rsid w:val="005C29A0"/>
    <w:rsid w:val="005C2B7B"/>
    <w:rsid w:val="005C2C96"/>
    <w:rsid w:val="005C300F"/>
    <w:rsid w:val="005C3078"/>
    <w:rsid w:val="005C3217"/>
    <w:rsid w:val="005C388A"/>
    <w:rsid w:val="005C39F6"/>
    <w:rsid w:val="005C5024"/>
    <w:rsid w:val="005C6631"/>
    <w:rsid w:val="005C6E50"/>
    <w:rsid w:val="005C778C"/>
    <w:rsid w:val="005C785D"/>
    <w:rsid w:val="005C7B60"/>
    <w:rsid w:val="005C7F53"/>
    <w:rsid w:val="005D01A7"/>
    <w:rsid w:val="005D0D5D"/>
    <w:rsid w:val="005D0E3A"/>
    <w:rsid w:val="005D1B75"/>
    <w:rsid w:val="005D1EA9"/>
    <w:rsid w:val="005D1F09"/>
    <w:rsid w:val="005D27EA"/>
    <w:rsid w:val="005D2CEA"/>
    <w:rsid w:val="005D4968"/>
    <w:rsid w:val="005D4AEB"/>
    <w:rsid w:val="005D4D6E"/>
    <w:rsid w:val="005D50B4"/>
    <w:rsid w:val="005D5769"/>
    <w:rsid w:val="005D5F48"/>
    <w:rsid w:val="005D6177"/>
    <w:rsid w:val="005D6EEE"/>
    <w:rsid w:val="005D763F"/>
    <w:rsid w:val="005D7DF0"/>
    <w:rsid w:val="005E00D7"/>
    <w:rsid w:val="005E077A"/>
    <w:rsid w:val="005E26CC"/>
    <w:rsid w:val="005E2B9E"/>
    <w:rsid w:val="005E2E0E"/>
    <w:rsid w:val="005E2F27"/>
    <w:rsid w:val="005E334B"/>
    <w:rsid w:val="005E3706"/>
    <w:rsid w:val="005E3B93"/>
    <w:rsid w:val="005E4383"/>
    <w:rsid w:val="005E45F5"/>
    <w:rsid w:val="005E4794"/>
    <w:rsid w:val="005E635C"/>
    <w:rsid w:val="005E6385"/>
    <w:rsid w:val="005E6DF9"/>
    <w:rsid w:val="005E7132"/>
    <w:rsid w:val="005E7CC0"/>
    <w:rsid w:val="005E7D6F"/>
    <w:rsid w:val="005F03E3"/>
    <w:rsid w:val="005F08B8"/>
    <w:rsid w:val="005F1160"/>
    <w:rsid w:val="005F1212"/>
    <w:rsid w:val="005F13DE"/>
    <w:rsid w:val="005F1662"/>
    <w:rsid w:val="005F1844"/>
    <w:rsid w:val="005F2B79"/>
    <w:rsid w:val="005F2E34"/>
    <w:rsid w:val="005F3099"/>
    <w:rsid w:val="005F330C"/>
    <w:rsid w:val="005F344B"/>
    <w:rsid w:val="005F377A"/>
    <w:rsid w:val="005F37DD"/>
    <w:rsid w:val="005F392F"/>
    <w:rsid w:val="005F3D3F"/>
    <w:rsid w:val="005F5378"/>
    <w:rsid w:val="005F6062"/>
    <w:rsid w:val="005F672F"/>
    <w:rsid w:val="005F6B22"/>
    <w:rsid w:val="005F6B50"/>
    <w:rsid w:val="005F70D7"/>
    <w:rsid w:val="005F7B71"/>
    <w:rsid w:val="005F7D6C"/>
    <w:rsid w:val="006003BF"/>
    <w:rsid w:val="00600544"/>
    <w:rsid w:val="006006A9"/>
    <w:rsid w:val="00600933"/>
    <w:rsid w:val="00600EB2"/>
    <w:rsid w:val="006011D8"/>
    <w:rsid w:val="006018A5"/>
    <w:rsid w:val="00601FEF"/>
    <w:rsid w:val="0060239F"/>
    <w:rsid w:val="00602851"/>
    <w:rsid w:val="00604576"/>
    <w:rsid w:val="00604BBA"/>
    <w:rsid w:val="00604EA2"/>
    <w:rsid w:val="00605AC7"/>
    <w:rsid w:val="00605FD7"/>
    <w:rsid w:val="00606EB0"/>
    <w:rsid w:val="00606F45"/>
    <w:rsid w:val="006076DB"/>
    <w:rsid w:val="00607BE3"/>
    <w:rsid w:val="00610122"/>
    <w:rsid w:val="0061024B"/>
    <w:rsid w:val="00610744"/>
    <w:rsid w:val="00610A6F"/>
    <w:rsid w:val="00611137"/>
    <w:rsid w:val="00611728"/>
    <w:rsid w:val="0061237F"/>
    <w:rsid w:val="00613081"/>
    <w:rsid w:val="00613D50"/>
    <w:rsid w:val="006144D4"/>
    <w:rsid w:val="00614A94"/>
    <w:rsid w:val="00615723"/>
    <w:rsid w:val="0061628F"/>
    <w:rsid w:val="006163B6"/>
    <w:rsid w:val="0061775E"/>
    <w:rsid w:val="00620FA8"/>
    <w:rsid w:val="00623382"/>
    <w:rsid w:val="006233D8"/>
    <w:rsid w:val="006254A0"/>
    <w:rsid w:val="00625CB1"/>
    <w:rsid w:val="006267D2"/>
    <w:rsid w:val="006269A8"/>
    <w:rsid w:val="00626F1E"/>
    <w:rsid w:val="0062759F"/>
    <w:rsid w:val="006304F9"/>
    <w:rsid w:val="00630741"/>
    <w:rsid w:val="00630C88"/>
    <w:rsid w:val="00631031"/>
    <w:rsid w:val="0063107B"/>
    <w:rsid w:val="006311F7"/>
    <w:rsid w:val="006319D2"/>
    <w:rsid w:val="0063234A"/>
    <w:rsid w:val="0063297C"/>
    <w:rsid w:val="00633043"/>
    <w:rsid w:val="00633212"/>
    <w:rsid w:val="00633919"/>
    <w:rsid w:val="00633CEB"/>
    <w:rsid w:val="00634733"/>
    <w:rsid w:val="00634FDF"/>
    <w:rsid w:val="00635539"/>
    <w:rsid w:val="00635575"/>
    <w:rsid w:val="00636995"/>
    <w:rsid w:val="00637A07"/>
    <w:rsid w:val="006400BF"/>
    <w:rsid w:val="00640D6B"/>
    <w:rsid w:val="006424F3"/>
    <w:rsid w:val="00642809"/>
    <w:rsid w:val="00642AEE"/>
    <w:rsid w:val="00642D4A"/>
    <w:rsid w:val="00643910"/>
    <w:rsid w:val="00644050"/>
    <w:rsid w:val="00644714"/>
    <w:rsid w:val="00646155"/>
    <w:rsid w:val="006466F0"/>
    <w:rsid w:val="00647272"/>
    <w:rsid w:val="006508BB"/>
    <w:rsid w:val="006510BF"/>
    <w:rsid w:val="00651224"/>
    <w:rsid w:val="00651860"/>
    <w:rsid w:val="00651DB7"/>
    <w:rsid w:val="00652B6F"/>
    <w:rsid w:val="00652D1E"/>
    <w:rsid w:val="00652DF7"/>
    <w:rsid w:val="00653874"/>
    <w:rsid w:val="006540AC"/>
    <w:rsid w:val="00655BCB"/>
    <w:rsid w:val="0065654E"/>
    <w:rsid w:val="006573FF"/>
    <w:rsid w:val="00657640"/>
    <w:rsid w:val="0065799C"/>
    <w:rsid w:val="00660494"/>
    <w:rsid w:val="00660CFA"/>
    <w:rsid w:val="00660E5E"/>
    <w:rsid w:val="00660F58"/>
    <w:rsid w:val="0066156E"/>
    <w:rsid w:val="0066181F"/>
    <w:rsid w:val="00661C84"/>
    <w:rsid w:val="00662E43"/>
    <w:rsid w:val="0066309D"/>
    <w:rsid w:val="00663DD2"/>
    <w:rsid w:val="00665341"/>
    <w:rsid w:val="006654E2"/>
    <w:rsid w:val="00665614"/>
    <w:rsid w:val="006656C6"/>
    <w:rsid w:val="00665A5E"/>
    <w:rsid w:val="00665C47"/>
    <w:rsid w:val="0066617E"/>
    <w:rsid w:val="006664B7"/>
    <w:rsid w:val="006664CA"/>
    <w:rsid w:val="0066686C"/>
    <w:rsid w:val="006670B2"/>
    <w:rsid w:val="006677FC"/>
    <w:rsid w:val="00667B3E"/>
    <w:rsid w:val="00667E3E"/>
    <w:rsid w:val="006704D9"/>
    <w:rsid w:val="00670537"/>
    <w:rsid w:val="00670D92"/>
    <w:rsid w:val="006712F1"/>
    <w:rsid w:val="0067160D"/>
    <w:rsid w:val="00671911"/>
    <w:rsid w:val="00672E93"/>
    <w:rsid w:val="006731C1"/>
    <w:rsid w:val="0067331A"/>
    <w:rsid w:val="00673417"/>
    <w:rsid w:val="006741E1"/>
    <w:rsid w:val="006747D4"/>
    <w:rsid w:val="006749A3"/>
    <w:rsid w:val="00675107"/>
    <w:rsid w:val="00675A55"/>
    <w:rsid w:val="00676B51"/>
    <w:rsid w:val="00677CF8"/>
    <w:rsid w:val="00681877"/>
    <w:rsid w:val="006822E6"/>
    <w:rsid w:val="00682F98"/>
    <w:rsid w:val="006838E0"/>
    <w:rsid w:val="00683FAC"/>
    <w:rsid w:val="006846F0"/>
    <w:rsid w:val="00684AE8"/>
    <w:rsid w:val="00684D61"/>
    <w:rsid w:val="0068536F"/>
    <w:rsid w:val="00685831"/>
    <w:rsid w:val="00685FB8"/>
    <w:rsid w:val="006861A1"/>
    <w:rsid w:val="00687205"/>
    <w:rsid w:val="0068780D"/>
    <w:rsid w:val="0069014B"/>
    <w:rsid w:val="006917E4"/>
    <w:rsid w:val="00692673"/>
    <w:rsid w:val="00694058"/>
    <w:rsid w:val="00694C03"/>
    <w:rsid w:val="006952C4"/>
    <w:rsid w:val="00695398"/>
    <w:rsid w:val="00695683"/>
    <w:rsid w:val="00695B21"/>
    <w:rsid w:val="00696243"/>
    <w:rsid w:val="00696495"/>
    <w:rsid w:val="00696E9A"/>
    <w:rsid w:val="00697F46"/>
    <w:rsid w:val="006A04CF"/>
    <w:rsid w:val="006A04F7"/>
    <w:rsid w:val="006A15F9"/>
    <w:rsid w:val="006A18BD"/>
    <w:rsid w:val="006A2470"/>
    <w:rsid w:val="006A25B3"/>
    <w:rsid w:val="006A3223"/>
    <w:rsid w:val="006A3822"/>
    <w:rsid w:val="006A4158"/>
    <w:rsid w:val="006A4490"/>
    <w:rsid w:val="006A4D6D"/>
    <w:rsid w:val="006A4EC2"/>
    <w:rsid w:val="006A55E4"/>
    <w:rsid w:val="006B0147"/>
    <w:rsid w:val="006B0D08"/>
    <w:rsid w:val="006B0F5E"/>
    <w:rsid w:val="006B1184"/>
    <w:rsid w:val="006B160E"/>
    <w:rsid w:val="006B1783"/>
    <w:rsid w:val="006B1A66"/>
    <w:rsid w:val="006B1E54"/>
    <w:rsid w:val="006B1E87"/>
    <w:rsid w:val="006B32E2"/>
    <w:rsid w:val="006B397B"/>
    <w:rsid w:val="006B3E17"/>
    <w:rsid w:val="006B4BE9"/>
    <w:rsid w:val="006B5EC7"/>
    <w:rsid w:val="006B6B40"/>
    <w:rsid w:val="006B714E"/>
    <w:rsid w:val="006B7943"/>
    <w:rsid w:val="006B7BC9"/>
    <w:rsid w:val="006B7BEE"/>
    <w:rsid w:val="006B7F2F"/>
    <w:rsid w:val="006C20EA"/>
    <w:rsid w:val="006C2FCD"/>
    <w:rsid w:val="006C3AEF"/>
    <w:rsid w:val="006C421B"/>
    <w:rsid w:val="006C4C62"/>
    <w:rsid w:val="006C5201"/>
    <w:rsid w:val="006C54D1"/>
    <w:rsid w:val="006C5635"/>
    <w:rsid w:val="006C5C62"/>
    <w:rsid w:val="006C632C"/>
    <w:rsid w:val="006C6CF1"/>
    <w:rsid w:val="006C7140"/>
    <w:rsid w:val="006C728A"/>
    <w:rsid w:val="006C7955"/>
    <w:rsid w:val="006C7A85"/>
    <w:rsid w:val="006C7C46"/>
    <w:rsid w:val="006D016E"/>
    <w:rsid w:val="006D0908"/>
    <w:rsid w:val="006D0BE5"/>
    <w:rsid w:val="006D141B"/>
    <w:rsid w:val="006D2006"/>
    <w:rsid w:val="006D2047"/>
    <w:rsid w:val="006D27DE"/>
    <w:rsid w:val="006D2ACD"/>
    <w:rsid w:val="006D358C"/>
    <w:rsid w:val="006D39EA"/>
    <w:rsid w:val="006D40C9"/>
    <w:rsid w:val="006D40FF"/>
    <w:rsid w:val="006D42A0"/>
    <w:rsid w:val="006D42BF"/>
    <w:rsid w:val="006D484D"/>
    <w:rsid w:val="006D5B75"/>
    <w:rsid w:val="006D71FE"/>
    <w:rsid w:val="006D7329"/>
    <w:rsid w:val="006D7502"/>
    <w:rsid w:val="006D7EC4"/>
    <w:rsid w:val="006E00DF"/>
    <w:rsid w:val="006E026E"/>
    <w:rsid w:val="006E0478"/>
    <w:rsid w:val="006E1108"/>
    <w:rsid w:val="006E149F"/>
    <w:rsid w:val="006E2250"/>
    <w:rsid w:val="006E25AE"/>
    <w:rsid w:val="006E286A"/>
    <w:rsid w:val="006E31DE"/>
    <w:rsid w:val="006E39CA"/>
    <w:rsid w:val="006E43CE"/>
    <w:rsid w:val="006E48A3"/>
    <w:rsid w:val="006E5858"/>
    <w:rsid w:val="006E683E"/>
    <w:rsid w:val="006E6ACB"/>
    <w:rsid w:val="006E6BF3"/>
    <w:rsid w:val="006F080C"/>
    <w:rsid w:val="006F09D4"/>
    <w:rsid w:val="006F0C3C"/>
    <w:rsid w:val="006F1364"/>
    <w:rsid w:val="006F15C0"/>
    <w:rsid w:val="006F1961"/>
    <w:rsid w:val="006F2477"/>
    <w:rsid w:val="006F2568"/>
    <w:rsid w:val="006F2969"/>
    <w:rsid w:val="006F2C77"/>
    <w:rsid w:val="006F3117"/>
    <w:rsid w:val="006F322B"/>
    <w:rsid w:val="006F3376"/>
    <w:rsid w:val="006F420C"/>
    <w:rsid w:val="006F5C72"/>
    <w:rsid w:val="006F6BF0"/>
    <w:rsid w:val="006F7081"/>
    <w:rsid w:val="006F73D8"/>
    <w:rsid w:val="006F7F00"/>
    <w:rsid w:val="00700CF7"/>
    <w:rsid w:val="00701A41"/>
    <w:rsid w:val="0070327A"/>
    <w:rsid w:val="00703572"/>
    <w:rsid w:val="00703928"/>
    <w:rsid w:val="00703BA3"/>
    <w:rsid w:val="007041CB"/>
    <w:rsid w:val="007047BB"/>
    <w:rsid w:val="00704D17"/>
    <w:rsid w:val="007050A8"/>
    <w:rsid w:val="007050CC"/>
    <w:rsid w:val="00705848"/>
    <w:rsid w:val="00706233"/>
    <w:rsid w:val="00706916"/>
    <w:rsid w:val="00706E29"/>
    <w:rsid w:val="00706F3E"/>
    <w:rsid w:val="007079D5"/>
    <w:rsid w:val="00707CF3"/>
    <w:rsid w:val="00710458"/>
    <w:rsid w:val="007105C0"/>
    <w:rsid w:val="007108EA"/>
    <w:rsid w:val="00710DDF"/>
    <w:rsid w:val="00711984"/>
    <w:rsid w:val="00711B6D"/>
    <w:rsid w:val="00711CC4"/>
    <w:rsid w:val="00711F3F"/>
    <w:rsid w:val="00712C43"/>
    <w:rsid w:val="00713521"/>
    <w:rsid w:val="007135EB"/>
    <w:rsid w:val="007144D6"/>
    <w:rsid w:val="007151D0"/>
    <w:rsid w:val="007207B0"/>
    <w:rsid w:val="007208CE"/>
    <w:rsid w:val="00721267"/>
    <w:rsid w:val="00724D52"/>
    <w:rsid w:val="00724E5A"/>
    <w:rsid w:val="00725478"/>
    <w:rsid w:val="00725A0D"/>
    <w:rsid w:val="00725BB3"/>
    <w:rsid w:val="00726BDD"/>
    <w:rsid w:val="007275A9"/>
    <w:rsid w:val="00730B5E"/>
    <w:rsid w:val="00730DD9"/>
    <w:rsid w:val="00731B11"/>
    <w:rsid w:val="00731EAC"/>
    <w:rsid w:val="00731FBD"/>
    <w:rsid w:val="007330AE"/>
    <w:rsid w:val="00733562"/>
    <w:rsid w:val="007336BB"/>
    <w:rsid w:val="00733B76"/>
    <w:rsid w:val="00733C8A"/>
    <w:rsid w:val="00734359"/>
    <w:rsid w:val="00734A29"/>
    <w:rsid w:val="00734FBF"/>
    <w:rsid w:val="00735363"/>
    <w:rsid w:val="0073582D"/>
    <w:rsid w:val="00735C60"/>
    <w:rsid w:val="00736860"/>
    <w:rsid w:val="00736949"/>
    <w:rsid w:val="007376D4"/>
    <w:rsid w:val="007412F1"/>
    <w:rsid w:val="00741ECA"/>
    <w:rsid w:val="007424DE"/>
    <w:rsid w:val="00742800"/>
    <w:rsid w:val="00743065"/>
    <w:rsid w:val="00743202"/>
    <w:rsid w:val="0074400D"/>
    <w:rsid w:val="00744155"/>
    <w:rsid w:val="00744933"/>
    <w:rsid w:val="007450FC"/>
    <w:rsid w:val="007452EF"/>
    <w:rsid w:val="00745648"/>
    <w:rsid w:val="00745B74"/>
    <w:rsid w:val="00745D16"/>
    <w:rsid w:val="00746272"/>
    <w:rsid w:val="00747A1D"/>
    <w:rsid w:val="007509A8"/>
    <w:rsid w:val="007518AE"/>
    <w:rsid w:val="00752346"/>
    <w:rsid w:val="007529DA"/>
    <w:rsid w:val="007543ED"/>
    <w:rsid w:val="007547FA"/>
    <w:rsid w:val="007552E1"/>
    <w:rsid w:val="00755318"/>
    <w:rsid w:val="007555AD"/>
    <w:rsid w:val="00755CB4"/>
    <w:rsid w:val="0075615C"/>
    <w:rsid w:val="0075652E"/>
    <w:rsid w:val="00756FD9"/>
    <w:rsid w:val="00760F83"/>
    <w:rsid w:val="00761394"/>
    <w:rsid w:val="00762792"/>
    <w:rsid w:val="00764018"/>
    <w:rsid w:val="00764148"/>
    <w:rsid w:val="00765258"/>
    <w:rsid w:val="00765D10"/>
    <w:rsid w:val="0076660A"/>
    <w:rsid w:val="0076787C"/>
    <w:rsid w:val="00767E35"/>
    <w:rsid w:val="00771264"/>
    <w:rsid w:val="00771DE5"/>
    <w:rsid w:val="007732D1"/>
    <w:rsid w:val="00773F98"/>
    <w:rsid w:val="007750A9"/>
    <w:rsid w:val="00775189"/>
    <w:rsid w:val="007757E8"/>
    <w:rsid w:val="00775D76"/>
    <w:rsid w:val="00775F91"/>
    <w:rsid w:val="007769C0"/>
    <w:rsid w:val="00780085"/>
    <w:rsid w:val="00781512"/>
    <w:rsid w:val="007815DD"/>
    <w:rsid w:val="00781933"/>
    <w:rsid w:val="00783058"/>
    <w:rsid w:val="00783402"/>
    <w:rsid w:val="00783A82"/>
    <w:rsid w:val="00783CE0"/>
    <w:rsid w:val="00784142"/>
    <w:rsid w:val="007843D9"/>
    <w:rsid w:val="00784722"/>
    <w:rsid w:val="00784A7C"/>
    <w:rsid w:val="0078586B"/>
    <w:rsid w:val="00785C8F"/>
    <w:rsid w:val="00786699"/>
    <w:rsid w:val="00787067"/>
    <w:rsid w:val="0078711C"/>
    <w:rsid w:val="0079016E"/>
    <w:rsid w:val="007914F9"/>
    <w:rsid w:val="007923A3"/>
    <w:rsid w:val="00792637"/>
    <w:rsid w:val="00793415"/>
    <w:rsid w:val="00793B9F"/>
    <w:rsid w:val="00793BD2"/>
    <w:rsid w:val="007944E9"/>
    <w:rsid w:val="00794567"/>
    <w:rsid w:val="00794AD9"/>
    <w:rsid w:val="00794C9F"/>
    <w:rsid w:val="00794CCB"/>
    <w:rsid w:val="00794F5B"/>
    <w:rsid w:val="00794FF5"/>
    <w:rsid w:val="00795438"/>
    <w:rsid w:val="007969F3"/>
    <w:rsid w:val="00796A4B"/>
    <w:rsid w:val="00797FD0"/>
    <w:rsid w:val="007A0026"/>
    <w:rsid w:val="007A0125"/>
    <w:rsid w:val="007A0422"/>
    <w:rsid w:val="007A09C4"/>
    <w:rsid w:val="007A1375"/>
    <w:rsid w:val="007A2A8B"/>
    <w:rsid w:val="007A2E40"/>
    <w:rsid w:val="007A378B"/>
    <w:rsid w:val="007A4E17"/>
    <w:rsid w:val="007A52B2"/>
    <w:rsid w:val="007A5B83"/>
    <w:rsid w:val="007A7C21"/>
    <w:rsid w:val="007A7CA4"/>
    <w:rsid w:val="007B0154"/>
    <w:rsid w:val="007B0641"/>
    <w:rsid w:val="007B095D"/>
    <w:rsid w:val="007B0E16"/>
    <w:rsid w:val="007B10C2"/>
    <w:rsid w:val="007B1C77"/>
    <w:rsid w:val="007B2D69"/>
    <w:rsid w:val="007B2ED8"/>
    <w:rsid w:val="007B2FEF"/>
    <w:rsid w:val="007B3227"/>
    <w:rsid w:val="007B32C4"/>
    <w:rsid w:val="007B359A"/>
    <w:rsid w:val="007B3BC0"/>
    <w:rsid w:val="007B3FF0"/>
    <w:rsid w:val="007B43A0"/>
    <w:rsid w:val="007B4912"/>
    <w:rsid w:val="007B5C10"/>
    <w:rsid w:val="007B5E8B"/>
    <w:rsid w:val="007B641F"/>
    <w:rsid w:val="007B65D3"/>
    <w:rsid w:val="007B67E3"/>
    <w:rsid w:val="007B695A"/>
    <w:rsid w:val="007B69F5"/>
    <w:rsid w:val="007B7A3E"/>
    <w:rsid w:val="007C0073"/>
    <w:rsid w:val="007C07CD"/>
    <w:rsid w:val="007C1105"/>
    <w:rsid w:val="007C11DC"/>
    <w:rsid w:val="007C125C"/>
    <w:rsid w:val="007C15DC"/>
    <w:rsid w:val="007C2331"/>
    <w:rsid w:val="007C3DCE"/>
    <w:rsid w:val="007C4E3E"/>
    <w:rsid w:val="007C4E96"/>
    <w:rsid w:val="007C55A4"/>
    <w:rsid w:val="007C5DDD"/>
    <w:rsid w:val="007C5E6F"/>
    <w:rsid w:val="007C6F56"/>
    <w:rsid w:val="007C7AC3"/>
    <w:rsid w:val="007C7BC3"/>
    <w:rsid w:val="007D12A3"/>
    <w:rsid w:val="007D15E8"/>
    <w:rsid w:val="007D180D"/>
    <w:rsid w:val="007D18FD"/>
    <w:rsid w:val="007D1D55"/>
    <w:rsid w:val="007D1F09"/>
    <w:rsid w:val="007D2229"/>
    <w:rsid w:val="007D2E86"/>
    <w:rsid w:val="007D3670"/>
    <w:rsid w:val="007D39BB"/>
    <w:rsid w:val="007D4E55"/>
    <w:rsid w:val="007D5C9C"/>
    <w:rsid w:val="007D6803"/>
    <w:rsid w:val="007D70C0"/>
    <w:rsid w:val="007D7847"/>
    <w:rsid w:val="007D7938"/>
    <w:rsid w:val="007D7D67"/>
    <w:rsid w:val="007E010A"/>
    <w:rsid w:val="007E0116"/>
    <w:rsid w:val="007E1DCB"/>
    <w:rsid w:val="007E2886"/>
    <w:rsid w:val="007E3128"/>
    <w:rsid w:val="007E38F8"/>
    <w:rsid w:val="007E4D58"/>
    <w:rsid w:val="007E4E1F"/>
    <w:rsid w:val="007E4F98"/>
    <w:rsid w:val="007E51B6"/>
    <w:rsid w:val="007E53D2"/>
    <w:rsid w:val="007E6849"/>
    <w:rsid w:val="007E7339"/>
    <w:rsid w:val="007E745C"/>
    <w:rsid w:val="007F186B"/>
    <w:rsid w:val="007F1877"/>
    <w:rsid w:val="007F2612"/>
    <w:rsid w:val="007F27B3"/>
    <w:rsid w:val="007F27F1"/>
    <w:rsid w:val="007F2868"/>
    <w:rsid w:val="007F3087"/>
    <w:rsid w:val="007F331A"/>
    <w:rsid w:val="007F36A2"/>
    <w:rsid w:val="007F3A2E"/>
    <w:rsid w:val="007F454D"/>
    <w:rsid w:val="007F5088"/>
    <w:rsid w:val="007F50AF"/>
    <w:rsid w:val="007F5673"/>
    <w:rsid w:val="007F5F7E"/>
    <w:rsid w:val="007F66DF"/>
    <w:rsid w:val="007F7D06"/>
    <w:rsid w:val="007F7D53"/>
    <w:rsid w:val="007F7DCC"/>
    <w:rsid w:val="007F7DDD"/>
    <w:rsid w:val="007F7DEA"/>
    <w:rsid w:val="00800019"/>
    <w:rsid w:val="00800229"/>
    <w:rsid w:val="0080059C"/>
    <w:rsid w:val="008005E9"/>
    <w:rsid w:val="00800ACE"/>
    <w:rsid w:val="00801685"/>
    <w:rsid w:val="008019A3"/>
    <w:rsid w:val="00801A47"/>
    <w:rsid w:val="00801EE0"/>
    <w:rsid w:val="00802324"/>
    <w:rsid w:val="00802DF7"/>
    <w:rsid w:val="008030AA"/>
    <w:rsid w:val="008034F0"/>
    <w:rsid w:val="00803509"/>
    <w:rsid w:val="00803D20"/>
    <w:rsid w:val="00804036"/>
    <w:rsid w:val="0080404A"/>
    <w:rsid w:val="00804327"/>
    <w:rsid w:val="0080678A"/>
    <w:rsid w:val="008067DE"/>
    <w:rsid w:val="00806C61"/>
    <w:rsid w:val="00806FDD"/>
    <w:rsid w:val="0080717D"/>
    <w:rsid w:val="0080739D"/>
    <w:rsid w:val="0081115C"/>
    <w:rsid w:val="008111AD"/>
    <w:rsid w:val="00811DD5"/>
    <w:rsid w:val="00812873"/>
    <w:rsid w:val="00812F51"/>
    <w:rsid w:val="008148CF"/>
    <w:rsid w:val="0081613F"/>
    <w:rsid w:val="008162A9"/>
    <w:rsid w:val="00816661"/>
    <w:rsid w:val="00816DDD"/>
    <w:rsid w:val="0081751E"/>
    <w:rsid w:val="008200F4"/>
    <w:rsid w:val="00823904"/>
    <w:rsid w:val="00824EDF"/>
    <w:rsid w:val="00825308"/>
    <w:rsid w:val="00825362"/>
    <w:rsid w:val="00825BB0"/>
    <w:rsid w:val="00826367"/>
    <w:rsid w:val="00827461"/>
    <w:rsid w:val="0082750F"/>
    <w:rsid w:val="008276DB"/>
    <w:rsid w:val="008278BC"/>
    <w:rsid w:val="00827C22"/>
    <w:rsid w:val="00830943"/>
    <w:rsid w:val="00831147"/>
    <w:rsid w:val="0083235C"/>
    <w:rsid w:val="00832FA2"/>
    <w:rsid w:val="00833034"/>
    <w:rsid w:val="00833386"/>
    <w:rsid w:val="00833649"/>
    <w:rsid w:val="008341B1"/>
    <w:rsid w:val="00834783"/>
    <w:rsid w:val="008349FE"/>
    <w:rsid w:val="008364E9"/>
    <w:rsid w:val="00837048"/>
    <w:rsid w:val="00840149"/>
    <w:rsid w:val="0084026D"/>
    <w:rsid w:val="008412F5"/>
    <w:rsid w:val="00842308"/>
    <w:rsid w:val="008434FE"/>
    <w:rsid w:val="00843B5E"/>
    <w:rsid w:val="00843CF6"/>
    <w:rsid w:val="0084412A"/>
    <w:rsid w:val="0084437F"/>
    <w:rsid w:val="00844781"/>
    <w:rsid w:val="00844C35"/>
    <w:rsid w:val="00845F6F"/>
    <w:rsid w:val="008467AD"/>
    <w:rsid w:val="00846B66"/>
    <w:rsid w:val="0084718B"/>
    <w:rsid w:val="00847572"/>
    <w:rsid w:val="00847B8A"/>
    <w:rsid w:val="00847E4D"/>
    <w:rsid w:val="00851326"/>
    <w:rsid w:val="00851716"/>
    <w:rsid w:val="00852118"/>
    <w:rsid w:val="008522EC"/>
    <w:rsid w:val="00852859"/>
    <w:rsid w:val="00852B4F"/>
    <w:rsid w:val="0085347F"/>
    <w:rsid w:val="008534C0"/>
    <w:rsid w:val="00855BB5"/>
    <w:rsid w:val="00855E94"/>
    <w:rsid w:val="008562E9"/>
    <w:rsid w:val="0085634C"/>
    <w:rsid w:val="00856D46"/>
    <w:rsid w:val="00856F3E"/>
    <w:rsid w:val="008572A2"/>
    <w:rsid w:val="00857D6F"/>
    <w:rsid w:val="00860019"/>
    <w:rsid w:val="0086058D"/>
    <w:rsid w:val="00860B37"/>
    <w:rsid w:val="00860F2C"/>
    <w:rsid w:val="008620DB"/>
    <w:rsid w:val="0086270A"/>
    <w:rsid w:val="00862D9D"/>
    <w:rsid w:val="0086391A"/>
    <w:rsid w:val="008644B5"/>
    <w:rsid w:val="00864BEB"/>
    <w:rsid w:val="008650C9"/>
    <w:rsid w:val="008652FA"/>
    <w:rsid w:val="00865431"/>
    <w:rsid w:val="00865E7F"/>
    <w:rsid w:val="00865EF7"/>
    <w:rsid w:val="00866AD2"/>
    <w:rsid w:val="00867E1F"/>
    <w:rsid w:val="008705B4"/>
    <w:rsid w:val="00870D68"/>
    <w:rsid w:val="00871090"/>
    <w:rsid w:val="0087115D"/>
    <w:rsid w:val="0087130F"/>
    <w:rsid w:val="0087260B"/>
    <w:rsid w:val="0087370A"/>
    <w:rsid w:val="00873D9A"/>
    <w:rsid w:val="00873F92"/>
    <w:rsid w:val="008747E5"/>
    <w:rsid w:val="00874DB2"/>
    <w:rsid w:val="00874F0B"/>
    <w:rsid w:val="00875710"/>
    <w:rsid w:val="00875D0A"/>
    <w:rsid w:val="0087632A"/>
    <w:rsid w:val="00876347"/>
    <w:rsid w:val="00876984"/>
    <w:rsid w:val="008769B0"/>
    <w:rsid w:val="008778A6"/>
    <w:rsid w:val="00877C19"/>
    <w:rsid w:val="00877C5F"/>
    <w:rsid w:val="008830EC"/>
    <w:rsid w:val="00883C5B"/>
    <w:rsid w:val="00884615"/>
    <w:rsid w:val="00884760"/>
    <w:rsid w:val="00884F55"/>
    <w:rsid w:val="0088529C"/>
    <w:rsid w:val="00885353"/>
    <w:rsid w:val="008853B7"/>
    <w:rsid w:val="00885CE0"/>
    <w:rsid w:val="00885E96"/>
    <w:rsid w:val="00886494"/>
    <w:rsid w:val="00886A8F"/>
    <w:rsid w:val="008901BA"/>
    <w:rsid w:val="0089044A"/>
    <w:rsid w:val="00890BEC"/>
    <w:rsid w:val="0089170B"/>
    <w:rsid w:val="00892579"/>
    <w:rsid w:val="00892E9F"/>
    <w:rsid w:val="00893E5D"/>
    <w:rsid w:val="00894992"/>
    <w:rsid w:val="00894E99"/>
    <w:rsid w:val="00895EDD"/>
    <w:rsid w:val="00896316"/>
    <w:rsid w:val="00896564"/>
    <w:rsid w:val="00896566"/>
    <w:rsid w:val="00896E4F"/>
    <w:rsid w:val="0089757F"/>
    <w:rsid w:val="0089772F"/>
    <w:rsid w:val="00897AAE"/>
    <w:rsid w:val="00897E2A"/>
    <w:rsid w:val="008A0E98"/>
    <w:rsid w:val="008A1847"/>
    <w:rsid w:val="008A208B"/>
    <w:rsid w:val="008A2118"/>
    <w:rsid w:val="008A2A26"/>
    <w:rsid w:val="008A2E16"/>
    <w:rsid w:val="008A2EBC"/>
    <w:rsid w:val="008A2FC3"/>
    <w:rsid w:val="008A3A5A"/>
    <w:rsid w:val="008A456E"/>
    <w:rsid w:val="008A4F71"/>
    <w:rsid w:val="008A50C6"/>
    <w:rsid w:val="008A5575"/>
    <w:rsid w:val="008A6365"/>
    <w:rsid w:val="008A6A59"/>
    <w:rsid w:val="008A6D75"/>
    <w:rsid w:val="008A6D8D"/>
    <w:rsid w:val="008A7E8F"/>
    <w:rsid w:val="008B03B9"/>
    <w:rsid w:val="008B0AE8"/>
    <w:rsid w:val="008B0EE7"/>
    <w:rsid w:val="008B125F"/>
    <w:rsid w:val="008B1DC4"/>
    <w:rsid w:val="008B2891"/>
    <w:rsid w:val="008B3F6C"/>
    <w:rsid w:val="008B4519"/>
    <w:rsid w:val="008B4D52"/>
    <w:rsid w:val="008B5ACA"/>
    <w:rsid w:val="008B62B4"/>
    <w:rsid w:val="008B6532"/>
    <w:rsid w:val="008B6835"/>
    <w:rsid w:val="008B6918"/>
    <w:rsid w:val="008B6DF5"/>
    <w:rsid w:val="008B7058"/>
    <w:rsid w:val="008B72BA"/>
    <w:rsid w:val="008B7C18"/>
    <w:rsid w:val="008B7F16"/>
    <w:rsid w:val="008B7F7B"/>
    <w:rsid w:val="008C0348"/>
    <w:rsid w:val="008C06FC"/>
    <w:rsid w:val="008C0B1A"/>
    <w:rsid w:val="008C0CED"/>
    <w:rsid w:val="008C1637"/>
    <w:rsid w:val="008C1A21"/>
    <w:rsid w:val="008C20A9"/>
    <w:rsid w:val="008C30E5"/>
    <w:rsid w:val="008C323D"/>
    <w:rsid w:val="008C326B"/>
    <w:rsid w:val="008C3497"/>
    <w:rsid w:val="008C4E28"/>
    <w:rsid w:val="008C5533"/>
    <w:rsid w:val="008C5927"/>
    <w:rsid w:val="008C5D91"/>
    <w:rsid w:val="008C6395"/>
    <w:rsid w:val="008C6450"/>
    <w:rsid w:val="008C70C3"/>
    <w:rsid w:val="008C7F99"/>
    <w:rsid w:val="008D0202"/>
    <w:rsid w:val="008D079E"/>
    <w:rsid w:val="008D0E6F"/>
    <w:rsid w:val="008D0E82"/>
    <w:rsid w:val="008D14D7"/>
    <w:rsid w:val="008D1536"/>
    <w:rsid w:val="008D1625"/>
    <w:rsid w:val="008D18A4"/>
    <w:rsid w:val="008D1FC2"/>
    <w:rsid w:val="008D370F"/>
    <w:rsid w:val="008D4929"/>
    <w:rsid w:val="008D60F5"/>
    <w:rsid w:val="008D6B5A"/>
    <w:rsid w:val="008D6D28"/>
    <w:rsid w:val="008D7016"/>
    <w:rsid w:val="008D763A"/>
    <w:rsid w:val="008E0ABB"/>
    <w:rsid w:val="008E111D"/>
    <w:rsid w:val="008E1181"/>
    <w:rsid w:val="008E1689"/>
    <w:rsid w:val="008E227B"/>
    <w:rsid w:val="008E29E7"/>
    <w:rsid w:val="008E3E68"/>
    <w:rsid w:val="008E42E3"/>
    <w:rsid w:val="008E47D6"/>
    <w:rsid w:val="008E4D46"/>
    <w:rsid w:val="008E55A7"/>
    <w:rsid w:val="008E5786"/>
    <w:rsid w:val="008E5B96"/>
    <w:rsid w:val="008E5C69"/>
    <w:rsid w:val="008E62DE"/>
    <w:rsid w:val="008E702A"/>
    <w:rsid w:val="008E76E8"/>
    <w:rsid w:val="008F0016"/>
    <w:rsid w:val="008F0EB9"/>
    <w:rsid w:val="008F13CF"/>
    <w:rsid w:val="008F27DD"/>
    <w:rsid w:val="008F2A95"/>
    <w:rsid w:val="008F2D59"/>
    <w:rsid w:val="008F2E29"/>
    <w:rsid w:val="008F3325"/>
    <w:rsid w:val="008F3795"/>
    <w:rsid w:val="008F3851"/>
    <w:rsid w:val="008F447D"/>
    <w:rsid w:val="008F45B8"/>
    <w:rsid w:val="008F5059"/>
    <w:rsid w:val="008F56E7"/>
    <w:rsid w:val="008F5C26"/>
    <w:rsid w:val="008F6351"/>
    <w:rsid w:val="008F6A85"/>
    <w:rsid w:val="008F6E6B"/>
    <w:rsid w:val="00900017"/>
    <w:rsid w:val="0090069B"/>
    <w:rsid w:val="0090108C"/>
    <w:rsid w:val="009013BA"/>
    <w:rsid w:val="00902554"/>
    <w:rsid w:val="00902916"/>
    <w:rsid w:val="00903C53"/>
    <w:rsid w:val="00903CB7"/>
    <w:rsid w:val="00904A78"/>
    <w:rsid w:val="00906068"/>
    <w:rsid w:val="009066AE"/>
    <w:rsid w:val="00906932"/>
    <w:rsid w:val="009075B9"/>
    <w:rsid w:val="009077BC"/>
    <w:rsid w:val="0090789A"/>
    <w:rsid w:val="00907C78"/>
    <w:rsid w:val="00910131"/>
    <w:rsid w:val="009104FA"/>
    <w:rsid w:val="009109F6"/>
    <w:rsid w:val="00911A80"/>
    <w:rsid w:val="00911F24"/>
    <w:rsid w:val="00912FB4"/>
    <w:rsid w:val="009130CC"/>
    <w:rsid w:val="00913C76"/>
    <w:rsid w:val="009140B0"/>
    <w:rsid w:val="0091483D"/>
    <w:rsid w:val="009150EE"/>
    <w:rsid w:val="00915F15"/>
    <w:rsid w:val="009168C1"/>
    <w:rsid w:val="00916FBA"/>
    <w:rsid w:val="009172F7"/>
    <w:rsid w:val="009179DA"/>
    <w:rsid w:val="00917B01"/>
    <w:rsid w:val="00917FC6"/>
    <w:rsid w:val="00920D72"/>
    <w:rsid w:val="009216AF"/>
    <w:rsid w:val="0092186F"/>
    <w:rsid w:val="00922646"/>
    <w:rsid w:val="009226EF"/>
    <w:rsid w:val="00922E7F"/>
    <w:rsid w:val="0092369F"/>
    <w:rsid w:val="009236AA"/>
    <w:rsid w:val="009237BD"/>
    <w:rsid w:val="00923E7B"/>
    <w:rsid w:val="00924108"/>
    <w:rsid w:val="00924783"/>
    <w:rsid w:val="009257E3"/>
    <w:rsid w:val="00925A70"/>
    <w:rsid w:val="00925B45"/>
    <w:rsid w:val="00925CC9"/>
    <w:rsid w:val="00925FD4"/>
    <w:rsid w:val="00926C61"/>
    <w:rsid w:val="00927489"/>
    <w:rsid w:val="00930CF0"/>
    <w:rsid w:val="00930D85"/>
    <w:rsid w:val="00930FC3"/>
    <w:rsid w:val="009318EC"/>
    <w:rsid w:val="00932B36"/>
    <w:rsid w:val="00932C1B"/>
    <w:rsid w:val="00933359"/>
    <w:rsid w:val="00934445"/>
    <w:rsid w:val="00934800"/>
    <w:rsid w:val="00934D9C"/>
    <w:rsid w:val="0093577A"/>
    <w:rsid w:val="00936A71"/>
    <w:rsid w:val="00936B55"/>
    <w:rsid w:val="00936C90"/>
    <w:rsid w:val="00937251"/>
    <w:rsid w:val="009375B8"/>
    <w:rsid w:val="00940062"/>
    <w:rsid w:val="00940789"/>
    <w:rsid w:val="00940D36"/>
    <w:rsid w:val="00941F52"/>
    <w:rsid w:val="00942010"/>
    <w:rsid w:val="009429CE"/>
    <w:rsid w:val="00943276"/>
    <w:rsid w:val="00943354"/>
    <w:rsid w:val="00944311"/>
    <w:rsid w:val="00944911"/>
    <w:rsid w:val="00945963"/>
    <w:rsid w:val="00945E40"/>
    <w:rsid w:val="00946A6C"/>
    <w:rsid w:val="00946C82"/>
    <w:rsid w:val="00946D06"/>
    <w:rsid w:val="00946E6B"/>
    <w:rsid w:val="00947CF1"/>
    <w:rsid w:val="00947F31"/>
    <w:rsid w:val="00950097"/>
    <w:rsid w:val="00950D24"/>
    <w:rsid w:val="009512ED"/>
    <w:rsid w:val="0095141F"/>
    <w:rsid w:val="00951BB5"/>
    <w:rsid w:val="0095214A"/>
    <w:rsid w:val="00952D6B"/>
    <w:rsid w:val="00953EFD"/>
    <w:rsid w:val="00954E7E"/>
    <w:rsid w:val="009554E2"/>
    <w:rsid w:val="00956380"/>
    <w:rsid w:val="009567FF"/>
    <w:rsid w:val="00956830"/>
    <w:rsid w:val="009570FE"/>
    <w:rsid w:val="0095785E"/>
    <w:rsid w:val="00960030"/>
    <w:rsid w:val="009604A0"/>
    <w:rsid w:val="00961594"/>
    <w:rsid w:val="00961915"/>
    <w:rsid w:val="0096196E"/>
    <w:rsid w:val="00961D25"/>
    <w:rsid w:val="00961FCE"/>
    <w:rsid w:val="009621C1"/>
    <w:rsid w:val="0096290F"/>
    <w:rsid w:val="00963182"/>
    <w:rsid w:val="0096354D"/>
    <w:rsid w:val="00964AD7"/>
    <w:rsid w:val="00964C84"/>
    <w:rsid w:val="00965230"/>
    <w:rsid w:val="00965C23"/>
    <w:rsid w:val="009663BF"/>
    <w:rsid w:val="009670E5"/>
    <w:rsid w:val="00967E0C"/>
    <w:rsid w:val="00970212"/>
    <w:rsid w:val="00970C7F"/>
    <w:rsid w:val="00971570"/>
    <w:rsid w:val="00971649"/>
    <w:rsid w:val="00971971"/>
    <w:rsid w:val="00971CA0"/>
    <w:rsid w:val="00971E2A"/>
    <w:rsid w:val="00971F62"/>
    <w:rsid w:val="009720D3"/>
    <w:rsid w:val="00972702"/>
    <w:rsid w:val="00972721"/>
    <w:rsid w:val="00972C52"/>
    <w:rsid w:val="00973075"/>
    <w:rsid w:val="0097344C"/>
    <w:rsid w:val="00973FC3"/>
    <w:rsid w:val="00974127"/>
    <w:rsid w:val="009743A3"/>
    <w:rsid w:val="00974425"/>
    <w:rsid w:val="00974499"/>
    <w:rsid w:val="00974AA4"/>
    <w:rsid w:val="00975E02"/>
    <w:rsid w:val="0097716E"/>
    <w:rsid w:val="009773D3"/>
    <w:rsid w:val="00977955"/>
    <w:rsid w:val="00980016"/>
    <w:rsid w:val="00981DBD"/>
    <w:rsid w:val="009822A3"/>
    <w:rsid w:val="009822EB"/>
    <w:rsid w:val="009826BB"/>
    <w:rsid w:val="00982C87"/>
    <w:rsid w:val="009832F5"/>
    <w:rsid w:val="00983485"/>
    <w:rsid w:val="00983DD2"/>
    <w:rsid w:val="00984877"/>
    <w:rsid w:val="00985057"/>
    <w:rsid w:val="00986C5D"/>
    <w:rsid w:val="0098702D"/>
    <w:rsid w:val="00987245"/>
    <w:rsid w:val="00987418"/>
    <w:rsid w:val="00987490"/>
    <w:rsid w:val="00987AB5"/>
    <w:rsid w:val="0099047F"/>
    <w:rsid w:val="00990483"/>
    <w:rsid w:val="00990ABB"/>
    <w:rsid w:val="00990F3D"/>
    <w:rsid w:val="00991340"/>
    <w:rsid w:val="009914A8"/>
    <w:rsid w:val="00991554"/>
    <w:rsid w:val="009916B0"/>
    <w:rsid w:val="00991E46"/>
    <w:rsid w:val="00993808"/>
    <w:rsid w:val="0099459D"/>
    <w:rsid w:val="00995474"/>
    <w:rsid w:val="00995551"/>
    <w:rsid w:val="00995D7E"/>
    <w:rsid w:val="00996961"/>
    <w:rsid w:val="00997F4F"/>
    <w:rsid w:val="009A0453"/>
    <w:rsid w:val="009A0454"/>
    <w:rsid w:val="009A1710"/>
    <w:rsid w:val="009A1929"/>
    <w:rsid w:val="009A2038"/>
    <w:rsid w:val="009A295A"/>
    <w:rsid w:val="009A31C4"/>
    <w:rsid w:val="009A34D7"/>
    <w:rsid w:val="009A375B"/>
    <w:rsid w:val="009A5117"/>
    <w:rsid w:val="009A5244"/>
    <w:rsid w:val="009A5E05"/>
    <w:rsid w:val="009A6707"/>
    <w:rsid w:val="009A73AC"/>
    <w:rsid w:val="009A7801"/>
    <w:rsid w:val="009A7B3E"/>
    <w:rsid w:val="009B02DC"/>
    <w:rsid w:val="009B243C"/>
    <w:rsid w:val="009B249A"/>
    <w:rsid w:val="009B2F21"/>
    <w:rsid w:val="009B31F1"/>
    <w:rsid w:val="009B3401"/>
    <w:rsid w:val="009B3833"/>
    <w:rsid w:val="009B3C75"/>
    <w:rsid w:val="009B49F5"/>
    <w:rsid w:val="009B4D83"/>
    <w:rsid w:val="009B4F39"/>
    <w:rsid w:val="009B4F55"/>
    <w:rsid w:val="009B5524"/>
    <w:rsid w:val="009B5DDD"/>
    <w:rsid w:val="009B5E49"/>
    <w:rsid w:val="009B6100"/>
    <w:rsid w:val="009B643A"/>
    <w:rsid w:val="009B7404"/>
    <w:rsid w:val="009C06F8"/>
    <w:rsid w:val="009C0DE6"/>
    <w:rsid w:val="009C16EC"/>
    <w:rsid w:val="009C3EEF"/>
    <w:rsid w:val="009C4155"/>
    <w:rsid w:val="009C45DB"/>
    <w:rsid w:val="009C51EA"/>
    <w:rsid w:val="009C5403"/>
    <w:rsid w:val="009C57FA"/>
    <w:rsid w:val="009C5A23"/>
    <w:rsid w:val="009C5B05"/>
    <w:rsid w:val="009C5BD6"/>
    <w:rsid w:val="009C5FA4"/>
    <w:rsid w:val="009C6374"/>
    <w:rsid w:val="009C6438"/>
    <w:rsid w:val="009C6F34"/>
    <w:rsid w:val="009C7C4D"/>
    <w:rsid w:val="009C7D44"/>
    <w:rsid w:val="009D0104"/>
    <w:rsid w:val="009D06C5"/>
    <w:rsid w:val="009D14A9"/>
    <w:rsid w:val="009D15CC"/>
    <w:rsid w:val="009D183F"/>
    <w:rsid w:val="009D1DF6"/>
    <w:rsid w:val="009D28FE"/>
    <w:rsid w:val="009D3102"/>
    <w:rsid w:val="009D3A44"/>
    <w:rsid w:val="009D41A0"/>
    <w:rsid w:val="009D4581"/>
    <w:rsid w:val="009D45F2"/>
    <w:rsid w:val="009D4A08"/>
    <w:rsid w:val="009D4B29"/>
    <w:rsid w:val="009D4B2A"/>
    <w:rsid w:val="009D629B"/>
    <w:rsid w:val="009D6502"/>
    <w:rsid w:val="009D69AC"/>
    <w:rsid w:val="009D700A"/>
    <w:rsid w:val="009D7385"/>
    <w:rsid w:val="009D773E"/>
    <w:rsid w:val="009E0098"/>
    <w:rsid w:val="009E108E"/>
    <w:rsid w:val="009E1FD0"/>
    <w:rsid w:val="009E2A61"/>
    <w:rsid w:val="009E2F6F"/>
    <w:rsid w:val="009E38B1"/>
    <w:rsid w:val="009E38E2"/>
    <w:rsid w:val="009E3B7C"/>
    <w:rsid w:val="009E4D94"/>
    <w:rsid w:val="009E5971"/>
    <w:rsid w:val="009E629D"/>
    <w:rsid w:val="009E721E"/>
    <w:rsid w:val="009E74DA"/>
    <w:rsid w:val="009F0633"/>
    <w:rsid w:val="009F0E7E"/>
    <w:rsid w:val="009F0FCD"/>
    <w:rsid w:val="009F11C7"/>
    <w:rsid w:val="009F1802"/>
    <w:rsid w:val="009F192E"/>
    <w:rsid w:val="009F29B7"/>
    <w:rsid w:val="009F314E"/>
    <w:rsid w:val="009F31CE"/>
    <w:rsid w:val="009F367F"/>
    <w:rsid w:val="009F3685"/>
    <w:rsid w:val="009F37AE"/>
    <w:rsid w:val="009F440C"/>
    <w:rsid w:val="009F4E96"/>
    <w:rsid w:val="009F5216"/>
    <w:rsid w:val="009F56AF"/>
    <w:rsid w:val="009F56EE"/>
    <w:rsid w:val="009F6341"/>
    <w:rsid w:val="009F6AA9"/>
    <w:rsid w:val="009F6CDF"/>
    <w:rsid w:val="009F6E3E"/>
    <w:rsid w:val="009F7696"/>
    <w:rsid w:val="00A0014C"/>
    <w:rsid w:val="00A0048F"/>
    <w:rsid w:val="00A00919"/>
    <w:rsid w:val="00A01605"/>
    <w:rsid w:val="00A01FC8"/>
    <w:rsid w:val="00A039E4"/>
    <w:rsid w:val="00A03A9B"/>
    <w:rsid w:val="00A040E0"/>
    <w:rsid w:val="00A0490F"/>
    <w:rsid w:val="00A04989"/>
    <w:rsid w:val="00A04B1A"/>
    <w:rsid w:val="00A04D48"/>
    <w:rsid w:val="00A05143"/>
    <w:rsid w:val="00A05900"/>
    <w:rsid w:val="00A066F6"/>
    <w:rsid w:val="00A074AE"/>
    <w:rsid w:val="00A07600"/>
    <w:rsid w:val="00A078F5"/>
    <w:rsid w:val="00A07F23"/>
    <w:rsid w:val="00A10110"/>
    <w:rsid w:val="00A1097F"/>
    <w:rsid w:val="00A10B73"/>
    <w:rsid w:val="00A10C53"/>
    <w:rsid w:val="00A118CC"/>
    <w:rsid w:val="00A11C97"/>
    <w:rsid w:val="00A135C6"/>
    <w:rsid w:val="00A138E3"/>
    <w:rsid w:val="00A13AA7"/>
    <w:rsid w:val="00A141DF"/>
    <w:rsid w:val="00A14AD2"/>
    <w:rsid w:val="00A15309"/>
    <w:rsid w:val="00A16333"/>
    <w:rsid w:val="00A168BD"/>
    <w:rsid w:val="00A16A0D"/>
    <w:rsid w:val="00A16DEC"/>
    <w:rsid w:val="00A179C7"/>
    <w:rsid w:val="00A17E63"/>
    <w:rsid w:val="00A207F4"/>
    <w:rsid w:val="00A20C71"/>
    <w:rsid w:val="00A21370"/>
    <w:rsid w:val="00A21E3C"/>
    <w:rsid w:val="00A221E1"/>
    <w:rsid w:val="00A2232F"/>
    <w:rsid w:val="00A22621"/>
    <w:rsid w:val="00A2357C"/>
    <w:rsid w:val="00A23B25"/>
    <w:rsid w:val="00A23B99"/>
    <w:rsid w:val="00A24F48"/>
    <w:rsid w:val="00A26133"/>
    <w:rsid w:val="00A26158"/>
    <w:rsid w:val="00A267E3"/>
    <w:rsid w:val="00A26A69"/>
    <w:rsid w:val="00A2706D"/>
    <w:rsid w:val="00A27081"/>
    <w:rsid w:val="00A278BF"/>
    <w:rsid w:val="00A30D08"/>
    <w:rsid w:val="00A3212D"/>
    <w:rsid w:val="00A32142"/>
    <w:rsid w:val="00A32387"/>
    <w:rsid w:val="00A32A1A"/>
    <w:rsid w:val="00A32AC9"/>
    <w:rsid w:val="00A32F1D"/>
    <w:rsid w:val="00A33A01"/>
    <w:rsid w:val="00A33FFD"/>
    <w:rsid w:val="00A34839"/>
    <w:rsid w:val="00A34D94"/>
    <w:rsid w:val="00A35B71"/>
    <w:rsid w:val="00A35F60"/>
    <w:rsid w:val="00A362E6"/>
    <w:rsid w:val="00A36C5B"/>
    <w:rsid w:val="00A36E28"/>
    <w:rsid w:val="00A40517"/>
    <w:rsid w:val="00A41723"/>
    <w:rsid w:val="00A417F0"/>
    <w:rsid w:val="00A41B78"/>
    <w:rsid w:val="00A42328"/>
    <w:rsid w:val="00A42448"/>
    <w:rsid w:val="00A43104"/>
    <w:rsid w:val="00A439B1"/>
    <w:rsid w:val="00A45643"/>
    <w:rsid w:val="00A45B8D"/>
    <w:rsid w:val="00A45D16"/>
    <w:rsid w:val="00A47394"/>
    <w:rsid w:val="00A478D6"/>
    <w:rsid w:val="00A47BD1"/>
    <w:rsid w:val="00A51216"/>
    <w:rsid w:val="00A51C08"/>
    <w:rsid w:val="00A525B3"/>
    <w:rsid w:val="00A53913"/>
    <w:rsid w:val="00A559A4"/>
    <w:rsid w:val="00A55FCF"/>
    <w:rsid w:val="00A56093"/>
    <w:rsid w:val="00A56332"/>
    <w:rsid w:val="00A569DD"/>
    <w:rsid w:val="00A56F03"/>
    <w:rsid w:val="00A56F22"/>
    <w:rsid w:val="00A57D27"/>
    <w:rsid w:val="00A603BF"/>
    <w:rsid w:val="00A6045E"/>
    <w:rsid w:val="00A605CE"/>
    <w:rsid w:val="00A60AAE"/>
    <w:rsid w:val="00A616B4"/>
    <w:rsid w:val="00A6294C"/>
    <w:rsid w:val="00A6359D"/>
    <w:rsid w:val="00A6450C"/>
    <w:rsid w:val="00A64E93"/>
    <w:rsid w:val="00A651A5"/>
    <w:rsid w:val="00A6595B"/>
    <w:rsid w:val="00A67068"/>
    <w:rsid w:val="00A670DA"/>
    <w:rsid w:val="00A7049B"/>
    <w:rsid w:val="00A7142F"/>
    <w:rsid w:val="00A71A05"/>
    <w:rsid w:val="00A72398"/>
    <w:rsid w:val="00A726FA"/>
    <w:rsid w:val="00A73CFF"/>
    <w:rsid w:val="00A7492F"/>
    <w:rsid w:val="00A74FE7"/>
    <w:rsid w:val="00A752DA"/>
    <w:rsid w:val="00A75B23"/>
    <w:rsid w:val="00A7689B"/>
    <w:rsid w:val="00A76B79"/>
    <w:rsid w:val="00A77889"/>
    <w:rsid w:val="00A80652"/>
    <w:rsid w:val="00A8066F"/>
    <w:rsid w:val="00A82AB9"/>
    <w:rsid w:val="00A82DDE"/>
    <w:rsid w:val="00A83EBB"/>
    <w:rsid w:val="00A8487E"/>
    <w:rsid w:val="00A84E67"/>
    <w:rsid w:val="00A85DEB"/>
    <w:rsid w:val="00A864E5"/>
    <w:rsid w:val="00A870DA"/>
    <w:rsid w:val="00A87B3D"/>
    <w:rsid w:val="00A87CAB"/>
    <w:rsid w:val="00A901C4"/>
    <w:rsid w:val="00A9053C"/>
    <w:rsid w:val="00A90E62"/>
    <w:rsid w:val="00A9143E"/>
    <w:rsid w:val="00A9188D"/>
    <w:rsid w:val="00A925A2"/>
    <w:rsid w:val="00A92B96"/>
    <w:rsid w:val="00A94667"/>
    <w:rsid w:val="00A94830"/>
    <w:rsid w:val="00A94A45"/>
    <w:rsid w:val="00A952C8"/>
    <w:rsid w:val="00A952FC"/>
    <w:rsid w:val="00A953B4"/>
    <w:rsid w:val="00A95E2E"/>
    <w:rsid w:val="00A95F0A"/>
    <w:rsid w:val="00A96AFD"/>
    <w:rsid w:val="00A96E7D"/>
    <w:rsid w:val="00A96F14"/>
    <w:rsid w:val="00A97544"/>
    <w:rsid w:val="00AA21AF"/>
    <w:rsid w:val="00AA251D"/>
    <w:rsid w:val="00AA27A6"/>
    <w:rsid w:val="00AA2C5D"/>
    <w:rsid w:val="00AA3E22"/>
    <w:rsid w:val="00AA4263"/>
    <w:rsid w:val="00AA4287"/>
    <w:rsid w:val="00AA44C5"/>
    <w:rsid w:val="00AA4A00"/>
    <w:rsid w:val="00AA4BAC"/>
    <w:rsid w:val="00AA5147"/>
    <w:rsid w:val="00AA5F53"/>
    <w:rsid w:val="00AA67B3"/>
    <w:rsid w:val="00AA6EBA"/>
    <w:rsid w:val="00AA7870"/>
    <w:rsid w:val="00AA7889"/>
    <w:rsid w:val="00AB0278"/>
    <w:rsid w:val="00AB0A55"/>
    <w:rsid w:val="00AB0C97"/>
    <w:rsid w:val="00AB1BB0"/>
    <w:rsid w:val="00AB26E0"/>
    <w:rsid w:val="00AB30CD"/>
    <w:rsid w:val="00AB3AA2"/>
    <w:rsid w:val="00AB411F"/>
    <w:rsid w:val="00AB4E82"/>
    <w:rsid w:val="00AB52CC"/>
    <w:rsid w:val="00AB5435"/>
    <w:rsid w:val="00AB5C23"/>
    <w:rsid w:val="00AB6598"/>
    <w:rsid w:val="00AB66D2"/>
    <w:rsid w:val="00AB6B96"/>
    <w:rsid w:val="00AB7908"/>
    <w:rsid w:val="00AC0692"/>
    <w:rsid w:val="00AC06BA"/>
    <w:rsid w:val="00AC08E8"/>
    <w:rsid w:val="00AC0FA9"/>
    <w:rsid w:val="00AC12A0"/>
    <w:rsid w:val="00AC13AC"/>
    <w:rsid w:val="00AC17A5"/>
    <w:rsid w:val="00AC2413"/>
    <w:rsid w:val="00AC2949"/>
    <w:rsid w:val="00AC2A37"/>
    <w:rsid w:val="00AC3B5C"/>
    <w:rsid w:val="00AC3F9F"/>
    <w:rsid w:val="00AC48DD"/>
    <w:rsid w:val="00AC5563"/>
    <w:rsid w:val="00AC575E"/>
    <w:rsid w:val="00AC5ECF"/>
    <w:rsid w:val="00AC602C"/>
    <w:rsid w:val="00AC6CA3"/>
    <w:rsid w:val="00AC7AE8"/>
    <w:rsid w:val="00AC7AF4"/>
    <w:rsid w:val="00AC7F02"/>
    <w:rsid w:val="00AD133C"/>
    <w:rsid w:val="00AD1F8C"/>
    <w:rsid w:val="00AD22AE"/>
    <w:rsid w:val="00AD231F"/>
    <w:rsid w:val="00AD33A5"/>
    <w:rsid w:val="00AD43D6"/>
    <w:rsid w:val="00AD4A80"/>
    <w:rsid w:val="00AD4E49"/>
    <w:rsid w:val="00AD5ABB"/>
    <w:rsid w:val="00AD5DAA"/>
    <w:rsid w:val="00AD6AAA"/>
    <w:rsid w:val="00AD7452"/>
    <w:rsid w:val="00AD777F"/>
    <w:rsid w:val="00AD7ACF"/>
    <w:rsid w:val="00AD7CFC"/>
    <w:rsid w:val="00AE0140"/>
    <w:rsid w:val="00AE0FA9"/>
    <w:rsid w:val="00AE1080"/>
    <w:rsid w:val="00AE18BE"/>
    <w:rsid w:val="00AE1F77"/>
    <w:rsid w:val="00AE2C1B"/>
    <w:rsid w:val="00AE35F1"/>
    <w:rsid w:val="00AE36DC"/>
    <w:rsid w:val="00AE3FCC"/>
    <w:rsid w:val="00AE48D0"/>
    <w:rsid w:val="00AE4BCA"/>
    <w:rsid w:val="00AE56AB"/>
    <w:rsid w:val="00AE65F5"/>
    <w:rsid w:val="00AE6CD6"/>
    <w:rsid w:val="00AE708C"/>
    <w:rsid w:val="00AE74B5"/>
    <w:rsid w:val="00AE7A6F"/>
    <w:rsid w:val="00AE7D25"/>
    <w:rsid w:val="00AF0D94"/>
    <w:rsid w:val="00AF133A"/>
    <w:rsid w:val="00AF1B33"/>
    <w:rsid w:val="00AF24E9"/>
    <w:rsid w:val="00AF3208"/>
    <w:rsid w:val="00AF34D8"/>
    <w:rsid w:val="00AF3903"/>
    <w:rsid w:val="00AF39A1"/>
    <w:rsid w:val="00AF4447"/>
    <w:rsid w:val="00AF529B"/>
    <w:rsid w:val="00AF5482"/>
    <w:rsid w:val="00AF64ED"/>
    <w:rsid w:val="00AF696B"/>
    <w:rsid w:val="00AF7091"/>
    <w:rsid w:val="00AF71B2"/>
    <w:rsid w:val="00AF73D3"/>
    <w:rsid w:val="00AF7907"/>
    <w:rsid w:val="00AF7B7E"/>
    <w:rsid w:val="00B000A1"/>
    <w:rsid w:val="00B0119C"/>
    <w:rsid w:val="00B023D8"/>
    <w:rsid w:val="00B0267D"/>
    <w:rsid w:val="00B0349C"/>
    <w:rsid w:val="00B0383A"/>
    <w:rsid w:val="00B039F0"/>
    <w:rsid w:val="00B03F62"/>
    <w:rsid w:val="00B04ADA"/>
    <w:rsid w:val="00B04DF8"/>
    <w:rsid w:val="00B04F82"/>
    <w:rsid w:val="00B051BC"/>
    <w:rsid w:val="00B05C4F"/>
    <w:rsid w:val="00B06713"/>
    <w:rsid w:val="00B0737B"/>
    <w:rsid w:val="00B07703"/>
    <w:rsid w:val="00B10302"/>
    <w:rsid w:val="00B1036D"/>
    <w:rsid w:val="00B1059B"/>
    <w:rsid w:val="00B10DDA"/>
    <w:rsid w:val="00B11652"/>
    <w:rsid w:val="00B117F1"/>
    <w:rsid w:val="00B11EB5"/>
    <w:rsid w:val="00B12FFA"/>
    <w:rsid w:val="00B13093"/>
    <w:rsid w:val="00B13215"/>
    <w:rsid w:val="00B13DC8"/>
    <w:rsid w:val="00B14190"/>
    <w:rsid w:val="00B146A4"/>
    <w:rsid w:val="00B149BE"/>
    <w:rsid w:val="00B15013"/>
    <w:rsid w:val="00B1584F"/>
    <w:rsid w:val="00B15A08"/>
    <w:rsid w:val="00B15B9B"/>
    <w:rsid w:val="00B1607B"/>
    <w:rsid w:val="00B165D9"/>
    <w:rsid w:val="00B17395"/>
    <w:rsid w:val="00B17B8D"/>
    <w:rsid w:val="00B20C8A"/>
    <w:rsid w:val="00B20D96"/>
    <w:rsid w:val="00B2211A"/>
    <w:rsid w:val="00B2224B"/>
    <w:rsid w:val="00B2294F"/>
    <w:rsid w:val="00B23477"/>
    <w:rsid w:val="00B242F1"/>
    <w:rsid w:val="00B24348"/>
    <w:rsid w:val="00B24558"/>
    <w:rsid w:val="00B253D8"/>
    <w:rsid w:val="00B25B8E"/>
    <w:rsid w:val="00B25FE2"/>
    <w:rsid w:val="00B262C3"/>
    <w:rsid w:val="00B27604"/>
    <w:rsid w:val="00B27841"/>
    <w:rsid w:val="00B30A51"/>
    <w:rsid w:val="00B30B84"/>
    <w:rsid w:val="00B3128E"/>
    <w:rsid w:val="00B346B7"/>
    <w:rsid w:val="00B3473E"/>
    <w:rsid w:val="00B350C5"/>
    <w:rsid w:val="00B35967"/>
    <w:rsid w:val="00B364CB"/>
    <w:rsid w:val="00B36DF9"/>
    <w:rsid w:val="00B378C1"/>
    <w:rsid w:val="00B408CF"/>
    <w:rsid w:val="00B40A60"/>
    <w:rsid w:val="00B40AA1"/>
    <w:rsid w:val="00B4105D"/>
    <w:rsid w:val="00B41BD2"/>
    <w:rsid w:val="00B426AD"/>
    <w:rsid w:val="00B42864"/>
    <w:rsid w:val="00B42869"/>
    <w:rsid w:val="00B437E9"/>
    <w:rsid w:val="00B43D8A"/>
    <w:rsid w:val="00B43D98"/>
    <w:rsid w:val="00B43F73"/>
    <w:rsid w:val="00B43FA8"/>
    <w:rsid w:val="00B44484"/>
    <w:rsid w:val="00B4564C"/>
    <w:rsid w:val="00B456BD"/>
    <w:rsid w:val="00B45E4A"/>
    <w:rsid w:val="00B461C0"/>
    <w:rsid w:val="00B46852"/>
    <w:rsid w:val="00B47781"/>
    <w:rsid w:val="00B501F8"/>
    <w:rsid w:val="00B510DA"/>
    <w:rsid w:val="00B52474"/>
    <w:rsid w:val="00B52482"/>
    <w:rsid w:val="00B52C78"/>
    <w:rsid w:val="00B52FDD"/>
    <w:rsid w:val="00B53A9C"/>
    <w:rsid w:val="00B54066"/>
    <w:rsid w:val="00B54130"/>
    <w:rsid w:val="00B54163"/>
    <w:rsid w:val="00B545DE"/>
    <w:rsid w:val="00B55254"/>
    <w:rsid w:val="00B5526E"/>
    <w:rsid w:val="00B552E6"/>
    <w:rsid w:val="00B560D3"/>
    <w:rsid w:val="00B563CB"/>
    <w:rsid w:val="00B56875"/>
    <w:rsid w:val="00B56B7A"/>
    <w:rsid w:val="00B575E6"/>
    <w:rsid w:val="00B57D21"/>
    <w:rsid w:val="00B60216"/>
    <w:rsid w:val="00B60CE0"/>
    <w:rsid w:val="00B6162C"/>
    <w:rsid w:val="00B62863"/>
    <w:rsid w:val="00B62BE9"/>
    <w:rsid w:val="00B62D42"/>
    <w:rsid w:val="00B638DE"/>
    <w:rsid w:val="00B65A67"/>
    <w:rsid w:val="00B65C5A"/>
    <w:rsid w:val="00B65ECC"/>
    <w:rsid w:val="00B6611D"/>
    <w:rsid w:val="00B66FE0"/>
    <w:rsid w:val="00B67ECB"/>
    <w:rsid w:val="00B70527"/>
    <w:rsid w:val="00B70D0E"/>
    <w:rsid w:val="00B726CA"/>
    <w:rsid w:val="00B726EF"/>
    <w:rsid w:val="00B72CE3"/>
    <w:rsid w:val="00B7355D"/>
    <w:rsid w:val="00B7414E"/>
    <w:rsid w:val="00B74298"/>
    <w:rsid w:val="00B75F00"/>
    <w:rsid w:val="00B76143"/>
    <w:rsid w:val="00B76C09"/>
    <w:rsid w:val="00B76FDC"/>
    <w:rsid w:val="00B775DD"/>
    <w:rsid w:val="00B808E8"/>
    <w:rsid w:val="00B80933"/>
    <w:rsid w:val="00B80B41"/>
    <w:rsid w:val="00B816E1"/>
    <w:rsid w:val="00B81BB4"/>
    <w:rsid w:val="00B82585"/>
    <w:rsid w:val="00B82728"/>
    <w:rsid w:val="00B8333C"/>
    <w:rsid w:val="00B83895"/>
    <w:rsid w:val="00B842DB"/>
    <w:rsid w:val="00B84302"/>
    <w:rsid w:val="00B84D73"/>
    <w:rsid w:val="00B85CE0"/>
    <w:rsid w:val="00B8707F"/>
    <w:rsid w:val="00B870C5"/>
    <w:rsid w:val="00B87F3F"/>
    <w:rsid w:val="00B90491"/>
    <w:rsid w:val="00B906BF"/>
    <w:rsid w:val="00B906D9"/>
    <w:rsid w:val="00B90E83"/>
    <w:rsid w:val="00B9102C"/>
    <w:rsid w:val="00B91505"/>
    <w:rsid w:val="00B91F11"/>
    <w:rsid w:val="00B920F3"/>
    <w:rsid w:val="00B92F7D"/>
    <w:rsid w:val="00B93A2A"/>
    <w:rsid w:val="00B93C71"/>
    <w:rsid w:val="00B94EEE"/>
    <w:rsid w:val="00B95211"/>
    <w:rsid w:val="00B9614C"/>
    <w:rsid w:val="00B96991"/>
    <w:rsid w:val="00B969F4"/>
    <w:rsid w:val="00B97CFF"/>
    <w:rsid w:val="00B97E40"/>
    <w:rsid w:val="00BA00F7"/>
    <w:rsid w:val="00BA099B"/>
    <w:rsid w:val="00BA0DFC"/>
    <w:rsid w:val="00BA1320"/>
    <w:rsid w:val="00BA1797"/>
    <w:rsid w:val="00BA2653"/>
    <w:rsid w:val="00BA313B"/>
    <w:rsid w:val="00BA5E60"/>
    <w:rsid w:val="00BA649D"/>
    <w:rsid w:val="00BA7A11"/>
    <w:rsid w:val="00BA7CD8"/>
    <w:rsid w:val="00BB0492"/>
    <w:rsid w:val="00BB066F"/>
    <w:rsid w:val="00BB113E"/>
    <w:rsid w:val="00BB19DD"/>
    <w:rsid w:val="00BB1AF2"/>
    <w:rsid w:val="00BB1BCB"/>
    <w:rsid w:val="00BB1D2E"/>
    <w:rsid w:val="00BB269F"/>
    <w:rsid w:val="00BB39DE"/>
    <w:rsid w:val="00BB3A45"/>
    <w:rsid w:val="00BB3D92"/>
    <w:rsid w:val="00BB40D0"/>
    <w:rsid w:val="00BB482A"/>
    <w:rsid w:val="00BB4880"/>
    <w:rsid w:val="00BB52E7"/>
    <w:rsid w:val="00BB5DE7"/>
    <w:rsid w:val="00BB600F"/>
    <w:rsid w:val="00BB6A85"/>
    <w:rsid w:val="00BB6F63"/>
    <w:rsid w:val="00BB73CA"/>
    <w:rsid w:val="00BB791E"/>
    <w:rsid w:val="00BB79F9"/>
    <w:rsid w:val="00BB7D82"/>
    <w:rsid w:val="00BC07E3"/>
    <w:rsid w:val="00BC3118"/>
    <w:rsid w:val="00BC3E4F"/>
    <w:rsid w:val="00BC41EE"/>
    <w:rsid w:val="00BC45D4"/>
    <w:rsid w:val="00BC4791"/>
    <w:rsid w:val="00BC5205"/>
    <w:rsid w:val="00BC6766"/>
    <w:rsid w:val="00BC69DA"/>
    <w:rsid w:val="00BC7023"/>
    <w:rsid w:val="00BD0142"/>
    <w:rsid w:val="00BD0693"/>
    <w:rsid w:val="00BD08C6"/>
    <w:rsid w:val="00BD115B"/>
    <w:rsid w:val="00BD1162"/>
    <w:rsid w:val="00BD160B"/>
    <w:rsid w:val="00BD1AC5"/>
    <w:rsid w:val="00BD3F70"/>
    <w:rsid w:val="00BD4214"/>
    <w:rsid w:val="00BD4EF0"/>
    <w:rsid w:val="00BD5080"/>
    <w:rsid w:val="00BD5104"/>
    <w:rsid w:val="00BD53A1"/>
    <w:rsid w:val="00BD5442"/>
    <w:rsid w:val="00BD5643"/>
    <w:rsid w:val="00BD5770"/>
    <w:rsid w:val="00BD61E0"/>
    <w:rsid w:val="00BD6403"/>
    <w:rsid w:val="00BD667E"/>
    <w:rsid w:val="00BD6B6B"/>
    <w:rsid w:val="00BD6C71"/>
    <w:rsid w:val="00BD7D1C"/>
    <w:rsid w:val="00BE03CF"/>
    <w:rsid w:val="00BE0604"/>
    <w:rsid w:val="00BE14DA"/>
    <w:rsid w:val="00BE16B8"/>
    <w:rsid w:val="00BE1B2D"/>
    <w:rsid w:val="00BE1CC4"/>
    <w:rsid w:val="00BE26B0"/>
    <w:rsid w:val="00BE2C00"/>
    <w:rsid w:val="00BE2E2D"/>
    <w:rsid w:val="00BE329F"/>
    <w:rsid w:val="00BE36E6"/>
    <w:rsid w:val="00BE3DBB"/>
    <w:rsid w:val="00BE3DDD"/>
    <w:rsid w:val="00BE3EFE"/>
    <w:rsid w:val="00BE576C"/>
    <w:rsid w:val="00BE5F82"/>
    <w:rsid w:val="00BE6CD0"/>
    <w:rsid w:val="00BE779F"/>
    <w:rsid w:val="00BF0CC1"/>
    <w:rsid w:val="00BF0E48"/>
    <w:rsid w:val="00BF1588"/>
    <w:rsid w:val="00BF1792"/>
    <w:rsid w:val="00BF184D"/>
    <w:rsid w:val="00BF2196"/>
    <w:rsid w:val="00BF2311"/>
    <w:rsid w:val="00BF2C6E"/>
    <w:rsid w:val="00BF360E"/>
    <w:rsid w:val="00BF375E"/>
    <w:rsid w:val="00BF3BE6"/>
    <w:rsid w:val="00BF4365"/>
    <w:rsid w:val="00BF48BA"/>
    <w:rsid w:val="00BF5081"/>
    <w:rsid w:val="00BF580D"/>
    <w:rsid w:val="00BF5BD3"/>
    <w:rsid w:val="00BF5BE3"/>
    <w:rsid w:val="00BF6D49"/>
    <w:rsid w:val="00BF787F"/>
    <w:rsid w:val="00C0039F"/>
    <w:rsid w:val="00C00A5E"/>
    <w:rsid w:val="00C00CC2"/>
    <w:rsid w:val="00C0101C"/>
    <w:rsid w:val="00C01097"/>
    <w:rsid w:val="00C01544"/>
    <w:rsid w:val="00C015C8"/>
    <w:rsid w:val="00C01FB7"/>
    <w:rsid w:val="00C020D6"/>
    <w:rsid w:val="00C0359E"/>
    <w:rsid w:val="00C038A0"/>
    <w:rsid w:val="00C04943"/>
    <w:rsid w:val="00C0554D"/>
    <w:rsid w:val="00C05AC2"/>
    <w:rsid w:val="00C0613B"/>
    <w:rsid w:val="00C062DA"/>
    <w:rsid w:val="00C065AD"/>
    <w:rsid w:val="00C06BD0"/>
    <w:rsid w:val="00C06F89"/>
    <w:rsid w:val="00C07CB0"/>
    <w:rsid w:val="00C07D0F"/>
    <w:rsid w:val="00C11603"/>
    <w:rsid w:val="00C12F09"/>
    <w:rsid w:val="00C132E7"/>
    <w:rsid w:val="00C1355B"/>
    <w:rsid w:val="00C13905"/>
    <w:rsid w:val="00C14D70"/>
    <w:rsid w:val="00C166B6"/>
    <w:rsid w:val="00C16AEC"/>
    <w:rsid w:val="00C16C04"/>
    <w:rsid w:val="00C16E9C"/>
    <w:rsid w:val="00C179ED"/>
    <w:rsid w:val="00C20022"/>
    <w:rsid w:val="00C208C8"/>
    <w:rsid w:val="00C2095D"/>
    <w:rsid w:val="00C209D1"/>
    <w:rsid w:val="00C20DB6"/>
    <w:rsid w:val="00C217BA"/>
    <w:rsid w:val="00C22265"/>
    <w:rsid w:val="00C229CA"/>
    <w:rsid w:val="00C22BBC"/>
    <w:rsid w:val="00C232C2"/>
    <w:rsid w:val="00C23718"/>
    <w:rsid w:val="00C24A9E"/>
    <w:rsid w:val="00C24E70"/>
    <w:rsid w:val="00C24E77"/>
    <w:rsid w:val="00C252A5"/>
    <w:rsid w:val="00C255A1"/>
    <w:rsid w:val="00C25696"/>
    <w:rsid w:val="00C2576F"/>
    <w:rsid w:val="00C2600A"/>
    <w:rsid w:val="00C26C0A"/>
    <w:rsid w:val="00C26F98"/>
    <w:rsid w:val="00C270FE"/>
    <w:rsid w:val="00C273F1"/>
    <w:rsid w:val="00C2761F"/>
    <w:rsid w:val="00C27A07"/>
    <w:rsid w:val="00C30B8D"/>
    <w:rsid w:val="00C30E03"/>
    <w:rsid w:val="00C321F4"/>
    <w:rsid w:val="00C32C71"/>
    <w:rsid w:val="00C34E0F"/>
    <w:rsid w:val="00C34E5F"/>
    <w:rsid w:val="00C35289"/>
    <w:rsid w:val="00C35393"/>
    <w:rsid w:val="00C36389"/>
    <w:rsid w:val="00C40C15"/>
    <w:rsid w:val="00C411F3"/>
    <w:rsid w:val="00C412B4"/>
    <w:rsid w:val="00C41AC6"/>
    <w:rsid w:val="00C42892"/>
    <w:rsid w:val="00C433B9"/>
    <w:rsid w:val="00C4340C"/>
    <w:rsid w:val="00C438FD"/>
    <w:rsid w:val="00C43A6B"/>
    <w:rsid w:val="00C44143"/>
    <w:rsid w:val="00C4417C"/>
    <w:rsid w:val="00C45039"/>
    <w:rsid w:val="00C45439"/>
    <w:rsid w:val="00C46F70"/>
    <w:rsid w:val="00C4730C"/>
    <w:rsid w:val="00C47ACE"/>
    <w:rsid w:val="00C506FE"/>
    <w:rsid w:val="00C50E83"/>
    <w:rsid w:val="00C50F08"/>
    <w:rsid w:val="00C519F7"/>
    <w:rsid w:val="00C51DB9"/>
    <w:rsid w:val="00C524F0"/>
    <w:rsid w:val="00C529BC"/>
    <w:rsid w:val="00C52E9A"/>
    <w:rsid w:val="00C530EB"/>
    <w:rsid w:val="00C55D26"/>
    <w:rsid w:val="00C56F7F"/>
    <w:rsid w:val="00C56FBB"/>
    <w:rsid w:val="00C573A2"/>
    <w:rsid w:val="00C60343"/>
    <w:rsid w:val="00C609B2"/>
    <w:rsid w:val="00C60A4A"/>
    <w:rsid w:val="00C612A3"/>
    <w:rsid w:val="00C62473"/>
    <w:rsid w:val="00C62926"/>
    <w:rsid w:val="00C635C6"/>
    <w:rsid w:val="00C63640"/>
    <w:rsid w:val="00C63795"/>
    <w:rsid w:val="00C63A6E"/>
    <w:rsid w:val="00C63BA1"/>
    <w:rsid w:val="00C63D64"/>
    <w:rsid w:val="00C64844"/>
    <w:rsid w:val="00C64F04"/>
    <w:rsid w:val="00C64F52"/>
    <w:rsid w:val="00C65471"/>
    <w:rsid w:val="00C657E3"/>
    <w:rsid w:val="00C65E61"/>
    <w:rsid w:val="00C66BD1"/>
    <w:rsid w:val="00C67ACC"/>
    <w:rsid w:val="00C70536"/>
    <w:rsid w:val="00C7105D"/>
    <w:rsid w:val="00C71C0A"/>
    <w:rsid w:val="00C72307"/>
    <w:rsid w:val="00C726CC"/>
    <w:rsid w:val="00C73C35"/>
    <w:rsid w:val="00C73CB3"/>
    <w:rsid w:val="00C7447F"/>
    <w:rsid w:val="00C747E2"/>
    <w:rsid w:val="00C74BF5"/>
    <w:rsid w:val="00C74E40"/>
    <w:rsid w:val="00C755CA"/>
    <w:rsid w:val="00C75740"/>
    <w:rsid w:val="00C75D66"/>
    <w:rsid w:val="00C76273"/>
    <w:rsid w:val="00C77154"/>
    <w:rsid w:val="00C77AF2"/>
    <w:rsid w:val="00C8090A"/>
    <w:rsid w:val="00C80F2D"/>
    <w:rsid w:val="00C80F74"/>
    <w:rsid w:val="00C81351"/>
    <w:rsid w:val="00C8183A"/>
    <w:rsid w:val="00C822A9"/>
    <w:rsid w:val="00C8382C"/>
    <w:rsid w:val="00C841C4"/>
    <w:rsid w:val="00C856F4"/>
    <w:rsid w:val="00C863A9"/>
    <w:rsid w:val="00C8642E"/>
    <w:rsid w:val="00C86A41"/>
    <w:rsid w:val="00C87AB9"/>
    <w:rsid w:val="00C900B2"/>
    <w:rsid w:val="00C90BE8"/>
    <w:rsid w:val="00C91039"/>
    <w:rsid w:val="00C911B3"/>
    <w:rsid w:val="00C91227"/>
    <w:rsid w:val="00C935BE"/>
    <w:rsid w:val="00C93C37"/>
    <w:rsid w:val="00C93D57"/>
    <w:rsid w:val="00C9436C"/>
    <w:rsid w:val="00C947A4"/>
    <w:rsid w:val="00C94DB2"/>
    <w:rsid w:val="00C958AE"/>
    <w:rsid w:val="00C95C14"/>
    <w:rsid w:val="00C97373"/>
    <w:rsid w:val="00C9753D"/>
    <w:rsid w:val="00CA2B08"/>
    <w:rsid w:val="00CA369B"/>
    <w:rsid w:val="00CA4033"/>
    <w:rsid w:val="00CA494F"/>
    <w:rsid w:val="00CA49B4"/>
    <w:rsid w:val="00CA5163"/>
    <w:rsid w:val="00CA603E"/>
    <w:rsid w:val="00CA6ABC"/>
    <w:rsid w:val="00CA7080"/>
    <w:rsid w:val="00CA727E"/>
    <w:rsid w:val="00CB10F2"/>
    <w:rsid w:val="00CB143E"/>
    <w:rsid w:val="00CB18E7"/>
    <w:rsid w:val="00CB194F"/>
    <w:rsid w:val="00CB1F15"/>
    <w:rsid w:val="00CB1F86"/>
    <w:rsid w:val="00CB2024"/>
    <w:rsid w:val="00CB3486"/>
    <w:rsid w:val="00CB35E1"/>
    <w:rsid w:val="00CB397F"/>
    <w:rsid w:val="00CB3CD4"/>
    <w:rsid w:val="00CB41BC"/>
    <w:rsid w:val="00CB443D"/>
    <w:rsid w:val="00CB4699"/>
    <w:rsid w:val="00CB5164"/>
    <w:rsid w:val="00CB5764"/>
    <w:rsid w:val="00CB58EA"/>
    <w:rsid w:val="00CB6910"/>
    <w:rsid w:val="00CB6BD6"/>
    <w:rsid w:val="00CB6E49"/>
    <w:rsid w:val="00CB6F7C"/>
    <w:rsid w:val="00CB742E"/>
    <w:rsid w:val="00CB779D"/>
    <w:rsid w:val="00CB7E5C"/>
    <w:rsid w:val="00CC0324"/>
    <w:rsid w:val="00CC03A8"/>
    <w:rsid w:val="00CC0A1E"/>
    <w:rsid w:val="00CC1A8C"/>
    <w:rsid w:val="00CC1BC7"/>
    <w:rsid w:val="00CC42FF"/>
    <w:rsid w:val="00CC477C"/>
    <w:rsid w:val="00CC4B57"/>
    <w:rsid w:val="00CC53B0"/>
    <w:rsid w:val="00CC5FFA"/>
    <w:rsid w:val="00CC6F99"/>
    <w:rsid w:val="00CC7621"/>
    <w:rsid w:val="00CC7908"/>
    <w:rsid w:val="00CD0292"/>
    <w:rsid w:val="00CD0483"/>
    <w:rsid w:val="00CD0F4A"/>
    <w:rsid w:val="00CD0F66"/>
    <w:rsid w:val="00CD1DFB"/>
    <w:rsid w:val="00CD22DE"/>
    <w:rsid w:val="00CD271C"/>
    <w:rsid w:val="00CD27DE"/>
    <w:rsid w:val="00CD281B"/>
    <w:rsid w:val="00CD2FED"/>
    <w:rsid w:val="00CD4085"/>
    <w:rsid w:val="00CD54F7"/>
    <w:rsid w:val="00CD553E"/>
    <w:rsid w:val="00CD5EDE"/>
    <w:rsid w:val="00CD6D02"/>
    <w:rsid w:val="00CD6FB4"/>
    <w:rsid w:val="00CD765D"/>
    <w:rsid w:val="00CD76E1"/>
    <w:rsid w:val="00CD77D1"/>
    <w:rsid w:val="00CD7812"/>
    <w:rsid w:val="00CD7A53"/>
    <w:rsid w:val="00CD7F1C"/>
    <w:rsid w:val="00CE01AD"/>
    <w:rsid w:val="00CE06D0"/>
    <w:rsid w:val="00CE126A"/>
    <w:rsid w:val="00CE13BA"/>
    <w:rsid w:val="00CE16CD"/>
    <w:rsid w:val="00CE1915"/>
    <w:rsid w:val="00CE1945"/>
    <w:rsid w:val="00CE1BB1"/>
    <w:rsid w:val="00CE1E29"/>
    <w:rsid w:val="00CE2221"/>
    <w:rsid w:val="00CE294B"/>
    <w:rsid w:val="00CE2B56"/>
    <w:rsid w:val="00CE2EBA"/>
    <w:rsid w:val="00CE37E1"/>
    <w:rsid w:val="00CE3CBA"/>
    <w:rsid w:val="00CE4398"/>
    <w:rsid w:val="00CE4C27"/>
    <w:rsid w:val="00CE4CFD"/>
    <w:rsid w:val="00CE4D66"/>
    <w:rsid w:val="00CE55C6"/>
    <w:rsid w:val="00CE5B00"/>
    <w:rsid w:val="00CE5B6B"/>
    <w:rsid w:val="00CE5D5A"/>
    <w:rsid w:val="00CE5F0B"/>
    <w:rsid w:val="00CE64A5"/>
    <w:rsid w:val="00CE69C0"/>
    <w:rsid w:val="00CE70C9"/>
    <w:rsid w:val="00CE72EF"/>
    <w:rsid w:val="00CE76E9"/>
    <w:rsid w:val="00CE7CA6"/>
    <w:rsid w:val="00CE7DEB"/>
    <w:rsid w:val="00CF0393"/>
    <w:rsid w:val="00CF049A"/>
    <w:rsid w:val="00CF098A"/>
    <w:rsid w:val="00CF0C18"/>
    <w:rsid w:val="00CF1513"/>
    <w:rsid w:val="00CF209E"/>
    <w:rsid w:val="00CF2673"/>
    <w:rsid w:val="00CF3205"/>
    <w:rsid w:val="00CF33A3"/>
    <w:rsid w:val="00CF3CA9"/>
    <w:rsid w:val="00CF4749"/>
    <w:rsid w:val="00CF4FB5"/>
    <w:rsid w:val="00CF764C"/>
    <w:rsid w:val="00CF7E83"/>
    <w:rsid w:val="00D01035"/>
    <w:rsid w:val="00D01D0F"/>
    <w:rsid w:val="00D01EFA"/>
    <w:rsid w:val="00D028EA"/>
    <w:rsid w:val="00D035BC"/>
    <w:rsid w:val="00D0419A"/>
    <w:rsid w:val="00D0475C"/>
    <w:rsid w:val="00D0484E"/>
    <w:rsid w:val="00D05668"/>
    <w:rsid w:val="00D05C19"/>
    <w:rsid w:val="00D05CC9"/>
    <w:rsid w:val="00D06C58"/>
    <w:rsid w:val="00D07E16"/>
    <w:rsid w:val="00D103F9"/>
    <w:rsid w:val="00D10A48"/>
    <w:rsid w:val="00D10F47"/>
    <w:rsid w:val="00D1147E"/>
    <w:rsid w:val="00D1211D"/>
    <w:rsid w:val="00D13B6E"/>
    <w:rsid w:val="00D13F06"/>
    <w:rsid w:val="00D14045"/>
    <w:rsid w:val="00D1426B"/>
    <w:rsid w:val="00D15957"/>
    <w:rsid w:val="00D15989"/>
    <w:rsid w:val="00D16E33"/>
    <w:rsid w:val="00D17794"/>
    <w:rsid w:val="00D17C1A"/>
    <w:rsid w:val="00D2009D"/>
    <w:rsid w:val="00D206B9"/>
    <w:rsid w:val="00D207FD"/>
    <w:rsid w:val="00D2111C"/>
    <w:rsid w:val="00D2127D"/>
    <w:rsid w:val="00D2148E"/>
    <w:rsid w:val="00D21F4D"/>
    <w:rsid w:val="00D220CA"/>
    <w:rsid w:val="00D2278C"/>
    <w:rsid w:val="00D23174"/>
    <w:rsid w:val="00D232D4"/>
    <w:rsid w:val="00D235C1"/>
    <w:rsid w:val="00D23810"/>
    <w:rsid w:val="00D23BAE"/>
    <w:rsid w:val="00D23E3F"/>
    <w:rsid w:val="00D23F16"/>
    <w:rsid w:val="00D2409F"/>
    <w:rsid w:val="00D2479B"/>
    <w:rsid w:val="00D25751"/>
    <w:rsid w:val="00D25E0A"/>
    <w:rsid w:val="00D264D2"/>
    <w:rsid w:val="00D26556"/>
    <w:rsid w:val="00D2673C"/>
    <w:rsid w:val="00D26B44"/>
    <w:rsid w:val="00D26DCE"/>
    <w:rsid w:val="00D27D1C"/>
    <w:rsid w:val="00D27E83"/>
    <w:rsid w:val="00D30361"/>
    <w:rsid w:val="00D30376"/>
    <w:rsid w:val="00D30739"/>
    <w:rsid w:val="00D31B5C"/>
    <w:rsid w:val="00D31E40"/>
    <w:rsid w:val="00D32182"/>
    <w:rsid w:val="00D32632"/>
    <w:rsid w:val="00D33B62"/>
    <w:rsid w:val="00D3444B"/>
    <w:rsid w:val="00D3505E"/>
    <w:rsid w:val="00D3513B"/>
    <w:rsid w:val="00D35ED3"/>
    <w:rsid w:val="00D36F0C"/>
    <w:rsid w:val="00D402AE"/>
    <w:rsid w:val="00D4044C"/>
    <w:rsid w:val="00D413A8"/>
    <w:rsid w:val="00D416E5"/>
    <w:rsid w:val="00D41ADC"/>
    <w:rsid w:val="00D41CF0"/>
    <w:rsid w:val="00D420D7"/>
    <w:rsid w:val="00D428C7"/>
    <w:rsid w:val="00D43B24"/>
    <w:rsid w:val="00D46663"/>
    <w:rsid w:val="00D46948"/>
    <w:rsid w:val="00D46DA1"/>
    <w:rsid w:val="00D4748C"/>
    <w:rsid w:val="00D47517"/>
    <w:rsid w:val="00D47D82"/>
    <w:rsid w:val="00D5018A"/>
    <w:rsid w:val="00D5031C"/>
    <w:rsid w:val="00D516D6"/>
    <w:rsid w:val="00D52578"/>
    <w:rsid w:val="00D527D0"/>
    <w:rsid w:val="00D53056"/>
    <w:rsid w:val="00D53834"/>
    <w:rsid w:val="00D543D5"/>
    <w:rsid w:val="00D54B9F"/>
    <w:rsid w:val="00D5581D"/>
    <w:rsid w:val="00D55EAE"/>
    <w:rsid w:val="00D56355"/>
    <w:rsid w:val="00D566FE"/>
    <w:rsid w:val="00D57400"/>
    <w:rsid w:val="00D579A4"/>
    <w:rsid w:val="00D57BA6"/>
    <w:rsid w:val="00D60386"/>
    <w:rsid w:val="00D60B35"/>
    <w:rsid w:val="00D61979"/>
    <w:rsid w:val="00D61F50"/>
    <w:rsid w:val="00D62428"/>
    <w:rsid w:val="00D62EF9"/>
    <w:rsid w:val="00D64AE7"/>
    <w:rsid w:val="00D64FA0"/>
    <w:rsid w:val="00D6521A"/>
    <w:rsid w:val="00D656CA"/>
    <w:rsid w:val="00D65879"/>
    <w:rsid w:val="00D66310"/>
    <w:rsid w:val="00D66B7A"/>
    <w:rsid w:val="00D675B9"/>
    <w:rsid w:val="00D703D4"/>
    <w:rsid w:val="00D70505"/>
    <w:rsid w:val="00D71343"/>
    <w:rsid w:val="00D7226C"/>
    <w:rsid w:val="00D726A3"/>
    <w:rsid w:val="00D72FF0"/>
    <w:rsid w:val="00D736EE"/>
    <w:rsid w:val="00D73F74"/>
    <w:rsid w:val="00D75365"/>
    <w:rsid w:val="00D801BE"/>
    <w:rsid w:val="00D8050B"/>
    <w:rsid w:val="00D80908"/>
    <w:rsid w:val="00D80E84"/>
    <w:rsid w:val="00D8136B"/>
    <w:rsid w:val="00D8220E"/>
    <w:rsid w:val="00D83382"/>
    <w:rsid w:val="00D8347C"/>
    <w:rsid w:val="00D845C8"/>
    <w:rsid w:val="00D85780"/>
    <w:rsid w:val="00D87035"/>
    <w:rsid w:val="00D870DD"/>
    <w:rsid w:val="00D87208"/>
    <w:rsid w:val="00D87A5F"/>
    <w:rsid w:val="00D87E09"/>
    <w:rsid w:val="00D87EC5"/>
    <w:rsid w:val="00D90B33"/>
    <w:rsid w:val="00D9105E"/>
    <w:rsid w:val="00D9119E"/>
    <w:rsid w:val="00D91B05"/>
    <w:rsid w:val="00D91D8D"/>
    <w:rsid w:val="00D91DE8"/>
    <w:rsid w:val="00D923AE"/>
    <w:rsid w:val="00D923F9"/>
    <w:rsid w:val="00D93FCB"/>
    <w:rsid w:val="00D942A0"/>
    <w:rsid w:val="00D94FE0"/>
    <w:rsid w:val="00D955A3"/>
    <w:rsid w:val="00D968A6"/>
    <w:rsid w:val="00D97412"/>
    <w:rsid w:val="00D97CB6"/>
    <w:rsid w:val="00DA037E"/>
    <w:rsid w:val="00DA1086"/>
    <w:rsid w:val="00DA1D1D"/>
    <w:rsid w:val="00DA260C"/>
    <w:rsid w:val="00DA3138"/>
    <w:rsid w:val="00DA3567"/>
    <w:rsid w:val="00DA36D6"/>
    <w:rsid w:val="00DA3894"/>
    <w:rsid w:val="00DA3C65"/>
    <w:rsid w:val="00DA3CB0"/>
    <w:rsid w:val="00DA3D85"/>
    <w:rsid w:val="00DA3E2A"/>
    <w:rsid w:val="00DA431A"/>
    <w:rsid w:val="00DA47B5"/>
    <w:rsid w:val="00DA4F20"/>
    <w:rsid w:val="00DA5273"/>
    <w:rsid w:val="00DA5459"/>
    <w:rsid w:val="00DA5865"/>
    <w:rsid w:val="00DA5ECF"/>
    <w:rsid w:val="00DA71D5"/>
    <w:rsid w:val="00DA73B1"/>
    <w:rsid w:val="00DB0135"/>
    <w:rsid w:val="00DB0172"/>
    <w:rsid w:val="00DB1484"/>
    <w:rsid w:val="00DB33F6"/>
    <w:rsid w:val="00DB3AAD"/>
    <w:rsid w:val="00DB46FC"/>
    <w:rsid w:val="00DB4B6A"/>
    <w:rsid w:val="00DB4BE2"/>
    <w:rsid w:val="00DB558A"/>
    <w:rsid w:val="00DB580B"/>
    <w:rsid w:val="00DB5D6A"/>
    <w:rsid w:val="00DB5DFE"/>
    <w:rsid w:val="00DB6291"/>
    <w:rsid w:val="00DB65E8"/>
    <w:rsid w:val="00DB669E"/>
    <w:rsid w:val="00DB69B2"/>
    <w:rsid w:val="00DB7A4C"/>
    <w:rsid w:val="00DC0527"/>
    <w:rsid w:val="00DC0E22"/>
    <w:rsid w:val="00DC0FA8"/>
    <w:rsid w:val="00DC1092"/>
    <w:rsid w:val="00DC1138"/>
    <w:rsid w:val="00DC11EF"/>
    <w:rsid w:val="00DC1B61"/>
    <w:rsid w:val="00DC1DB0"/>
    <w:rsid w:val="00DC1DDE"/>
    <w:rsid w:val="00DC22C4"/>
    <w:rsid w:val="00DC235E"/>
    <w:rsid w:val="00DC2E7E"/>
    <w:rsid w:val="00DC3B76"/>
    <w:rsid w:val="00DC3BE3"/>
    <w:rsid w:val="00DC4581"/>
    <w:rsid w:val="00DC4632"/>
    <w:rsid w:val="00DC47AA"/>
    <w:rsid w:val="00DC5BD2"/>
    <w:rsid w:val="00DC6192"/>
    <w:rsid w:val="00DC6E4C"/>
    <w:rsid w:val="00DC762E"/>
    <w:rsid w:val="00DC7693"/>
    <w:rsid w:val="00DC7C11"/>
    <w:rsid w:val="00DD17DC"/>
    <w:rsid w:val="00DD1DB4"/>
    <w:rsid w:val="00DD2647"/>
    <w:rsid w:val="00DD29D0"/>
    <w:rsid w:val="00DD32B9"/>
    <w:rsid w:val="00DD34B6"/>
    <w:rsid w:val="00DD4299"/>
    <w:rsid w:val="00DD441C"/>
    <w:rsid w:val="00DD44CF"/>
    <w:rsid w:val="00DD4A4A"/>
    <w:rsid w:val="00DD4C5B"/>
    <w:rsid w:val="00DD5FF7"/>
    <w:rsid w:val="00DD60A4"/>
    <w:rsid w:val="00DD638B"/>
    <w:rsid w:val="00DD6AB0"/>
    <w:rsid w:val="00DD77CC"/>
    <w:rsid w:val="00DD7C44"/>
    <w:rsid w:val="00DD7F00"/>
    <w:rsid w:val="00DE006C"/>
    <w:rsid w:val="00DE1052"/>
    <w:rsid w:val="00DE121F"/>
    <w:rsid w:val="00DE1D60"/>
    <w:rsid w:val="00DE36BA"/>
    <w:rsid w:val="00DE3A56"/>
    <w:rsid w:val="00DE5E97"/>
    <w:rsid w:val="00DE6321"/>
    <w:rsid w:val="00DE6936"/>
    <w:rsid w:val="00DE6C4E"/>
    <w:rsid w:val="00DE7489"/>
    <w:rsid w:val="00DE750C"/>
    <w:rsid w:val="00DF116A"/>
    <w:rsid w:val="00DF1942"/>
    <w:rsid w:val="00DF1B8D"/>
    <w:rsid w:val="00DF256B"/>
    <w:rsid w:val="00DF29A7"/>
    <w:rsid w:val="00DF2FDA"/>
    <w:rsid w:val="00DF3FB4"/>
    <w:rsid w:val="00DF5A33"/>
    <w:rsid w:val="00DF5ED5"/>
    <w:rsid w:val="00DF620A"/>
    <w:rsid w:val="00DF67AD"/>
    <w:rsid w:val="00DF682E"/>
    <w:rsid w:val="00DF73A4"/>
    <w:rsid w:val="00DF7F09"/>
    <w:rsid w:val="00DF7F9B"/>
    <w:rsid w:val="00E01584"/>
    <w:rsid w:val="00E01AE1"/>
    <w:rsid w:val="00E02592"/>
    <w:rsid w:val="00E02DE2"/>
    <w:rsid w:val="00E0318E"/>
    <w:rsid w:val="00E03256"/>
    <w:rsid w:val="00E055E9"/>
    <w:rsid w:val="00E05603"/>
    <w:rsid w:val="00E060D7"/>
    <w:rsid w:val="00E06F88"/>
    <w:rsid w:val="00E07478"/>
    <w:rsid w:val="00E1204C"/>
    <w:rsid w:val="00E121F8"/>
    <w:rsid w:val="00E12C1C"/>
    <w:rsid w:val="00E13CFC"/>
    <w:rsid w:val="00E13F68"/>
    <w:rsid w:val="00E1559D"/>
    <w:rsid w:val="00E16765"/>
    <w:rsid w:val="00E172BE"/>
    <w:rsid w:val="00E17C20"/>
    <w:rsid w:val="00E17DA8"/>
    <w:rsid w:val="00E17DCE"/>
    <w:rsid w:val="00E17E02"/>
    <w:rsid w:val="00E17E33"/>
    <w:rsid w:val="00E17EA8"/>
    <w:rsid w:val="00E204D6"/>
    <w:rsid w:val="00E20FDD"/>
    <w:rsid w:val="00E21669"/>
    <w:rsid w:val="00E22F32"/>
    <w:rsid w:val="00E2371F"/>
    <w:rsid w:val="00E24018"/>
    <w:rsid w:val="00E24361"/>
    <w:rsid w:val="00E24E20"/>
    <w:rsid w:val="00E2515C"/>
    <w:rsid w:val="00E253CB"/>
    <w:rsid w:val="00E25899"/>
    <w:rsid w:val="00E258C1"/>
    <w:rsid w:val="00E26175"/>
    <w:rsid w:val="00E261FF"/>
    <w:rsid w:val="00E2633A"/>
    <w:rsid w:val="00E26B4F"/>
    <w:rsid w:val="00E26E77"/>
    <w:rsid w:val="00E27123"/>
    <w:rsid w:val="00E27357"/>
    <w:rsid w:val="00E30561"/>
    <w:rsid w:val="00E305CA"/>
    <w:rsid w:val="00E30F07"/>
    <w:rsid w:val="00E31082"/>
    <w:rsid w:val="00E311E6"/>
    <w:rsid w:val="00E3126B"/>
    <w:rsid w:val="00E315A6"/>
    <w:rsid w:val="00E322A7"/>
    <w:rsid w:val="00E323C9"/>
    <w:rsid w:val="00E32632"/>
    <w:rsid w:val="00E334EE"/>
    <w:rsid w:val="00E33A17"/>
    <w:rsid w:val="00E34273"/>
    <w:rsid w:val="00E34B7F"/>
    <w:rsid w:val="00E35088"/>
    <w:rsid w:val="00E3517D"/>
    <w:rsid w:val="00E35703"/>
    <w:rsid w:val="00E35DE1"/>
    <w:rsid w:val="00E360F3"/>
    <w:rsid w:val="00E36EC1"/>
    <w:rsid w:val="00E37143"/>
    <w:rsid w:val="00E373B6"/>
    <w:rsid w:val="00E3752F"/>
    <w:rsid w:val="00E375B9"/>
    <w:rsid w:val="00E37677"/>
    <w:rsid w:val="00E3787B"/>
    <w:rsid w:val="00E37D02"/>
    <w:rsid w:val="00E40722"/>
    <w:rsid w:val="00E40FD6"/>
    <w:rsid w:val="00E41E8D"/>
    <w:rsid w:val="00E42123"/>
    <w:rsid w:val="00E42845"/>
    <w:rsid w:val="00E43024"/>
    <w:rsid w:val="00E44EFE"/>
    <w:rsid w:val="00E46880"/>
    <w:rsid w:val="00E46942"/>
    <w:rsid w:val="00E5041F"/>
    <w:rsid w:val="00E50C1C"/>
    <w:rsid w:val="00E50C69"/>
    <w:rsid w:val="00E51077"/>
    <w:rsid w:val="00E511D8"/>
    <w:rsid w:val="00E514E6"/>
    <w:rsid w:val="00E52019"/>
    <w:rsid w:val="00E5275A"/>
    <w:rsid w:val="00E529D2"/>
    <w:rsid w:val="00E52D07"/>
    <w:rsid w:val="00E52E52"/>
    <w:rsid w:val="00E537CC"/>
    <w:rsid w:val="00E539FA"/>
    <w:rsid w:val="00E54141"/>
    <w:rsid w:val="00E545BF"/>
    <w:rsid w:val="00E54A3C"/>
    <w:rsid w:val="00E54DFF"/>
    <w:rsid w:val="00E5531A"/>
    <w:rsid w:val="00E55494"/>
    <w:rsid w:val="00E5597F"/>
    <w:rsid w:val="00E55A23"/>
    <w:rsid w:val="00E5638D"/>
    <w:rsid w:val="00E56432"/>
    <w:rsid w:val="00E56519"/>
    <w:rsid w:val="00E57E58"/>
    <w:rsid w:val="00E606D7"/>
    <w:rsid w:val="00E60938"/>
    <w:rsid w:val="00E60A61"/>
    <w:rsid w:val="00E60AB1"/>
    <w:rsid w:val="00E612A3"/>
    <w:rsid w:val="00E61E8F"/>
    <w:rsid w:val="00E62244"/>
    <w:rsid w:val="00E628A4"/>
    <w:rsid w:val="00E63743"/>
    <w:rsid w:val="00E63F84"/>
    <w:rsid w:val="00E64119"/>
    <w:rsid w:val="00E64266"/>
    <w:rsid w:val="00E65368"/>
    <w:rsid w:val="00E659EE"/>
    <w:rsid w:val="00E660EE"/>
    <w:rsid w:val="00E66517"/>
    <w:rsid w:val="00E66B92"/>
    <w:rsid w:val="00E67592"/>
    <w:rsid w:val="00E704BC"/>
    <w:rsid w:val="00E70DFA"/>
    <w:rsid w:val="00E71C0F"/>
    <w:rsid w:val="00E71E7E"/>
    <w:rsid w:val="00E72954"/>
    <w:rsid w:val="00E72B5E"/>
    <w:rsid w:val="00E7302F"/>
    <w:rsid w:val="00E730F5"/>
    <w:rsid w:val="00E733BD"/>
    <w:rsid w:val="00E73746"/>
    <w:rsid w:val="00E73EF1"/>
    <w:rsid w:val="00E749C4"/>
    <w:rsid w:val="00E74A20"/>
    <w:rsid w:val="00E74A2F"/>
    <w:rsid w:val="00E75090"/>
    <w:rsid w:val="00E76111"/>
    <w:rsid w:val="00E77732"/>
    <w:rsid w:val="00E80F11"/>
    <w:rsid w:val="00E80F40"/>
    <w:rsid w:val="00E81696"/>
    <w:rsid w:val="00E81A42"/>
    <w:rsid w:val="00E83831"/>
    <w:rsid w:val="00E84954"/>
    <w:rsid w:val="00E84D7C"/>
    <w:rsid w:val="00E8501F"/>
    <w:rsid w:val="00E86CCF"/>
    <w:rsid w:val="00E87412"/>
    <w:rsid w:val="00E879C7"/>
    <w:rsid w:val="00E9029F"/>
    <w:rsid w:val="00E9073B"/>
    <w:rsid w:val="00E90AD0"/>
    <w:rsid w:val="00E90BD4"/>
    <w:rsid w:val="00E9190A"/>
    <w:rsid w:val="00E91B48"/>
    <w:rsid w:val="00E920E9"/>
    <w:rsid w:val="00E93304"/>
    <w:rsid w:val="00E934EF"/>
    <w:rsid w:val="00E9357E"/>
    <w:rsid w:val="00E937A6"/>
    <w:rsid w:val="00E937F7"/>
    <w:rsid w:val="00E94A3A"/>
    <w:rsid w:val="00E9530F"/>
    <w:rsid w:val="00E95727"/>
    <w:rsid w:val="00E95B91"/>
    <w:rsid w:val="00E960EB"/>
    <w:rsid w:val="00E96B46"/>
    <w:rsid w:val="00E96EBC"/>
    <w:rsid w:val="00E97D25"/>
    <w:rsid w:val="00E97EB6"/>
    <w:rsid w:val="00EA0F4A"/>
    <w:rsid w:val="00EA1349"/>
    <w:rsid w:val="00EA1FD8"/>
    <w:rsid w:val="00EA2363"/>
    <w:rsid w:val="00EA2A4E"/>
    <w:rsid w:val="00EA32AA"/>
    <w:rsid w:val="00EA32DB"/>
    <w:rsid w:val="00EA396D"/>
    <w:rsid w:val="00EA3A7E"/>
    <w:rsid w:val="00EA4540"/>
    <w:rsid w:val="00EA4979"/>
    <w:rsid w:val="00EA50D9"/>
    <w:rsid w:val="00EA62B4"/>
    <w:rsid w:val="00EA64E1"/>
    <w:rsid w:val="00EA78C4"/>
    <w:rsid w:val="00EB07EC"/>
    <w:rsid w:val="00EB1D16"/>
    <w:rsid w:val="00EB1E69"/>
    <w:rsid w:val="00EB253A"/>
    <w:rsid w:val="00EB2D44"/>
    <w:rsid w:val="00EB3E65"/>
    <w:rsid w:val="00EB41D1"/>
    <w:rsid w:val="00EB4387"/>
    <w:rsid w:val="00EB46EF"/>
    <w:rsid w:val="00EB4D0B"/>
    <w:rsid w:val="00EB6163"/>
    <w:rsid w:val="00EB61E3"/>
    <w:rsid w:val="00EB669A"/>
    <w:rsid w:val="00EB72E0"/>
    <w:rsid w:val="00EC0319"/>
    <w:rsid w:val="00EC05A7"/>
    <w:rsid w:val="00EC13A4"/>
    <w:rsid w:val="00EC1C9E"/>
    <w:rsid w:val="00EC2DB9"/>
    <w:rsid w:val="00EC3008"/>
    <w:rsid w:val="00EC32F7"/>
    <w:rsid w:val="00EC34E2"/>
    <w:rsid w:val="00EC4C8B"/>
    <w:rsid w:val="00EC4DA5"/>
    <w:rsid w:val="00EC6CFB"/>
    <w:rsid w:val="00EC78D9"/>
    <w:rsid w:val="00EC7CB0"/>
    <w:rsid w:val="00ED0385"/>
    <w:rsid w:val="00ED0478"/>
    <w:rsid w:val="00ED0B6D"/>
    <w:rsid w:val="00ED0BC1"/>
    <w:rsid w:val="00ED0DC8"/>
    <w:rsid w:val="00ED3801"/>
    <w:rsid w:val="00ED3E48"/>
    <w:rsid w:val="00ED4206"/>
    <w:rsid w:val="00ED452E"/>
    <w:rsid w:val="00ED4BF1"/>
    <w:rsid w:val="00ED5234"/>
    <w:rsid w:val="00ED53E4"/>
    <w:rsid w:val="00ED55D3"/>
    <w:rsid w:val="00ED5654"/>
    <w:rsid w:val="00ED713B"/>
    <w:rsid w:val="00ED7143"/>
    <w:rsid w:val="00ED7600"/>
    <w:rsid w:val="00ED7B1A"/>
    <w:rsid w:val="00EE0435"/>
    <w:rsid w:val="00EE080A"/>
    <w:rsid w:val="00EE081A"/>
    <w:rsid w:val="00EE13EF"/>
    <w:rsid w:val="00EE14B8"/>
    <w:rsid w:val="00EE19CF"/>
    <w:rsid w:val="00EE1C0B"/>
    <w:rsid w:val="00EE258D"/>
    <w:rsid w:val="00EE2F14"/>
    <w:rsid w:val="00EE2FEE"/>
    <w:rsid w:val="00EE343F"/>
    <w:rsid w:val="00EE3A12"/>
    <w:rsid w:val="00EE41CB"/>
    <w:rsid w:val="00EE54AA"/>
    <w:rsid w:val="00EE59F2"/>
    <w:rsid w:val="00EE62FD"/>
    <w:rsid w:val="00EE6AEA"/>
    <w:rsid w:val="00EE6E8E"/>
    <w:rsid w:val="00EE7552"/>
    <w:rsid w:val="00EF0119"/>
    <w:rsid w:val="00EF034A"/>
    <w:rsid w:val="00EF046E"/>
    <w:rsid w:val="00EF1015"/>
    <w:rsid w:val="00EF11CB"/>
    <w:rsid w:val="00EF2127"/>
    <w:rsid w:val="00EF2BDE"/>
    <w:rsid w:val="00EF302A"/>
    <w:rsid w:val="00EF30D5"/>
    <w:rsid w:val="00EF3389"/>
    <w:rsid w:val="00EF3577"/>
    <w:rsid w:val="00EF3D9F"/>
    <w:rsid w:val="00EF5A18"/>
    <w:rsid w:val="00EF61B9"/>
    <w:rsid w:val="00EF6395"/>
    <w:rsid w:val="00EF6D40"/>
    <w:rsid w:val="00EF7319"/>
    <w:rsid w:val="00EF77AD"/>
    <w:rsid w:val="00EF7CF3"/>
    <w:rsid w:val="00F00F91"/>
    <w:rsid w:val="00F020BC"/>
    <w:rsid w:val="00F027D5"/>
    <w:rsid w:val="00F02FA9"/>
    <w:rsid w:val="00F03071"/>
    <w:rsid w:val="00F0351A"/>
    <w:rsid w:val="00F03B5B"/>
    <w:rsid w:val="00F045A8"/>
    <w:rsid w:val="00F0497E"/>
    <w:rsid w:val="00F053DD"/>
    <w:rsid w:val="00F05FA6"/>
    <w:rsid w:val="00F06137"/>
    <w:rsid w:val="00F064E9"/>
    <w:rsid w:val="00F06601"/>
    <w:rsid w:val="00F069FC"/>
    <w:rsid w:val="00F06C12"/>
    <w:rsid w:val="00F06DEC"/>
    <w:rsid w:val="00F07842"/>
    <w:rsid w:val="00F079C6"/>
    <w:rsid w:val="00F07D95"/>
    <w:rsid w:val="00F07FA4"/>
    <w:rsid w:val="00F104C1"/>
    <w:rsid w:val="00F10B2E"/>
    <w:rsid w:val="00F10B72"/>
    <w:rsid w:val="00F10ECC"/>
    <w:rsid w:val="00F11636"/>
    <w:rsid w:val="00F11759"/>
    <w:rsid w:val="00F118EC"/>
    <w:rsid w:val="00F1235D"/>
    <w:rsid w:val="00F13021"/>
    <w:rsid w:val="00F13FB3"/>
    <w:rsid w:val="00F13FCB"/>
    <w:rsid w:val="00F14A90"/>
    <w:rsid w:val="00F14F60"/>
    <w:rsid w:val="00F15442"/>
    <w:rsid w:val="00F154D4"/>
    <w:rsid w:val="00F1607A"/>
    <w:rsid w:val="00F17FA5"/>
    <w:rsid w:val="00F211A0"/>
    <w:rsid w:val="00F22916"/>
    <w:rsid w:val="00F23505"/>
    <w:rsid w:val="00F23ABE"/>
    <w:rsid w:val="00F24364"/>
    <w:rsid w:val="00F24648"/>
    <w:rsid w:val="00F250DE"/>
    <w:rsid w:val="00F26075"/>
    <w:rsid w:val="00F267F1"/>
    <w:rsid w:val="00F26B2D"/>
    <w:rsid w:val="00F26E75"/>
    <w:rsid w:val="00F27B07"/>
    <w:rsid w:val="00F3071A"/>
    <w:rsid w:val="00F30CCD"/>
    <w:rsid w:val="00F31060"/>
    <w:rsid w:val="00F31446"/>
    <w:rsid w:val="00F322FC"/>
    <w:rsid w:val="00F32AB6"/>
    <w:rsid w:val="00F32B90"/>
    <w:rsid w:val="00F332F0"/>
    <w:rsid w:val="00F33468"/>
    <w:rsid w:val="00F33518"/>
    <w:rsid w:val="00F33522"/>
    <w:rsid w:val="00F339A0"/>
    <w:rsid w:val="00F340FD"/>
    <w:rsid w:val="00F36C94"/>
    <w:rsid w:val="00F36FC9"/>
    <w:rsid w:val="00F37245"/>
    <w:rsid w:val="00F3756B"/>
    <w:rsid w:val="00F4085A"/>
    <w:rsid w:val="00F40C80"/>
    <w:rsid w:val="00F4135A"/>
    <w:rsid w:val="00F4287D"/>
    <w:rsid w:val="00F42FA1"/>
    <w:rsid w:val="00F43A97"/>
    <w:rsid w:val="00F43C9D"/>
    <w:rsid w:val="00F4500D"/>
    <w:rsid w:val="00F456AE"/>
    <w:rsid w:val="00F45CF4"/>
    <w:rsid w:val="00F46B3C"/>
    <w:rsid w:val="00F471AE"/>
    <w:rsid w:val="00F47561"/>
    <w:rsid w:val="00F47622"/>
    <w:rsid w:val="00F47E86"/>
    <w:rsid w:val="00F506E7"/>
    <w:rsid w:val="00F5086B"/>
    <w:rsid w:val="00F50B43"/>
    <w:rsid w:val="00F51377"/>
    <w:rsid w:val="00F52403"/>
    <w:rsid w:val="00F5245C"/>
    <w:rsid w:val="00F526A8"/>
    <w:rsid w:val="00F526FB"/>
    <w:rsid w:val="00F5288F"/>
    <w:rsid w:val="00F52F4D"/>
    <w:rsid w:val="00F53ABA"/>
    <w:rsid w:val="00F54036"/>
    <w:rsid w:val="00F540D7"/>
    <w:rsid w:val="00F545AC"/>
    <w:rsid w:val="00F545FB"/>
    <w:rsid w:val="00F54647"/>
    <w:rsid w:val="00F54FF2"/>
    <w:rsid w:val="00F55610"/>
    <w:rsid w:val="00F565D1"/>
    <w:rsid w:val="00F60283"/>
    <w:rsid w:val="00F61A2D"/>
    <w:rsid w:val="00F61E6E"/>
    <w:rsid w:val="00F6257C"/>
    <w:rsid w:val="00F62977"/>
    <w:rsid w:val="00F62AA4"/>
    <w:rsid w:val="00F6362F"/>
    <w:rsid w:val="00F638D8"/>
    <w:rsid w:val="00F655C1"/>
    <w:rsid w:val="00F659B8"/>
    <w:rsid w:val="00F65E86"/>
    <w:rsid w:val="00F6665A"/>
    <w:rsid w:val="00F668EE"/>
    <w:rsid w:val="00F669F6"/>
    <w:rsid w:val="00F66F97"/>
    <w:rsid w:val="00F67A7C"/>
    <w:rsid w:val="00F67F3B"/>
    <w:rsid w:val="00F70CFF"/>
    <w:rsid w:val="00F70D36"/>
    <w:rsid w:val="00F70DE6"/>
    <w:rsid w:val="00F711A6"/>
    <w:rsid w:val="00F71AB1"/>
    <w:rsid w:val="00F71E0F"/>
    <w:rsid w:val="00F71FDD"/>
    <w:rsid w:val="00F72729"/>
    <w:rsid w:val="00F72742"/>
    <w:rsid w:val="00F72AED"/>
    <w:rsid w:val="00F72B1A"/>
    <w:rsid w:val="00F72FC9"/>
    <w:rsid w:val="00F73688"/>
    <w:rsid w:val="00F736F2"/>
    <w:rsid w:val="00F73B60"/>
    <w:rsid w:val="00F73B64"/>
    <w:rsid w:val="00F73BBE"/>
    <w:rsid w:val="00F75229"/>
    <w:rsid w:val="00F76751"/>
    <w:rsid w:val="00F80903"/>
    <w:rsid w:val="00F8123B"/>
    <w:rsid w:val="00F814A2"/>
    <w:rsid w:val="00F81AD7"/>
    <w:rsid w:val="00F81D0E"/>
    <w:rsid w:val="00F82F2A"/>
    <w:rsid w:val="00F83AD1"/>
    <w:rsid w:val="00F84567"/>
    <w:rsid w:val="00F84869"/>
    <w:rsid w:val="00F84DA4"/>
    <w:rsid w:val="00F84E60"/>
    <w:rsid w:val="00F85C0A"/>
    <w:rsid w:val="00F85F02"/>
    <w:rsid w:val="00F86925"/>
    <w:rsid w:val="00F86C83"/>
    <w:rsid w:val="00F877B8"/>
    <w:rsid w:val="00F87B20"/>
    <w:rsid w:val="00F87E3D"/>
    <w:rsid w:val="00F903CA"/>
    <w:rsid w:val="00F90641"/>
    <w:rsid w:val="00F90F9C"/>
    <w:rsid w:val="00F916A9"/>
    <w:rsid w:val="00F91A57"/>
    <w:rsid w:val="00F920CE"/>
    <w:rsid w:val="00F922F9"/>
    <w:rsid w:val="00F93105"/>
    <w:rsid w:val="00F93169"/>
    <w:rsid w:val="00F9337F"/>
    <w:rsid w:val="00F933D4"/>
    <w:rsid w:val="00F93A52"/>
    <w:rsid w:val="00F95E39"/>
    <w:rsid w:val="00F973E0"/>
    <w:rsid w:val="00F9783F"/>
    <w:rsid w:val="00F97B95"/>
    <w:rsid w:val="00FA01EE"/>
    <w:rsid w:val="00FA03B2"/>
    <w:rsid w:val="00FA04EA"/>
    <w:rsid w:val="00FA04FE"/>
    <w:rsid w:val="00FA185B"/>
    <w:rsid w:val="00FA1C3E"/>
    <w:rsid w:val="00FA1E10"/>
    <w:rsid w:val="00FA2BD6"/>
    <w:rsid w:val="00FA2C92"/>
    <w:rsid w:val="00FA3902"/>
    <w:rsid w:val="00FA44DA"/>
    <w:rsid w:val="00FA476F"/>
    <w:rsid w:val="00FA49A7"/>
    <w:rsid w:val="00FA4C83"/>
    <w:rsid w:val="00FA591A"/>
    <w:rsid w:val="00FA642B"/>
    <w:rsid w:val="00FA6A63"/>
    <w:rsid w:val="00FA6CE7"/>
    <w:rsid w:val="00FA72B3"/>
    <w:rsid w:val="00FB0358"/>
    <w:rsid w:val="00FB0A12"/>
    <w:rsid w:val="00FB1012"/>
    <w:rsid w:val="00FB1413"/>
    <w:rsid w:val="00FB153B"/>
    <w:rsid w:val="00FB1579"/>
    <w:rsid w:val="00FB171D"/>
    <w:rsid w:val="00FB1787"/>
    <w:rsid w:val="00FB305A"/>
    <w:rsid w:val="00FB3CF2"/>
    <w:rsid w:val="00FB3D63"/>
    <w:rsid w:val="00FB5E64"/>
    <w:rsid w:val="00FB5ECC"/>
    <w:rsid w:val="00FB5F33"/>
    <w:rsid w:val="00FB6F10"/>
    <w:rsid w:val="00FB75A3"/>
    <w:rsid w:val="00FB77D8"/>
    <w:rsid w:val="00FC0559"/>
    <w:rsid w:val="00FC09BA"/>
    <w:rsid w:val="00FC10AA"/>
    <w:rsid w:val="00FC14F0"/>
    <w:rsid w:val="00FC1E01"/>
    <w:rsid w:val="00FC305A"/>
    <w:rsid w:val="00FC3720"/>
    <w:rsid w:val="00FC3989"/>
    <w:rsid w:val="00FC3B24"/>
    <w:rsid w:val="00FC4403"/>
    <w:rsid w:val="00FC52B9"/>
    <w:rsid w:val="00FC576D"/>
    <w:rsid w:val="00FC5983"/>
    <w:rsid w:val="00FC5F5B"/>
    <w:rsid w:val="00FC75CD"/>
    <w:rsid w:val="00FD11D3"/>
    <w:rsid w:val="00FD134F"/>
    <w:rsid w:val="00FD174F"/>
    <w:rsid w:val="00FD195A"/>
    <w:rsid w:val="00FD299B"/>
    <w:rsid w:val="00FD2FDC"/>
    <w:rsid w:val="00FD3F25"/>
    <w:rsid w:val="00FD47B3"/>
    <w:rsid w:val="00FD5789"/>
    <w:rsid w:val="00FD61C7"/>
    <w:rsid w:val="00FD6F48"/>
    <w:rsid w:val="00FD6F67"/>
    <w:rsid w:val="00FD736A"/>
    <w:rsid w:val="00FD76B7"/>
    <w:rsid w:val="00FD781C"/>
    <w:rsid w:val="00FD79C1"/>
    <w:rsid w:val="00FD7ED3"/>
    <w:rsid w:val="00FD7EFC"/>
    <w:rsid w:val="00FD7F6A"/>
    <w:rsid w:val="00FE0D3F"/>
    <w:rsid w:val="00FE1D80"/>
    <w:rsid w:val="00FE231D"/>
    <w:rsid w:val="00FE33B7"/>
    <w:rsid w:val="00FE3EC2"/>
    <w:rsid w:val="00FE3FB2"/>
    <w:rsid w:val="00FE4099"/>
    <w:rsid w:val="00FE418F"/>
    <w:rsid w:val="00FE4500"/>
    <w:rsid w:val="00FE4D95"/>
    <w:rsid w:val="00FE4E7C"/>
    <w:rsid w:val="00FE5812"/>
    <w:rsid w:val="00FE69D9"/>
    <w:rsid w:val="00FE7561"/>
    <w:rsid w:val="00FE76B1"/>
    <w:rsid w:val="00FE79DC"/>
    <w:rsid w:val="00FF0588"/>
    <w:rsid w:val="00FF097F"/>
    <w:rsid w:val="00FF2602"/>
    <w:rsid w:val="00FF2962"/>
    <w:rsid w:val="00FF42B1"/>
    <w:rsid w:val="00FF4310"/>
    <w:rsid w:val="00FF5407"/>
    <w:rsid w:val="00FF5C63"/>
    <w:rsid w:val="00FF5C82"/>
    <w:rsid w:val="00FF616A"/>
    <w:rsid w:val="00FF67DE"/>
    <w:rsid w:val="00FF7907"/>
    <w:rsid w:val="00FF7A28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CD133-1DBE-447F-AFEF-589A9B9F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03C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rsid w:val="00903CB7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"/>
    <w:basedOn w:val="7"/>
    <w:rsid w:val="00903C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71">
    <w:name w:val="Основной текст (7) + Не полужирный;Не курсив"/>
    <w:basedOn w:val="7"/>
    <w:rsid w:val="00903C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1pt">
    <w:name w:val="Основной текст (7) + 11 pt;Не полужирный;Не курсив"/>
    <w:basedOn w:val="7"/>
    <w:rsid w:val="00903C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3CB7"/>
    <w:pPr>
      <w:widowControl w:val="0"/>
      <w:shd w:val="clear" w:color="auto" w:fill="FFFFFF"/>
      <w:spacing w:after="0" w:line="258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;Полужирный;Курсив"/>
    <w:basedOn w:val="2"/>
    <w:rsid w:val="00903C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"/>
    <w:rsid w:val="00903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03C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03CB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Заголовок №2_"/>
    <w:basedOn w:val="a0"/>
    <w:link w:val="22"/>
    <w:rsid w:val="00903C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903CB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 + Полужирный;Курсив"/>
    <w:basedOn w:val="2"/>
    <w:rsid w:val="00903C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903CB7"/>
    <w:pPr>
      <w:widowControl w:val="0"/>
      <w:shd w:val="clear" w:color="auto" w:fill="FFFFFF"/>
      <w:spacing w:after="0" w:line="413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rsid w:val="00903CB7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Candara14pt-1pt">
    <w:name w:val="Основной текст (4) + Candara;14 pt;Курсив;Интервал -1 pt"/>
    <w:basedOn w:val="a0"/>
    <w:rsid w:val="003F61C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3F6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1pt0">
    <w:name w:val="Основной текст (7) + 11 pt;Не курсив"/>
    <w:basedOn w:val="7"/>
    <w:rsid w:val="003F61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No Spacing"/>
    <w:uiPriority w:val="1"/>
    <w:qFormat/>
    <w:rsid w:val="003F61C5"/>
    <w:pPr>
      <w:spacing w:after="0" w:line="240" w:lineRule="auto"/>
    </w:pPr>
  </w:style>
  <w:style w:type="character" w:customStyle="1" w:styleId="2115pt1">
    <w:name w:val="Основной текст (2) + 11;5 pt;Курсив"/>
    <w:basedOn w:val="2"/>
    <w:rsid w:val="003F61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801A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01A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801A47"/>
    <w:pPr>
      <w:widowControl w:val="0"/>
      <w:shd w:val="clear" w:color="auto" w:fill="FFFFFF"/>
      <w:spacing w:before="240" w:after="240" w:line="0" w:lineRule="atLeast"/>
      <w:ind w:hanging="18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801A47"/>
    <w:pPr>
      <w:widowControl w:val="0"/>
      <w:shd w:val="clear" w:color="auto" w:fill="FFFFFF"/>
      <w:spacing w:after="240" w:line="317" w:lineRule="exact"/>
      <w:ind w:hanging="88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AE708C"/>
    <w:pPr>
      <w:ind w:left="720"/>
      <w:contextualSpacing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B4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05D"/>
  </w:style>
  <w:style w:type="paragraph" w:styleId="a9">
    <w:name w:val="footer"/>
    <w:basedOn w:val="a"/>
    <w:link w:val="aa"/>
    <w:uiPriority w:val="99"/>
    <w:unhideWhenUsed/>
    <w:rsid w:val="00B4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05D"/>
  </w:style>
  <w:style w:type="paragraph" w:styleId="ab">
    <w:name w:val="Body Text"/>
    <w:basedOn w:val="a"/>
    <w:link w:val="ac"/>
    <w:uiPriority w:val="99"/>
    <w:semiHidden/>
    <w:unhideWhenUsed/>
    <w:rsid w:val="00B410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4105D"/>
  </w:style>
  <w:style w:type="table" w:customStyle="1" w:styleId="TableNormal">
    <w:name w:val="Table Normal"/>
    <w:uiPriority w:val="2"/>
    <w:semiHidden/>
    <w:unhideWhenUsed/>
    <w:qFormat/>
    <w:rsid w:val="00B410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1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1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95EE-1E52-490F-A296-A5EA9A29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S1</cp:lastModifiedBy>
  <cp:revision>26</cp:revision>
  <cp:lastPrinted>2020-12-30T08:06:00Z</cp:lastPrinted>
  <dcterms:created xsi:type="dcterms:W3CDTF">2020-07-30T14:53:00Z</dcterms:created>
  <dcterms:modified xsi:type="dcterms:W3CDTF">2021-12-29T10:36:00Z</dcterms:modified>
</cp:coreProperties>
</file>